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7F5199E3"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4216CD4E" w14:textId="77777777" w:rsidR="001B31B5" w:rsidRPr="00B8131E" w:rsidRDefault="001B31B5" w:rsidP="001B31B5">
      <w:pPr>
        <w:pStyle w:val="B1"/>
        <w:jc w:val="both"/>
        <w:rPr>
          <w:color w:val="0D0D0D" w:themeColor="text1" w:themeTint="F2"/>
        </w:rPr>
      </w:pPr>
      <w:r w:rsidRPr="00B8131E">
        <w:rPr>
          <w:color w:val="0D0D0D" w:themeColor="text1" w:themeTint="F2"/>
        </w:rPr>
        <w:t>-</w:t>
      </w:r>
      <w:r w:rsidRPr="00B8131E">
        <w:rPr>
          <w:color w:val="0D0D0D" w:themeColor="text1" w:themeTint="F2"/>
        </w:rPr>
        <w:tab/>
      </w:r>
      <w:r>
        <w:t>Architecture / capabilities</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w:t>
      </w:r>
      <w:proofErr w:type="gramStart"/>
      <w:r>
        <w:t>symbols</w:t>
      </w:r>
      <w:proofErr w:type="gramEnd"/>
      <w:r>
        <w:t xml:space="preserve"> and </w:t>
      </w:r>
      <w:commentRangeStart w:id="9"/>
      <w:commentRangeStart w:id="10"/>
      <w:r>
        <w:t>abbreviations</w:t>
      </w:r>
      <w:bookmarkEnd w:id="7"/>
      <w:bookmarkEnd w:id="8"/>
      <w:commentRangeEnd w:id="9"/>
      <w:r w:rsidR="005071B7">
        <w:rPr>
          <w:rStyle w:val="CommentReference"/>
          <w:rFonts w:ascii="Times New Roman" w:eastAsia="PMingLiU" w:hAnsi="Times New Roman"/>
          <w:color w:val="auto"/>
        </w:rPr>
        <w:commentReference w:id="9"/>
      </w:r>
      <w:commentRangeEnd w:id="10"/>
      <w:r w:rsidR="002B55C5">
        <w:rPr>
          <w:rStyle w:val="CommentReference"/>
          <w:rFonts w:ascii="Times New Roman" w:eastAsia="PMingLiU" w:hAnsi="Times New Roman"/>
          <w:color w:val="auto"/>
        </w:rPr>
        <w:commentReference w:id="10"/>
      </w:r>
    </w:p>
    <w:p w14:paraId="366EE643" w14:textId="77777777" w:rsidR="00FC58DF" w:rsidRPr="00450CE8" w:rsidRDefault="00FC58DF" w:rsidP="00FC58DF">
      <w:pPr>
        <w:pStyle w:val="Heading2"/>
        <w:numPr>
          <w:ilvl w:val="0"/>
          <w:numId w:val="0"/>
        </w:numPr>
      </w:pPr>
      <w:bookmarkStart w:id="11" w:name="_Toc26620906"/>
      <w:bookmarkStart w:id="12" w:name="_Toc30079718"/>
      <w:bookmarkStart w:id="13" w:name="_Toc64555788"/>
      <w:r w:rsidRPr="00450CE8">
        <w:t>3.1</w:t>
      </w:r>
      <w:r w:rsidRPr="00450CE8">
        <w:tab/>
      </w:r>
      <w:r>
        <w:t>Terms</w:t>
      </w:r>
      <w:bookmarkEnd w:id="11"/>
      <w:bookmarkEnd w:id="12"/>
      <w:bookmarkEnd w:id="13"/>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4" w:name="_Toc26620907"/>
      <w:bookmarkStart w:id="15" w:name="_Toc30079719"/>
      <w:bookmarkStart w:id="16" w:name="_Toc64555789"/>
      <w:r w:rsidRPr="00450CE8">
        <w:t>3.2</w:t>
      </w:r>
      <w:r w:rsidRPr="00450CE8">
        <w:tab/>
        <w:t>Symbols</w:t>
      </w:r>
      <w:bookmarkEnd w:id="14"/>
      <w:bookmarkEnd w:id="15"/>
      <w:bookmarkEnd w:id="16"/>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7" w:name="_Toc26620908"/>
      <w:bookmarkStart w:id="18" w:name="_Toc30079720"/>
      <w:bookmarkStart w:id="19" w:name="_Toc64555790"/>
      <w:r w:rsidRPr="00450CE8">
        <w:t>3.3</w:t>
      </w:r>
      <w:r w:rsidRPr="00450CE8">
        <w:tab/>
        <w:t>Abbreviations</w:t>
      </w:r>
      <w:bookmarkEnd w:id="17"/>
      <w:bookmarkEnd w:id="18"/>
      <w:bookmarkEnd w:id="19"/>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20" w:author="Eutelsat (Rapporteur)" w:date="2021-02-27T21:42:00Z"/>
          <w:rFonts w:eastAsia="Calibri"/>
        </w:rPr>
      </w:pPr>
      <w:ins w:id="21"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0BC1D690" w:rsidR="00FC58DF" w:rsidRPr="00450CE8" w:rsidRDefault="00FC58DF" w:rsidP="00FC58DF">
      <w:pPr>
        <w:pStyle w:val="EW"/>
      </w:pPr>
      <w:commentRangeStart w:id="22"/>
      <w:commentRangeStart w:id="23"/>
      <w:proofErr w:type="spellStart"/>
      <w:r>
        <w:t>e</w:t>
      </w:r>
      <w:r w:rsidRPr="00450CE8">
        <w:t>NB</w:t>
      </w:r>
      <w:proofErr w:type="spellEnd"/>
      <w:r w:rsidRPr="00450CE8">
        <w:tab/>
      </w:r>
      <w:del w:id="24" w:author="R.Faurie" w:date="2021-03-02T12:08:00Z">
        <w:r w:rsidDel="008104A9">
          <w:delText>4G</w:delText>
        </w:r>
        <w:r w:rsidRPr="00450CE8" w:rsidDel="008104A9">
          <w:delText xml:space="preserve"> </w:delText>
        </w:r>
      </w:del>
      <w:ins w:id="25" w:author="R.Faurie" w:date="2021-03-02T12:08:00Z">
        <w:r w:rsidR="008104A9">
          <w:t>E-UTRAN</w:t>
        </w:r>
        <w:r w:rsidR="008104A9" w:rsidRPr="00450CE8">
          <w:t xml:space="preserve"> </w:t>
        </w:r>
      </w:ins>
      <w:r w:rsidRPr="00450CE8">
        <w:t>Node B</w:t>
      </w:r>
      <w:commentRangeEnd w:id="22"/>
      <w:r w:rsidR="00F4181C">
        <w:rPr>
          <w:rStyle w:val="CommentReference"/>
        </w:rPr>
        <w:commentReference w:id="22"/>
      </w:r>
      <w:commentRangeEnd w:id="23"/>
      <w:r w:rsidR="002B55C5">
        <w:rPr>
          <w:rStyle w:val="CommentReference"/>
        </w:rPr>
        <w:commentReference w:id="23"/>
      </w:r>
    </w:p>
    <w:p w14:paraId="03CD73D3" w14:textId="77777777" w:rsidR="00FC58DF" w:rsidRPr="0089018D" w:rsidRDefault="00FC58DF" w:rsidP="0089018D">
      <w:pPr>
        <w:pStyle w:val="EW"/>
        <w:rPr>
          <w:rPrChange w:id="26" w:author="Eutelsat (Rapporteur)" w:date="2021-02-23T19:38:00Z">
            <w:rPr>
              <w:rFonts w:ascii="Calibri" w:hAnsi="Calibri" w:cs="Calibri"/>
            </w:rPr>
          </w:rPrChange>
        </w:rPr>
      </w:pPr>
      <w:r w:rsidRPr="0089018D">
        <w:rPr>
          <w:rPrChange w:id="27" w:author="Eutelsat (Rapporteur)" w:date="2021-02-23T19:38:00Z">
            <w:rPr>
              <w:rFonts w:ascii="Calibri" w:hAnsi="Calibri" w:cs="Calibri"/>
            </w:rPr>
          </w:rPrChange>
        </w:rPr>
        <w:t>GW</w:t>
      </w:r>
      <w:r w:rsidRPr="0089018D">
        <w:rPr>
          <w:rPrChange w:id="28"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9" w:author="Eutelsat (Rapporteur)" w:date="2021-02-23T19:40:00Z"/>
        </w:rPr>
      </w:pPr>
      <w:ins w:id="30"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31" w:author="Eutelsat (Rapporteur)" w:date="2021-02-22T11:25:00Z" w:name="move64885526"/>
      <w:moveTo w:id="32" w:author="Eutelsat (Rapporteur)" w:date="2021-02-22T11:25:00Z">
        <w:r w:rsidRPr="00450CE8">
          <w:t>Rx</w:t>
        </w:r>
        <w:r w:rsidRPr="00450CE8">
          <w:tab/>
          <w:t>Receiver</w:t>
        </w:r>
      </w:moveTo>
    </w:p>
    <w:moveToRangeEnd w:id="31"/>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33" w:author="Eutelsat (Rapporteur)" w:date="2021-02-22T11:25:00Z"/>
        </w:rPr>
      </w:pPr>
      <w:commentRangeStart w:id="34"/>
      <w:commentRangeStart w:id="35"/>
      <w:commentRangeStart w:id="36"/>
      <w:commentRangeStart w:id="37"/>
      <w:ins w:id="38" w:author="Eutelsat (Rapporteur)" w:date="2021-02-22T11:25:00Z">
        <w:r>
          <w:t>TA</w:t>
        </w:r>
        <w:r>
          <w:tab/>
          <w:t>Tracking Area</w:t>
        </w:r>
      </w:ins>
      <w:commentRangeEnd w:id="34"/>
      <w:r w:rsidR="00252569">
        <w:rPr>
          <w:rStyle w:val="CommentReference"/>
        </w:rPr>
        <w:commentReference w:id="34"/>
      </w:r>
      <w:commentRangeEnd w:id="35"/>
      <w:r w:rsidR="00FC1046">
        <w:rPr>
          <w:rStyle w:val="CommentReference"/>
        </w:rPr>
        <w:commentReference w:id="35"/>
      </w:r>
      <w:commentRangeEnd w:id="36"/>
      <w:r w:rsidR="00605E83">
        <w:rPr>
          <w:rStyle w:val="CommentReference"/>
        </w:rPr>
        <w:commentReference w:id="36"/>
      </w:r>
      <w:commentRangeEnd w:id="37"/>
      <w:r w:rsidR="002B55C5">
        <w:rPr>
          <w:rStyle w:val="CommentReference"/>
        </w:rPr>
        <w:commentReference w:id="37"/>
      </w:r>
    </w:p>
    <w:p w14:paraId="4EFD835B" w14:textId="42749E02" w:rsidR="00591FF4" w:rsidRDefault="00591FF4" w:rsidP="00591FF4">
      <w:pPr>
        <w:pStyle w:val="EW"/>
        <w:rPr>
          <w:ins w:id="39" w:author="Eutelsat (Rapporteur)" w:date="2021-02-22T11:25:00Z"/>
        </w:rPr>
      </w:pPr>
      <w:ins w:id="40" w:author="Eutelsat (Rapporteur)" w:date="2021-02-22T11:25:00Z">
        <w:r>
          <w:t>TAC</w:t>
        </w:r>
        <w:r>
          <w:tab/>
          <w:t>Tracking Area Code</w:t>
        </w:r>
      </w:ins>
    </w:p>
    <w:p w14:paraId="6A1BC58F" w14:textId="3046A21E" w:rsidR="00591FF4" w:rsidRDefault="00591FF4" w:rsidP="00591FF4">
      <w:pPr>
        <w:pStyle w:val="EW"/>
        <w:rPr>
          <w:ins w:id="41" w:author="Eutelsat (Rapporteur)" w:date="2021-02-22T11:26:00Z"/>
        </w:rPr>
      </w:pPr>
      <w:ins w:id="42"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43" w:author="Eutelsat (Rapporteur)" w:date="2021-02-22T11:25:00Z" w:name="move64885526"/>
      <w:moveFrom w:id="44" w:author="Eutelsat (Rapporteur)" w:date="2021-02-22T11:25:00Z">
        <w:r w:rsidRPr="00450CE8" w:rsidDel="00591FF4">
          <w:t>Rx</w:t>
        </w:r>
        <w:r w:rsidRPr="00450CE8" w:rsidDel="00591FF4">
          <w:tab/>
          <w:t>Receiver</w:t>
        </w:r>
      </w:moveFrom>
    </w:p>
    <w:moveFromRangeEnd w:id="43"/>
    <w:p w14:paraId="666570F2" w14:textId="77777777" w:rsidR="0040508F" w:rsidRPr="00450CE8" w:rsidRDefault="0040508F" w:rsidP="0040508F">
      <w:pPr>
        <w:pStyle w:val="EW"/>
        <w:rPr>
          <w:ins w:id="45" w:author="Eutelsat (Rapporteur)" w:date="2021-02-23T19:41:00Z"/>
        </w:rPr>
      </w:pPr>
      <w:ins w:id="46"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color w:val="0D0D0D" w:themeColor="text1" w:themeTint="F2"/>
          <w:kern w:val="2"/>
          <w:sz w:val="40"/>
          <w:lang w:eastAsia="zh-CN"/>
        </w:rPr>
      </w:pPr>
      <w:bookmarkStart w:id="47" w:name="_Toc64555804"/>
      <w:bookmarkStart w:id="48" w:name="_Toc26621099"/>
      <w:bookmarkStart w:id="49" w:name="_Toc30079911"/>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commentRangeStart w:id="50"/>
      <w:commentRangeStart w:id="51"/>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52" w:author="Eutelsat-v05 (Rapporteur)" w:date="2021-02-27T22:20:00Z">
        <w:r w:rsidR="00432C8F">
          <w:rPr>
            <w:rFonts w:ascii="Arial" w:eastAsia="Times New Roman" w:hAnsi="Arial"/>
            <w:color w:val="0D0D0D" w:themeColor="text1" w:themeTint="F2"/>
            <w:sz w:val="36"/>
          </w:rPr>
          <w:t xml:space="preserve"> </w:t>
        </w:r>
      </w:ins>
      <w:del w:id="53"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commentRangeEnd w:id="50"/>
      <w:r>
        <w:rPr>
          <w:rStyle w:val="CommentReference"/>
        </w:rPr>
        <w:commentReference w:id="50"/>
      </w:r>
      <w:commentRangeEnd w:id="51"/>
      <w:r w:rsidR="00FC1046">
        <w:rPr>
          <w:rStyle w:val="CommentReference"/>
        </w:rPr>
        <w:commentReference w:id="51"/>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54" w:author="Eutelsat-v05 (Rapporteur)" w:date="2021-02-27T22:20:00Z">
        <w:r w:rsidR="00432C8F">
          <w:rPr>
            <w:rFonts w:ascii="Arial" w:eastAsia="Times New Roman" w:hAnsi="Arial"/>
            <w:color w:val="0D0D0D" w:themeColor="text1" w:themeTint="F2"/>
            <w:sz w:val="32"/>
          </w:rPr>
          <w:t xml:space="preserve"> </w:t>
        </w:r>
      </w:ins>
      <w:del w:id="55"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56" w:author="Eutelsat (Rapporteur)" w:date="2021-02-26T21:52:00Z"/>
          <w:color w:val="0D0D0D" w:themeColor="text1" w:themeTint="F2"/>
        </w:rPr>
      </w:pPr>
      <w:commentRangeStart w:id="57"/>
      <w:commentRangeStart w:id="58"/>
      <w:commentRangeStart w:id="59"/>
      <w:commentRangeStart w:id="60"/>
      <w:r w:rsidRPr="00CB1E52">
        <w:rPr>
          <w:color w:val="0D0D0D" w:themeColor="text1" w:themeTint="F2"/>
        </w:rPr>
        <w:t>IoT NTN connectivity via EPC is supported.</w:t>
      </w:r>
      <w:commentRangeEnd w:id="57"/>
      <w:r>
        <w:rPr>
          <w:rStyle w:val="CommentReference"/>
        </w:rPr>
        <w:commentReference w:id="57"/>
      </w:r>
      <w:commentRangeEnd w:id="58"/>
      <w:r w:rsidR="00FC1046">
        <w:rPr>
          <w:rStyle w:val="CommentReference"/>
        </w:rPr>
        <w:commentReference w:id="58"/>
      </w:r>
      <w:commentRangeEnd w:id="59"/>
      <w:r w:rsidR="00540990">
        <w:rPr>
          <w:rStyle w:val="CommentReference"/>
        </w:rPr>
        <w:commentReference w:id="59"/>
      </w:r>
      <w:commentRangeEnd w:id="60"/>
      <w:r w:rsidR="000E23C1">
        <w:rPr>
          <w:rStyle w:val="CommentReference"/>
        </w:rPr>
        <w:commentReference w:id="60"/>
      </w:r>
    </w:p>
    <w:p w14:paraId="5246CCA7" w14:textId="65F84508" w:rsidR="00FC1046" w:rsidRPr="00CB1E52" w:rsidRDefault="00FC1046" w:rsidP="00FC1046">
      <w:pPr>
        <w:rPr>
          <w:ins w:id="61" w:author="Eutelsat-v05 (Rapporteur)" w:date="2021-02-26T22:36:00Z"/>
          <w:color w:val="0D0D0D" w:themeColor="text1" w:themeTint="F2"/>
        </w:rPr>
      </w:pPr>
      <w:ins w:id="62" w:author="Eutelsat-v05 (Rapporteur)" w:date="2021-02-26T22:36:00Z">
        <w:r>
          <w:t>IoT NTN connectivity via 5GC is assumed</w:t>
        </w:r>
      </w:ins>
      <w:ins w:id="63" w:author="Nokia" w:date="2021-03-01T16:06:00Z">
        <w:r w:rsidR="008F4024">
          <w:t xml:space="preserve"> to be supported</w:t>
        </w:r>
        <w:del w:id="64" w:author="Eutelsat-v10 (Rapporteur)" w:date="2021-03-02T16:29:00Z">
          <w:r w:rsidR="008F4024" w:rsidDel="00723E78">
            <w:delText>,</w:delText>
          </w:r>
        </w:del>
        <w:del w:id="65" w:author="Eutelsat-v10 (Rapporteur)" w:date="2021-03-02T15:57:00Z">
          <w:r w:rsidR="008F4024" w:rsidDel="00485B71">
            <w:delText xml:space="preserve"> but </w:delText>
          </w:r>
        </w:del>
      </w:ins>
      <w:ins w:id="66" w:author="Nokia" w:date="2021-03-01T15:55:00Z">
        <w:del w:id="67" w:author="Eutelsat-v10 (Rapporteur)" w:date="2021-03-02T15:57:00Z">
          <w:r w:rsidR="004823B4" w:rsidDel="00485B71">
            <w:delText xml:space="preserve">with </w:delText>
          </w:r>
          <w:r w:rsidR="004823B4" w:rsidRPr="004823B4" w:rsidDel="00485B71">
            <w:delText>lower priority</w:delText>
          </w:r>
        </w:del>
      </w:ins>
      <w:ins w:id="68" w:author="Nokia" w:date="2021-03-01T16:06:00Z">
        <w:del w:id="69" w:author="Eutelsat-v10 (Rapporteur)" w:date="2021-03-02T15:57:00Z">
          <w:r w:rsidR="008F4024" w:rsidDel="00485B71">
            <w:delText xml:space="preserve"> than EPC</w:delText>
          </w:r>
        </w:del>
      </w:ins>
      <w:ins w:id="70" w:author="Eutelsat-v05 (Rapporteur)" w:date="2021-02-26T22:36:00Z">
        <w:r>
          <w:t>.</w:t>
        </w:r>
      </w:ins>
    </w:p>
    <w:p w14:paraId="6DED05F4" w14:textId="626BD0E1" w:rsidR="000270B3" w:rsidRPr="00FC5E77" w:rsidRDefault="000270B3" w:rsidP="000270B3">
      <w:pPr>
        <w:keepLines/>
        <w:ind w:left="1135" w:hanging="851"/>
        <w:rPr>
          <w:color w:val="FF0000"/>
        </w:rPr>
      </w:pPr>
      <w:bookmarkStart w:id="71" w:name="_Hlk65659334"/>
      <w:commentRangeStart w:id="72"/>
      <w:commentRangeStart w:id="73"/>
      <w:r w:rsidRPr="00FC5E77">
        <w:rPr>
          <w:color w:val="FF0000"/>
        </w:rPr>
        <w:t xml:space="preserve">Editor’s Note: </w:t>
      </w:r>
      <w:bookmarkStart w:id="74" w:name="_Hlk65594988"/>
      <w:commentRangeStart w:id="75"/>
      <w:commentRangeEnd w:id="75"/>
      <w:ins w:id="76" w:author="Eutelsat-v10 (Rapporteur)" w:date="2021-03-03T11:16:00Z">
        <w:r w:rsidR="000E23C1" w:rsidRPr="00FC5E77">
          <w:rPr>
            <w:rStyle w:val="CommentReference"/>
            <w:color w:val="FF0000"/>
          </w:rPr>
          <w:commentReference w:id="75"/>
        </w:r>
        <w:bookmarkStart w:id="77" w:name="_Hlk65663599"/>
        <w:r w:rsidR="000E23C1" w:rsidRPr="00FC5E77">
          <w:rPr>
            <w:color w:val="FF0000"/>
          </w:rPr>
          <w:t xml:space="preserve">Companies in RAN2 assumed the support of </w:t>
        </w:r>
        <w:r w:rsidR="000E23C1" w:rsidRPr="00FC5E77">
          <w:rPr>
            <w:color w:val="FF0000"/>
            <w:lang w:val="en-US"/>
          </w:rPr>
          <w:t>5GC with low priority</w:t>
        </w:r>
      </w:ins>
      <w:bookmarkEnd w:id="74"/>
      <w:ins w:id="78" w:author="Eutelsat-v10 (Rapporteur)" w:date="2021-03-03T11:22:00Z">
        <w:r w:rsidR="00A91EA6" w:rsidRPr="00FC5E77">
          <w:rPr>
            <w:color w:val="FF0000"/>
            <w:lang w:val="en-US"/>
          </w:rPr>
          <w:t>.</w:t>
        </w:r>
      </w:ins>
      <w:ins w:id="79" w:author="Eutelsat-v10 (Rapporteur)" w:date="2021-03-03T11:16:00Z">
        <w:r w:rsidR="000E23C1" w:rsidRPr="00FC5E77">
          <w:rPr>
            <w:color w:val="FF0000"/>
          </w:rPr>
          <w:t xml:space="preserve"> </w:t>
        </w:r>
      </w:ins>
      <w:bookmarkEnd w:id="77"/>
      <w:ins w:id="80" w:author="Eutelsat-v05 (Rapporteur)" w:date="2021-02-26T22:36:00Z">
        <w:r w:rsidR="00FC1046" w:rsidRPr="00FC5E77">
          <w:rPr>
            <w:color w:val="FF0000"/>
          </w:rPr>
          <w:t xml:space="preserve">RAN2 has requested feedback </w:t>
        </w:r>
        <w:commentRangeStart w:id="81"/>
        <w:del w:id="82" w:author="Jerome Vogedes (Consultant)" w:date="2021-03-01T15:42:00Z">
          <w:r w:rsidR="00FC1046" w:rsidRPr="00FC5E77" w:rsidDel="00F4181C">
            <w:rPr>
              <w:color w:val="FF0000"/>
            </w:rPr>
            <w:delText>to</w:delText>
          </w:r>
        </w:del>
      </w:ins>
      <w:ins w:id="83" w:author="Jerome Vogedes (Consultant)" w:date="2021-03-01T15:42:00Z">
        <w:r w:rsidR="00F4181C" w:rsidRPr="00FC5E77">
          <w:rPr>
            <w:color w:val="FF0000"/>
          </w:rPr>
          <w:t>f</w:t>
        </w:r>
      </w:ins>
      <w:ins w:id="84" w:author="Jerome Vogedes (Consultant)" w:date="2021-03-01T15:43:00Z">
        <w:r w:rsidR="00F4181C" w:rsidRPr="00FC5E77">
          <w:rPr>
            <w:color w:val="FF0000"/>
          </w:rPr>
          <w:t>rom</w:t>
        </w:r>
        <w:commentRangeEnd w:id="81"/>
        <w:r w:rsidR="00F4181C" w:rsidRPr="00FC5E77">
          <w:rPr>
            <w:rStyle w:val="CommentReference"/>
            <w:color w:val="FF0000"/>
          </w:rPr>
          <w:commentReference w:id="81"/>
        </w:r>
      </w:ins>
      <w:ins w:id="85" w:author="Eutelsat-v05 (Rapporteur)" w:date="2021-02-26T22:36:00Z">
        <w:r w:rsidR="00FC1046" w:rsidRPr="00FC5E77">
          <w:rPr>
            <w:color w:val="FF0000"/>
          </w:rPr>
          <w:t xml:space="preserve"> 3GPP </w:t>
        </w:r>
      </w:ins>
      <w:ins w:id="86" w:author="Ericsson" w:date="2021-03-02T00:16:00Z">
        <w:r w:rsidR="00605E83" w:rsidRPr="00FC5E77">
          <w:rPr>
            <w:color w:val="FF0000"/>
          </w:rPr>
          <w:t xml:space="preserve">WGs </w:t>
        </w:r>
      </w:ins>
      <w:ins w:id="87" w:author="Eutelsat-v05 (Rapporteur)" w:date="2021-02-26T22:36:00Z">
        <w:r w:rsidR="00FC1046" w:rsidRPr="00FC5E77">
          <w:rPr>
            <w:color w:val="FF0000"/>
          </w:rPr>
          <w:t xml:space="preserve">RAN3 and SA2 on the </w:t>
        </w:r>
      </w:ins>
      <w:ins w:id="88" w:author="Eutelsat-v05 (Rapporteur)" w:date="2021-02-27T21:57:00Z">
        <w:r w:rsidR="005C48B8" w:rsidRPr="00FC5E77">
          <w:rPr>
            <w:color w:val="FF0000"/>
          </w:rPr>
          <w:t xml:space="preserve">RAN2 assumption about the </w:t>
        </w:r>
      </w:ins>
      <w:ins w:id="89" w:author="Eutelsat-v05 (Rapporteur)" w:date="2021-02-26T22:36:00Z">
        <w:r w:rsidR="00FC1046" w:rsidRPr="00FC5E77">
          <w:rPr>
            <w:color w:val="FF0000"/>
          </w:rPr>
          <w:t>s</w:t>
        </w:r>
      </w:ins>
      <w:del w:id="90" w:author="Eutelsat-v05 (Rapporteur)" w:date="2021-02-26T22:36:00Z">
        <w:r w:rsidRPr="00FC5E77" w:rsidDel="00FC1046">
          <w:rPr>
            <w:color w:val="FF0000"/>
          </w:rPr>
          <w:delText>S</w:delText>
        </w:r>
      </w:del>
      <w:r w:rsidRPr="00FC5E77">
        <w:rPr>
          <w:color w:val="FF0000"/>
        </w:rPr>
        <w:t xml:space="preserve">upport for IoT NTN connectivity via </w:t>
      </w:r>
      <w:ins w:id="91" w:author="Eutelsat-v05 (Rapporteur)" w:date="2021-02-26T22:39:00Z">
        <w:r w:rsidR="00FC1046" w:rsidRPr="00FC5E77">
          <w:rPr>
            <w:color w:val="FF0000"/>
          </w:rPr>
          <w:t xml:space="preserve">both </w:t>
        </w:r>
      </w:ins>
      <w:ins w:id="92" w:author="Eutelsat-v05 (Rapporteur)" w:date="2021-02-26T22:37:00Z">
        <w:r w:rsidR="00FC1046" w:rsidRPr="00FC5E77">
          <w:rPr>
            <w:color w:val="FF0000"/>
          </w:rPr>
          <w:t xml:space="preserve">EPC and </w:t>
        </w:r>
      </w:ins>
      <w:r w:rsidRPr="00FC5E77">
        <w:rPr>
          <w:color w:val="FF0000"/>
        </w:rPr>
        <w:t>5GC</w:t>
      </w:r>
      <w:del w:id="93" w:author="Eutelsat-v05 (Rapporteur)" w:date="2021-02-26T22:36:00Z">
        <w:r w:rsidRPr="00FC5E77" w:rsidDel="00FC1046">
          <w:rPr>
            <w:color w:val="FF0000"/>
          </w:rPr>
          <w:delText>N is under discussion</w:delText>
        </w:r>
      </w:del>
      <w:ins w:id="94" w:author="Eutelsat-v05 (Rapporteur)" w:date="2021-02-26T22:37:00Z">
        <w:r w:rsidR="00FC1046" w:rsidRPr="00FC5E77">
          <w:rPr>
            <w:color w:val="FF0000"/>
          </w:rPr>
          <w:t xml:space="preserve"> in R2-2102501</w:t>
        </w:r>
      </w:ins>
      <w:r w:rsidRPr="00FC5E77">
        <w:rPr>
          <w:color w:val="FF0000"/>
        </w:rPr>
        <w:t>.</w:t>
      </w:r>
      <w:commentRangeEnd w:id="72"/>
      <w:r w:rsidRPr="00FC5E77">
        <w:rPr>
          <w:rStyle w:val="CommentReference"/>
          <w:color w:val="FF0000"/>
        </w:rPr>
        <w:commentReference w:id="72"/>
      </w:r>
      <w:commentRangeEnd w:id="73"/>
      <w:r w:rsidR="00FC1046" w:rsidRPr="00FC5E77">
        <w:rPr>
          <w:rStyle w:val="CommentReference"/>
          <w:color w:val="FF0000"/>
        </w:rPr>
        <w:commentReference w:id="73"/>
      </w:r>
    </w:p>
    <w:bookmarkEnd w:id="71"/>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r>
      <w:commentRangeStart w:id="95"/>
      <w:commentRangeStart w:id="96"/>
      <w:r w:rsidRPr="00CB1E52">
        <w:rPr>
          <w:rFonts w:ascii="Arial" w:eastAsia="Times New Roman" w:hAnsi="Arial"/>
          <w:color w:val="0D0D0D" w:themeColor="text1" w:themeTint="F2"/>
          <w:sz w:val="32"/>
        </w:rPr>
        <w:t>IoT</w:t>
      </w:r>
      <w:ins w:id="97" w:author="Eutelsat-v05 (Rapporteur)" w:date="2021-02-27T22:22:00Z">
        <w:r w:rsidR="00432C8F">
          <w:rPr>
            <w:rFonts w:ascii="Arial" w:eastAsia="Times New Roman" w:hAnsi="Arial"/>
            <w:color w:val="0D0D0D" w:themeColor="text1" w:themeTint="F2"/>
            <w:sz w:val="32"/>
          </w:rPr>
          <w:t xml:space="preserve"> </w:t>
        </w:r>
      </w:ins>
      <w:del w:id="98"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commentRangeEnd w:id="95"/>
      <w:r w:rsidR="00605E83">
        <w:rPr>
          <w:rStyle w:val="CommentReference"/>
        </w:rPr>
        <w:commentReference w:id="95"/>
      </w:r>
      <w:commentRangeEnd w:id="96"/>
      <w:r w:rsidR="00BC1EE4">
        <w:rPr>
          <w:rStyle w:val="CommentReference"/>
        </w:rPr>
        <w:commentReference w:id="96"/>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 xml:space="preserve">GNSS capability in the UE is taken as a working assumption in this study for both NB-IoT and </w:t>
      </w:r>
      <w:proofErr w:type="spellStart"/>
      <w:r w:rsidRPr="00CB1E52">
        <w:rPr>
          <w:rFonts w:eastAsia="Times New Roman"/>
          <w:color w:val="0D0D0D" w:themeColor="text1" w:themeTint="F2"/>
        </w:rPr>
        <w:t>eMTC</w:t>
      </w:r>
      <w:proofErr w:type="spellEnd"/>
      <w:r w:rsidRPr="00CB1E52">
        <w:rPr>
          <w:rFonts w:eastAsia="Times New Roman"/>
          <w:color w:val="0D0D0D" w:themeColor="text1" w:themeTint="F2"/>
        </w:rPr>
        <w:t xml:space="preserve">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99" w:author="Huawei - Odile" w:date="2021-02-24T16:44:00Z"/>
          <w:rFonts w:eastAsia="Times New Roman"/>
          <w:color w:val="0D0D0D" w:themeColor="text1" w:themeTint="F2"/>
        </w:rPr>
      </w:pPr>
      <w:r w:rsidRPr="00CB1E52">
        <w:t>Simultaneous GNSS and NTN NB-IoT/</w:t>
      </w:r>
      <w:proofErr w:type="spellStart"/>
      <w:r w:rsidRPr="00CB1E52">
        <w:t>eMTC</w:t>
      </w:r>
      <w:proofErr w:type="spellEnd"/>
      <w:r w:rsidRPr="00CB1E52">
        <w:t xml:space="preserve"> operation is not assumed</w:t>
      </w:r>
      <w:r w:rsidRPr="00CB1E52">
        <w:rPr>
          <w:rFonts w:eastAsia="Times New Roman"/>
          <w:color w:val="0D0D0D" w:themeColor="text1" w:themeTint="F2"/>
        </w:rPr>
        <w:t>.</w:t>
      </w:r>
    </w:p>
    <w:p w14:paraId="4EB8A779" w14:textId="5798C273" w:rsidR="000270B3" w:rsidRDefault="000270B3" w:rsidP="000270B3">
      <w:pPr>
        <w:pStyle w:val="Heading2"/>
        <w:rPr>
          <w:ins w:id="100" w:author="Eutelsat (Rapporteur)" w:date="2021-02-26T22:21:00Z"/>
        </w:rPr>
      </w:pPr>
      <w:commentRangeStart w:id="101"/>
      <w:commentRangeStart w:id="102"/>
      <w:ins w:id="103" w:author="Huawei - Odile" w:date="2021-02-24T16:44:00Z">
        <w:r>
          <w:t>5.3</w:t>
        </w:r>
      </w:ins>
      <w:ins w:id="104" w:author="Huawei - Odile" w:date="2021-02-24T16:45:00Z">
        <w:r>
          <w:tab/>
        </w:r>
      </w:ins>
      <w:ins w:id="105" w:author="Eutelsat-v05 (Rapporteur)" w:date="2021-02-26T22:35:00Z">
        <w:r w:rsidR="00FC1046" w:rsidRPr="00CB1E52">
          <w:rPr>
            <w:color w:val="0D0D0D" w:themeColor="text1" w:themeTint="F2"/>
          </w:rPr>
          <w:t>IoT</w:t>
        </w:r>
      </w:ins>
      <w:ins w:id="106" w:author="Eutelsat-v05 (Rapporteur)" w:date="2021-02-27T22:20:00Z">
        <w:r w:rsidR="00432C8F">
          <w:rPr>
            <w:color w:val="0D0D0D" w:themeColor="text1" w:themeTint="F2"/>
          </w:rPr>
          <w:t xml:space="preserve"> </w:t>
        </w:r>
      </w:ins>
      <w:ins w:id="107" w:author="Eutelsat-v05 (Rapporteur)" w:date="2021-02-26T22:35:00Z">
        <w:r w:rsidR="00FC1046" w:rsidRPr="00CB1E52">
          <w:rPr>
            <w:color w:val="0D0D0D" w:themeColor="text1" w:themeTint="F2"/>
          </w:rPr>
          <w:t xml:space="preserve">NTN </w:t>
        </w:r>
        <w:r w:rsidR="00FC1046">
          <w:t>Features</w:t>
        </w:r>
      </w:ins>
      <w:ins w:id="108" w:author="Huawei - Odile" w:date="2021-02-24T16:45:00Z">
        <w:del w:id="109" w:author="Eutelsat-v05 (Rapporteur)" w:date="2021-02-26T22:36:00Z">
          <w:r w:rsidDel="00FC1046">
            <w:delText>Other?</w:delText>
          </w:r>
          <w:commentRangeEnd w:id="101"/>
          <w:r w:rsidDel="00FC1046">
            <w:rPr>
              <w:rStyle w:val="CommentReference"/>
              <w:rFonts w:ascii="Times New Roman" w:eastAsia="PMingLiU" w:hAnsi="Times New Roman"/>
              <w:color w:val="auto"/>
            </w:rPr>
            <w:commentReference w:id="101"/>
          </w:r>
        </w:del>
      </w:ins>
      <w:commentRangeEnd w:id="102"/>
      <w:r w:rsidR="00FC1046">
        <w:rPr>
          <w:rStyle w:val="CommentReference"/>
          <w:rFonts w:ascii="Times New Roman" w:eastAsia="PMingLiU" w:hAnsi="Times New Roman"/>
          <w:color w:val="auto"/>
        </w:rPr>
        <w:commentReference w:id="102"/>
      </w:r>
    </w:p>
    <w:p w14:paraId="390D89D1" w14:textId="77777777" w:rsidR="00FC1046" w:rsidRPr="00F40754" w:rsidRDefault="00FC1046" w:rsidP="00FC1046">
      <w:pPr>
        <w:rPr>
          <w:ins w:id="110" w:author="Eutelsat-v05 (Rapporteur)" w:date="2021-02-26T22:35:00Z"/>
        </w:rPr>
      </w:pPr>
      <w:ins w:id="111"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6800B9BA" w:rsidR="00FC1046" w:rsidRPr="00CB1E52" w:rsidRDefault="00FC1046" w:rsidP="00FC1046">
      <w:pPr>
        <w:keepLines/>
        <w:ind w:left="1135" w:hanging="851"/>
        <w:rPr>
          <w:ins w:id="112" w:author="Eutelsat-v05 (Rapporteur)" w:date="2021-02-26T22:35:00Z"/>
          <w:color w:val="FF0000"/>
        </w:rPr>
      </w:pPr>
      <w:ins w:id="113" w:author="Eutelsat-v05 (Rapporteur)" w:date="2021-02-26T22:35:00Z">
        <w:r w:rsidRPr="00CB1E52">
          <w:rPr>
            <w:color w:val="FF0000"/>
          </w:rPr>
          <w:t xml:space="preserve">Editor’s Note: </w:t>
        </w:r>
        <w:r>
          <w:rPr>
            <w:color w:val="FF0000"/>
          </w:rPr>
          <w:t xml:space="preserve">the above assumption </w:t>
        </w:r>
        <w:del w:id="114" w:author="Jerome Vogedes (Consultant)" w:date="2021-03-01T15:44:00Z">
          <w:r w:rsidDel="00414504">
            <w:rPr>
              <w:color w:val="FF0000"/>
            </w:rPr>
            <w:delText xml:space="preserve">has </w:delText>
          </w:r>
          <w:commentRangeStart w:id="115"/>
          <w:commentRangeStart w:id="116"/>
          <w:r w:rsidDel="00414504">
            <w:rPr>
              <w:color w:val="FF0000"/>
            </w:rPr>
            <w:delText>been taken on</w:delText>
          </w:r>
        </w:del>
      </w:ins>
      <w:ins w:id="117" w:author="Jerome Vogedes (Consultant)" w:date="2021-03-01T15:44:00Z">
        <w:r w:rsidR="00414504">
          <w:rPr>
            <w:color w:val="FF0000"/>
          </w:rPr>
          <w:t>is from</w:t>
        </w:r>
      </w:ins>
      <w:ins w:id="118" w:author="Eutelsat-v05 (Rapporteur)" w:date="2021-02-26T22:35:00Z">
        <w:r>
          <w:rPr>
            <w:color w:val="FF0000"/>
          </w:rPr>
          <w:t xml:space="preserve"> </w:t>
        </w:r>
      </w:ins>
      <w:commentRangeEnd w:id="115"/>
      <w:r w:rsidR="00330C13">
        <w:rPr>
          <w:rStyle w:val="CommentReference"/>
        </w:rPr>
        <w:commentReference w:id="115"/>
      </w:r>
      <w:commentRangeEnd w:id="116"/>
      <w:r w:rsidR="00BC1EE4">
        <w:rPr>
          <w:rStyle w:val="CommentReference"/>
        </w:rPr>
        <w:commentReference w:id="116"/>
      </w:r>
      <w:ins w:id="119" w:author="Eutelsat-v05 (Rapporteur)" w:date="2021-02-26T22:35:00Z">
        <w:r>
          <w:rPr>
            <w:color w:val="FF0000"/>
          </w:rPr>
          <w:t>a RAN2 perspective</w:t>
        </w:r>
        <w:del w:id="120" w:author="Eutelsat-v10 (Rapporteur)" w:date="2021-03-03T11:53:00Z">
          <w:r w:rsidDel="00A42ECB">
            <w:rPr>
              <w:color w:val="FF0000"/>
            </w:rPr>
            <w:delText>,</w:delText>
          </w:r>
        </w:del>
        <w:r>
          <w:rPr>
            <w:color w:val="FF0000"/>
          </w:rPr>
          <w:t xml:space="preserve"> and may be revisited </w:t>
        </w:r>
        <w:r>
          <w:t xml:space="preserve">on a </w:t>
        </w:r>
        <w:proofErr w:type="gramStart"/>
        <w:r>
          <w:t>case</w:t>
        </w:r>
        <w:r w:rsidRPr="0083375F">
          <w:rPr>
            <w:lang w:val="en-US"/>
          </w:rPr>
          <w:t xml:space="preserve"> by case</w:t>
        </w:r>
        <w:proofErr w:type="gramEnd"/>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121" w:author="Eutelsat-v05 (Rapporteur)" w:date="2021-02-26T22:35:00Z"/>
        </w:rPr>
      </w:pPr>
      <w:ins w:id="122"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253B2CB4" w:rsidR="00FC1046" w:rsidRPr="00CB1E52" w:rsidRDefault="00FC1046" w:rsidP="00FC1046">
      <w:pPr>
        <w:keepLines/>
        <w:ind w:left="1135" w:hanging="851"/>
        <w:rPr>
          <w:ins w:id="123" w:author="Eutelsat-v05 (Rapporteur)" w:date="2021-02-26T22:35:00Z"/>
          <w:color w:val="FF0000"/>
        </w:rPr>
      </w:pPr>
      <w:ins w:id="124" w:author="Eutelsat-v05 (Rapporteur)" w:date="2021-02-26T22:35:00Z">
        <w:r w:rsidRPr="00CB1E52">
          <w:rPr>
            <w:color w:val="FF0000"/>
          </w:rPr>
          <w:t xml:space="preserve">Editor’s Note: </w:t>
        </w:r>
        <w:r>
          <w:rPr>
            <w:color w:val="FF0000"/>
          </w:rPr>
          <w:t xml:space="preserve">the above assumption </w:t>
        </w:r>
        <w:del w:id="125" w:author="Jerome Vogedes (Consultant)" w:date="2021-03-01T15:44:00Z">
          <w:r w:rsidDel="00414504">
            <w:rPr>
              <w:color w:val="FF0000"/>
            </w:rPr>
            <w:delText xml:space="preserve">has been </w:delText>
          </w:r>
          <w:commentRangeStart w:id="126"/>
          <w:commentRangeStart w:id="127"/>
          <w:r w:rsidDel="00414504">
            <w:rPr>
              <w:color w:val="FF0000"/>
            </w:rPr>
            <w:delText>taken on</w:delText>
          </w:r>
        </w:del>
      </w:ins>
      <w:ins w:id="128" w:author="Jerome Vogedes (Consultant)" w:date="2021-03-01T15:44:00Z">
        <w:r w:rsidR="00414504">
          <w:rPr>
            <w:color w:val="FF0000"/>
          </w:rPr>
          <w:t>is from</w:t>
        </w:r>
      </w:ins>
      <w:ins w:id="129" w:author="Eutelsat-v05 (Rapporteur)" w:date="2021-02-26T22:35:00Z">
        <w:r>
          <w:rPr>
            <w:color w:val="FF0000"/>
          </w:rPr>
          <w:t xml:space="preserve"> </w:t>
        </w:r>
      </w:ins>
      <w:commentRangeEnd w:id="126"/>
      <w:r w:rsidR="00330C13">
        <w:rPr>
          <w:rStyle w:val="CommentReference"/>
        </w:rPr>
        <w:commentReference w:id="126"/>
      </w:r>
      <w:commentRangeEnd w:id="127"/>
      <w:r w:rsidR="00BC1EE4">
        <w:rPr>
          <w:rStyle w:val="CommentReference"/>
        </w:rPr>
        <w:commentReference w:id="127"/>
      </w:r>
      <w:ins w:id="130" w:author="Eutelsat-v05 (Rapporteur)" w:date="2021-02-26T22:35:00Z">
        <w:r>
          <w:rPr>
            <w:color w:val="FF0000"/>
          </w:rPr>
          <w:t>a RAN2 perspective.</w:t>
        </w:r>
      </w:ins>
    </w:p>
    <w:p w14:paraId="731A9196" w14:textId="77777777" w:rsidR="00FC1046" w:rsidRPr="004162CD" w:rsidRDefault="00FC1046" w:rsidP="00FC1046">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47"/>
    </w:p>
    <w:p w14:paraId="25603DFE" w14:textId="77777777" w:rsidR="00FC58DF" w:rsidRPr="00A33D41" w:rsidRDefault="00FC58DF" w:rsidP="002C48BF">
      <w:pPr>
        <w:pStyle w:val="Heading2"/>
        <w:numPr>
          <w:ilvl w:val="0"/>
          <w:numId w:val="0"/>
        </w:numPr>
      </w:pPr>
      <w:bookmarkStart w:id="131" w:name="_Toc64555805"/>
      <w:r w:rsidRPr="00A33D41">
        <w:t>7.1</w:t>
      </w:r>
      <w:r w:rsidRPr="00A33D41">
        <w:tab/>
        <w:t>Requirements and key issues</w:t>
      </w:r>
      <w:bookmarkEnd w:id="131"/>
    </w:p>
    <w:p w14:paraId="7836F1EB" w14:textId="77777777" w:rsidR="00FC58DF" w:rsidRPr="00A33D41" w:rsidRDefault="00FC58DF" w:rsidP="002C48BF">
      <w:pPr>
        <w:pStyle w:val="Heading3"/>
        <w:numPr>
          <w:ilvl w:val="0"/>
          <w:numId w:val="0"/>
        </w:numPr>
        <w:rPr>
          <w:rFonts w:eastAsia="PMingLiU"/>
        </w:rPr>
      </w:pPr>
      <w:bookmarkStart w:id="132" w:name="_Toc64555806"/>
      <w:r w:rsidRPr="00A33D41">
        <w:t>7.1.1</w:t>
      </w:r>
      <w:r w:rsidRPr="00A33D41">
        <w:tab/>
        <w:t>Delay</w:t>
      </w:r>
      <w:bookmarkEnd w:id="132"/>
    </w:p>
    <w:p w14:paraId="6EEBAA7F" w14:textId="241BFA33" w:rsidR="00FC58DF" w:rsidRPr="00A33D41" w:rsidRDefault="00FC58DF" w:rsidP="00FC58DF">
      <w:r w:rsidRPr="00A33D41">
        <w:t>The table below is amended from TR 38.821 [3] to identify the worst case IoT</w:t>
      </w:r>
      <w:ins w:id="133" w:author="Eutelsat-v05 (Rapporteur)" w:date="2021-02-27T22:23:00Z">
        <w:r w:rsidR="00571757" w:rsidRPr="00A33D41">
          <w:t xml:space="preserve"> </w:t>
        </w:r>
      </w:ins>
      <w:del w:id="134"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135" w:name="_Toc64555807"/>
      <w:r w:rsidRPr="00A33D41">
        <w:t>7.2</w:t>
      </w:r>
      <w:r w:rsidRPr="00A33D41">
        <w:tab/>
        <w:t>User plane enhancements</w:t>
      </w:r>
      <w:bookmarkEnd w:id="135"/>
    </w:p>
    <w:p w14:paraId="2B24315F" w14:textId="77777777" w:rsidR="00FC58DF" w:rsidRPr="00A33D41" w:rsidRDefault="00FC58DF" w:rsidP="002C48BF">
      <w:pPr>
        <w:pStyle w:val="Heading3"/>
        <w:numPr>
          <w:ilvl w:val="0"/>
          <w:numId w:val="0"/>
        </w:numPr>
      </w:pPr>
      <w:bookmarkStart w:id="136" w:name="_Toc64555808"/>
      <w:r w:rsidRPr="00A33D41">
        <w:t>7.2.1</w:t>
      </w:r>
      <w:r w:rsidRPr="00A33D41">
        <w:tab/>
        <w:t>MAC</w:t>
      </w:r>
      <w:bookmarkEnd w:id="136"/>
    </w:p>
    <w:p w14:paraId="2686DB7C" w14:textId="06FECB2B" w:rsidR="00FC58DF" w:rsidRPr="00A33D41" w:rsidRDefault="00FC58DF" w:rsidP="00FC58DF">
      <w:r w:rsidRPr="00A33D41">
        <w:t>The challenges associated with the expiry of MAC timers in NR</w:t>
      </w:r>
      <w:ins w:id="137" w:author="Eutelsat-v05 (Rapporteur)" w:date="2021-02-27T22:26:00Z">
        <w:r w:rsidR="00571757" w:rsidRPr="00A33D41">
          <w:t xml:space="preserve"> </w:t>
        </w:r>
      </w:ins>
      <w:del w:id="138" w:author="Eutelsat-v05 (Rapporteur)" w:date="2021-02-27T22:26:00Z">
        <w:r w:rsidRPr="00A33D41" w:rsidDel="00571757">
          <w:delText>-</w:delText>
        </w:r>
      </w:del>
      <w:r w:rsidRPr="00A33D41">
        <w:t>NTN remain the same in IoT</w:t>
      </w:r>
      <w:ins w:id="139" w:author="Eutelsat-v05 (Rapporteur)" w:date="2021-02-27T22:23:00Z">
        <w:r w:rsidR="00571757" w:rsidRPr="00A33D41">
          <w:t xml:space="preserve"> </w:t>
        </w:r>
      </w:ins>
      <w:del w:id="140"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141" w:author="Eutelsat-v05 (Rapporteur)" w:date="2021-02-27T22:23:00Z">
        <w:r w:rsidR="00571757" w:rsidRPr="00A33D41">
          <w:t xml:space="preserve"> </w:t>
        </w:r>
      </w:ins>
      <w:del w:id="142"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143" w:author="Eutelsat-v05 (Rapporteur)" w:date="2021-02-27T22:26:00Z">
        <w:r w:rsidR="00571757" w:rsidRPr="00A33D41">
          <w:t xml:space="preserve"> </w:t>
        </w:r>
      </w:ins>
      <w:del w:id="144" w:author="Eutelsat-v05 (Rapporteur)" w:date="2021-02-27T22:26:00Z">
        <w:r w:rsidRPr="00A33D41" w:rsidDel="00571757">
          <w:delText>-</w:delText>
        </w:r>
      </w:del>
      <w:r w:rsidRPr="00A33D41">
        <w:t>NTN [3], the offset can be adjusted to delay the start of the RA Response window for IoT</w:t>
      </w:r>
      <w:ins w:id="145" w:author="Eutelsat-v05 (Rapporteur)" w:date="2021-02-27T22:23:00Z">
        <w:r w:rsidR="00571757" w:rsidRPr="00A33D41">
          <w:t xml:space="preserve"> </w:t>
        </w:r>
      </w:ins>
      <w:del w:id="146"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47" w:author="Eutelsat-v05 (Rapporteur)" w:date="2021-02-27T22:26:00Z">
        <w:r w:rsidR="00571757" w:rsidRPr="00A33D41">
          <w:t xml:space="preserve"> </w:t>
        </w:r>
      </w:ins>
      <w:del w:id="148"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49" w:author="Eutelsat-v05 (Rapporteur)" w:date="2021-02-27T22:23:00Z">
        <w:r w:rsidR="00571757" w:rsidRPr="00A33D41">
          <w:t xml:space="preserve"> </w:t>
        </w:r>
      </w:ins>
      <w:del w:id="150"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51" w:name="_Hlk63283108"/>
      <w:r w:rsidRPr="00A33D41">
        <w:rPr>
          <w:iCs/>
        </w:rPr>
        <w:t xml:space="preserve"> </w:t>
      </w:r>
      <w:bookmarkEnd w:id="151"/>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52" w:author="Eutelsat-v05 (Rapporteur)" w:date="2021-02-27T22:23:00Z">
        <w:r w:rsidR="00571757" w:rsidRPr="00A33D41">
          <w:t xml:space="preserve"> </w:t>
        </w:r>
      </w:ins>
      <w:del w:id="153"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54" w:author="Eutelsat-v05 (Rapporteur)" w:date="2021-02-27T22:24:00Z">
        <w:r w:rsidR="00571757" w:rsidRPr="00A33D41">
          <w:t xml:space="preserve"> </w:t>
        </w:r>
      </w:ins>
      <w:del w:id="155"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56" w:author="Eutelsat-v05 (Rapporteur)" w:date="2021-02-27T22:24:00Z">
        <w:r w:rsidR="00571757" w:rsidRPr="00A33D41">
          <w:t xml:space="preserve"> </w:t>
        </w:r>
      </w:ins>
      <w:del w:id="157" w:author="Eutelsat-v05 (Rapporteur)" w:date="2021-02-27T22:24:00Z">
        <w:r w:rsidRPr="00A33D41" w:rsidDel="00571757">
          <w:rPr>
            <w:lang w:eastAsia="ko-KR"/>
          </w:rPr>
          <w:delText>-</w:delText>
        </w:r>
      </w:del>
      <w:r w:rsidRPr="00A33D41">
        <w:t>NTN, similar to NR</w:t>
      </w:r>
      <w:ins w:id="158" w:author="Eutelsat-v05 (Rapporteur)" w:date="2021-02-27T22:26:00Z">
        <w:r w:rsidR="00571757" w:rsidRPr="00A33D41">
          <w:t xml:space="preserve"> </w:t>
        </w:r>
      </w:ins>
      <w:del w:id="159"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60" w:author="Eutelsat-v05 (Rapporteur)" w:date="2021-02-27T22:26:00Z">
        <w:r w:rsidR="00571757" w:rsidRPr="00A33D41">
          <w:t xml:space="preserve"> </w:t>
        </w:r>
      </w:ins>
      <w:del w:id="161" w:author="Eutelsat-v05 (Rapporteur)" w:date="2021-02-27T22:26:00Z">
        <w:r w:rsidRPr="00A33D41" w:rsidDel="00571757">
          <w:delText>-</w:delText>
        </w:r>
      </w:del>
      <w:r w:rsidRPr="00A33D41">
        <w:t>NTN [3] remain the same in IoT</w:t>
      </w:r>
      <w:ins w:id="162" w:author="Eutelsat-v05 (Rapporteur)" w:date="2021-02-27T22:24:00Z">
        <w:r w:rsidR="00571757" w:rsidRPr="00A33D41">
          <w:t xml:space="preserve"> </w:t>
        </w:r>
      </w:ins>
      <w:del w:id="163" w:author="Eutelsat-v05 (Rapporteur)" w:date="2021-02-27T22:24:00Z">
        <w:r w:rsidRPr="00A33D41" w:rsidDel="00571757">
          <w:delText>-</w:delText>
        </w:r>
      </w:del>
      <w:r w:rsidRPr="00A33D41">
        <w:t>NTN, it is assumed that the same solutions as NR</w:t>
      </w:r>
      <w:ins w:id="164" w:author="Eutelsat-v05 (Rapporteur)" w:date="2021-02-27T22:26:00Z">
        <w:r w:rsidR="00571757" w:rsidRPr="00A33D41">
          <w:t xml:space="preserve"> </w:t>
        </w:r>
      </w:ins>
      <w:del w:id="165"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66" w:author="Eutelsat-v05 (Rapporteur)" w:date="2021-02-27T22:24:00Z">
        <w:r w:rsidR="00571757" w:rsidRPr="00A33D41">
          <w:t xml:space="preserve"> </w:t>
        </w:r>
      </w:ins>
      <w:del w:id="167"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24D176E7"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commentRangeStart w:id="168"/>
      <w:r w:rsidRPr="008C07FE">
        <w:rPr>
          <w:strike/>
          <w:lang w:eastAsia="ja-JP"/>
        </w:rPr>
        <w:t>560ms</w:t>
      </w:r>
      <w:commentRangeEnd w:id="168"/>
      <w:r w:rsidR="00335072" w:rsidRPr="008C07FE">
        <w:rPr>
          <w:rStyle w:val="CommentReference"/>
          <w:strike/>
        </w:rPr>
        <w:commentReference w:id="168"/>
      </w:r>
      <w:r w:rsidRPr="008C07FE">
        <w:rPr>
          <w:strike/>
          <w:lang w:eastAsia="ja-JP"/>
        </w:rPr>
        <w:t xml:space="preserve"> </w:t>
      </w:r>
      <w:bookmarkStart w:id="169" w:name="_Hlk65698072"/>
      <w:ins w:id="170" w:author="Eutelsat-v11 (Rapporteur)" w:date="2021-03-03T21:00:00Z">
        <w:r w:rsidR="00482420">
          <w:rPr>
            <w:color w:val="1F497D"/>
            <w:lang w:val="en-US"/>
          </w:rPr>
          <w:t>7 SR periods</w:t>
        </w:r>
        <w:bookmarkEnd w:id="169"/>
        <w:r w:rsidR="00482420">
          <w:rPr>
            <w:color w:val="1F497D"/>
            <w:lang w:val="en-US"/>
          </w:rPr>
          <w:t xml:space="preserve"> </w:t>
        </w:r>
      </w:ins>
      <w:r w:rsidRPr="00482420">
        <w:rPr>
          <w:lang w:eastAsia="ja-JP"/>
        </w:rPr>
        <w:t xml:space="preserve">for </w:t>
      </w:r>
      <w:proofErr w:type="spellStart"/>
      <w:r w:rsidRPr="00482420">
        <w:rPr>
          <w:lang w:eastAsia="ja-JP"/>
        </w:rPr>
        <w:t>eMTC</w:t>
      </w:r>
      <w:proofErr w:type="spellEnd"/>
      <w:r w:rsidRPr="00482420">
        <w:rPr>
          <w:lang w:eastAsia="ja-JP"/>
        </w:rPr>
        <w:t xml:space="preserve"> or </w:t>
      </w:r>
      <w:r w:rsidRPr="00482420">
        <w:t xml:space="preserve">after </w:t>
      </w:r>
      <w:commentRangeStart w:id="171"/>
      <w:commentRangeStart w:id="172"/>
      <w:commentRangeStart w:id="173"/>
      <w:r w:rsidRPr="008C07FE">
        <w:rPr>
          <w:strike/>
        </w:rPr>
        <w:t>8</w:t>
      </w:r>
      <w:commentRangeEnd w:id="171"/>
      <w:r w:rsidR="00335072" w:rsidRPr="008C07FE">
        <w:rPr>
          <w:rStyle w:val="CommentReference"/>
          <w:strike/>
        </w:rPr>
        <w:commentReference w:id="171"/>
      </w:r>
      <w:commentRangeEnd w:id="172"/>
      <w:r w:rsidR="000270B3" w:rsidRPr="008C07FE">
        <w:rPr>
          <w:rStyle w:val="CommentReference"/>
          <w:strike/>
        </w:rPr>
        <w:commentReference w:id="172"/>
      </w:r>
      <w:commentRangeEnd w:id="173"/>
      <w:r w:rsidR="001110FD">
        <w:rPr>
          <w:rStyle w:val="CommentReference"/>
        </w:rPr>
        <w:commentReference w:id="173"/>
      </w:r>
      <w:r>
        <w:t xml:space="preserve"> </w:t>
      </w:r>
      <w:ins w:id="174" w:author="Abhishek Roy" w:date="2021-02-26T21:29:00Z">
        <w:r w:rsidR="001110FD">
          <w:t xml:space="preserve">7 </w:t>
        </w:r>
      </w:ins>
      <w:r>
        <w:t>NPRACH opportunities</w:t>
      </w:r>
      <w:r w:rsidRPr="00A33D41">
        <w:rPr>
          <w:lang w:eastAsia="ja-JP"/>
        </w:rPr>
        <w:t xml:space="preserve"> </w:t>
      </w:r>
      <w:ins w:id="175" w:author="Eutelsat-v11 (Rapporteur)" w:date="2021-03-03T20:59:00Z">
        <w:r w:rsidR="00482420">
          <w:rPr>
            <w:lang w:eastAsia="ja-JP"/>
          </w:rPr>
          <w:t xml:space="preserve">for NB-IoT </w:t>
        </w:r>
      </w:ins>
      <w:del w:id="176" w:author="Abhishek Roy" w:date="2021-03-01T18:47:00Z">
        <w:r w:rsidRPr="00A33D41" w:rsidDel="002A6DAE">
          <w:rPr>
            <w:lang w:eastAsia="ja-JP"/>
          </w:rPr>
          <w:delText>for NB-IoT</w:delText>
        </w:r>
        <w:commentRangeStart w:id="177"/>
        <w:commentRangeStart w:id="178"/>
        <w:r w:rsidRPr="00A33D41" w:rsidDel="002A6DAE">
          <w:rPr>
            <w:lang w:eastAsia="ja-JP"/>
          </w:rPr>
          <w:delText xml:space="preserve"> </w:delText>
        </w:r>
      </w:del>
      <w:commentRangeEnd w:id="177"/>
      <w:r w:rsidR="00485B71">
        <w:rPr>
          <w:rStyle w:val="CommentReference"/>
        </w:rPr>
        <w:commentReference w:id="177"/>
      </w:r>
      <w:commentRangeEnd w:id="178"/>
      <w:r w:rsidR="002203B5">
        <w:rPr>
          <w:rStyle w:val="CommentReference"/>
        </w:rPr>
        <w:commentReference w:id="178"/>
      </w:r>
      <w:r w:rsidRPr="00A33D41">
        <w:rPr>
          <w:lang w:eastAsia="ja-JP"/>
        </w:rPr>
        <w:t>[7]</w:t>
      </w:r>
      <w:bookmarkStart w:id="179" w:name="_Hlk65698107"/>
      <w:ins w:id="180" w:author="Eutelsat-v11 (Rapporteur)" w:date="2021-03-03T20:59:00Z">
        <w:r w:rsidR="00482420">
          <w:rPr>
            <w:color w:val="1F497D"/>
            <w:lang w:val="en-US"/>
          </w:rPr>
          <w:t xml:space="preserve">. After the expiry of </w:t>
        </w:r>
        <w:proofErr w:type="spellStart"/>
        <w:r w:rsidR="00482420" w:rsidRPr="00482420">
          <w:rPr>
            <w:i/>
            <w:iCs/>
            <w:color w:val="1F497D"/>
            <w:lang w:val="en-US"/>
          </w:rPr>
          <w:t>sr-ProhibitTimer</w:t>
        </w:r>
        <w:proofErr w:type="spellEnd"/>
        <w:r w:rsidR="00482420">
          <w:rPr>
            <w:color w:val="1F497D"/>
            <w:lang w:val="en-US"/>
          </w:rPr>
          <w:t xml:space="preserve">, </w:t>
        </w:r>
        <w:r w:rsidR="00482420">
          <w:rPr>
            <w:color w:val="FF0000"/>
            <w:lang w:val="en-US"/>
          </w:rPr>
          <w:t xml:space="preserve">a </w:t>
        </w:r>
        <w:r w:rsidR="00482420">
          <w:rPr>
            <w:color w:val="1F497D"/>
            <w:lang w:val="en-US"/>
          </w:rPr>
          <w:t>SR will be</w:t>
        </w:r>
      </w:ins>
      <w:r w:rsidRPr="00A33D41">
        <w:rPr>
          <w:lang w:eastAsia="ja-JP"/>
        </w:rPr>
        <w:t xml:space="preserve"> </w:t>
      </w:r>
      <w:del w:id="181" w:author="Eutelsat-v11 (Rapporteur)" w:date="2021-03-03T21:00:00Z">
        <w:r w:rsidRPr="00A33D41" w:rsidDel="00482420">
          <w:rPr>
            <w:lang w:eastAsia="ja-JP"/>
          </w:rPr>
          <w:delText xml:space="preserve">and </w:delText>
        </w:r>
      </w:del>
      <w:r w:rsidRPr="00A33D41">
        <w:rPr>
          <w:lang w:eastAsia="ja-JP"/>
        </w:rPr>
        <w:t>initiate</w:t>
      </w:r>
      <w:ins w:id="182" w:author="Eutelsat-v11 (Rapporteur)" w:date="2021-03-03T21:00:00Z">
        <w:r w:rsidR="00482420">
          <w:rPr>
            <w:lang w:eastAsia="ja-JP"/>
          </w:rPr>
          <w:t>d</w:t>
        </w:r>
      </w:ins>
      <w:del w:id="183" w:author="Eutelsat-v11 (Rapporteur)" w:date="2021-03-03T21:00:00Z">
        <w:r w:rsidRPr="00A33D41" w:rsidDel="00482420">
          <w:rPr>
            <w:lang w:eastAsia="ja-JP"/>
          </w:rPr>
          <w:delText xml:space="preserve"> a SR</w:delText>
        </w:r>
      </w:del>
      <w:r w:rsidRPr="00A33D41">
        <w:rPr>
          <w:lang w:eastAsia="ja-JP"/>
        </w:rPr>
        <w:t xml:space="preserve">. </w:t>
      </w:r>
      <w:bookmarkEnd w:id="179"/>
      <w:r w:rsidRPr="00A33D41">
        <w:rPr>
          <w:lang w:eastAsia="ja-JP"/>
        </w:rPr>
        <w:t xml:space="preserve">For GEO systems the value range may not be sufficient because of the large RTT. </w:t>
      </w:r>
      <w:commentRangeStart w:id="184"/>
      <w:del w:id="185"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86" w:author="Eutelsat (Rapporteur)" w:date="2021-02-23T19:20:00Z">
        <w:del w:id="187" w:author="Abhishek Roy" w:date="2021-02-26T21:25:00Z">
          <w:r w:rsidR="00C10FB1" w:rsidDel="00AD2400">
            <w:rPr>
              <w:lang w:eastAsia="ja-JP"/>
            </w:rPr>
            <w:delText>needs</w:delText>
          </w:r>
        </w:del>
      </w:ins>
      <w:del w:id="188" w:author="Abhishek Roy" w:date="2021-02-26T21:25:00Z">
        <w:r w:rsidRPr="00A33D41" w:rsidDel="00AD2400">
          <w:rPr>
            <w:lang w:eastAsia="ja-JP"/>
          </w:rPr>
          <w:delText xml:space="preserve"> to be modified </w:delText>
        </w:r>
      </w:del>
      <w:ins w:id="189" w:author="Eutelsat (Rapporteur)" w:date="2021-02-23T19:20:00Z">
        <w:del w:id="190" w:author="Abhishek Roy" w:date="2021-02-26T21:25:00Z">
          <w:r w:rsidR="00C10FB1" w:rsidDel="00AD2400">
            <w:rPr>
              <w:lang w:eastAsia="ja-JP"/>
            </w:rPr>
            <w:delText xml:space="preserve">for including larger values </w:delText>
          </w:r>
        </w:del>
      </w:ins>
      <w:del w:id="191" w:author="Abhishek Roy" w:date="2021-02-26T21:25:00Z">
        <w:r w:rsidRPr="00A33D41" w:rsidDel="00AD2400">
          <w:rPr>
            <w:lang w:eastAsia="ja-JP"/>
          </w:rPr>
          <w:delText>to support IoT-NTN.</w:delText>
        </w:r>
        <w:commentRangeEnd w:id="184"/>
        <w:r w:rsidR="000270B3" w:rsidDel="00AD2400">
          <w:rPr>
            <w:rStyle w:val="CommentReference"/>
          </w:rPr>
          <w:commentReference w:id="184"/>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92" w:author="Abhishek Roy" w:date="2021-02-26T21:25:00Z"/>
        </w:rPr>
      </w:pPr>
      <w:ins w:id="193" w:author="Abhishek Roy" w:date="2021-02-26T21:25:00Z">
        <w:r w:rsidRPr="008C07FE">
          <w:rPr>
            <w:lang w:eastAsia="ja-JP"/>
          </w:rPr>
          <w:lastRenderedPageBreak/>
          <w:t xml:space="preserve">The </w:t>
        </w:r>
        <w:proofErr w:type="spellStart"/>
        <w:r w:rsidRPr="00571757">
          <w:rPr>
            <w:i/>
            <w:iCs/>
            <w:lang w:eastAsia="ja-JP"/>
          </w:rPr>
          <w:t>sr-ProhibitTimer</w:t>
        </w:r>
        <w:proofErr w:type="spellEnd"/>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commentRangeStart w:id="194"/>
        <w:commentRangeStart w:id="195"/>
        <w:r w:rsidRPr="008C07FE">
          <w:rPr>
            <w:lang w:eastAsia="ja-JP"/>
          </w:rPr>
          <w:t>.</w:t>
        </w:r>
        <w:commentRangeEnd w:id="194"/>
        <w:r w:rsidRPr="008C07FE">
          <w:rPr>
            <w:rStyle w:val="CommentReference"/>
          </w:rPr>
          <w:commentReference w:id="194"/>
        </w:r>
      </w:ins>
      <w:commentRangeEnd w:id="195"/>
      <w:ins w:id="196" w:author="Abhishek Roy" w:date="2021-02-26T21:26:00Z">
        <w:r w:rsidR="003C083D">
          <w:rPr>
            <w:rStyle w:val="CommentReference"/>
          </w:rPr>
          <w:commentReference w:id="195"/>
        </w:r>
      </w:ins>
    </w:p>
    <w:p w14:paraId="63E5A297" w14:textId="5D63D5C6" w:rsidR="00FC58DF" w:rsidRPr="002C48BF" w:rsidDel="00AD2400" w:rsidRDefault="00FC58DF" w:rsidP="002C48BF">
      <w:pPr>
        <w:pStyle w:val="EditorsNote"/>
        <w:rPr>
          <w:del w:id="197" w:author="Abhishek Roy" w:date="2021-02-26T21:26:00Z"/>
        </w:rPr>
      </w:pPr>
      <w:commentRangeStart w:id="198"/>
      <w:del w:id="199" w:author="Abhishek Roy" w:date="2021-02-26T21:26:00Z">
        <w:r w:rsidRPr="002C48BF" w:rsidDel="00AD2400">
          <w:delText xml:space="preserve">Editor’s Note: </w:delText>
        </w:r>
        <w:commentRangeStart w:id="200"/>
        <w:r w:rsidRPr="002C48BF" w:rsidDel="00AD2400">
          <w:delText>The value range of sr-ProhibitTimer for IoT-NTN needs to be decided.</w:delText>
        </w:r>
      </w:del>
      <w:ins w:id="201" w:author="Eutelsat (Rapporteur)" w:date="2021-02-23T19:20:00Z">
        <w:del w:id="202" w:author="Abhishek Roy" w:date="2021-02-26T21:26:00Z">
          <w:r w:rsidR="00C10FB1" w:rsidDel="00AD2400">
            <w:delText xml:space="preserve"> </w:delText>
          </w:r>
        </w:del>
      </w:ins>
      <w:commentRangeEnd w:id="200"/>
      <w:del w:id="203" w:author="Abhishek Roy" w:date="2021-02-26T21:26:00Z">
        <w:r w:rsidR="008D0E97" w:rsidDel="00AD2400">
          <w:rPr>
            <w:rStyle w:val="CommentReference"/>
            <w:color w:val="auto"/>
          </w:rPr>
          <w:commentReference w:id="200"/>
        </w:r>
      </w:del>
      <w:ins w:id="204" w:author="Eutelsat (Rapporteur)" w:date="2021-02-23T19:20:00Z">
        <w:del w:id="205" w:author="Abhishek Roy" w:date="2021-02-26T21:26:00Z">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commentRangeEnd w:id="198"/>
      <w:del w:id="206" w:author="Abhishek Roy" w:date="2021-02-26T21:26:00Z">
        <w:r w:rsidR="000270B3" w:rsidDel="00AD2400">
          <w:rPr>
            <w:rStyle w:val="CommentReference"/>
            <w:color w:val="auto"/>
          </w:rPr>
          <w:commentReference w:id="198"/>
        </w:r>
      </w:del>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EA975BD"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207" w:author="Eutelsat-v05 (Rapporteur)" w:date="2021-02-27T22:26:00Z">
        <w:r w:rsidR="00571757" w:rsidRPr="00A33D41">
          <w:t xml:space="preserve"> </w:t>
        </w:r>
      </w:ins>
      <w:del w:id="208" w:author="Eutelsat-v05 (Rapporteur)" w:date="2021-02-27T22:26:00Z">
        <w:r w:rsidRPr="00A33D41" w:rsidDel="00571757">
          <w:rPr>
            <w:lang w:eastAsia="ja-JP"/>
          </w:rPr>
          <w:delText>-</w:delText>
        </w:r>
      </w:del>
      <w:r w:rsidRPr="00A33D41">
        <w:rPr>
          <w:lang w:eastAsia="ja-JP"/>
        </w:rPr>
        <w:t>NTN. However, unlike NR</w:t>
      </w:r>
      <w:ins w:id="209" w:author="Eutelsat-v05 (Rapporteur)" w:date="2021-02-27T22:26:00Z">
        <w:r w:rsidR="00571757" w:rsidRPr="00A33D41">
          <w:t xml:space="preserve"> </w:t>
        </w:r>
      </w:ins>
      <w:del w:id="210" w:author="Eutelsat-v05 (Rapporteur)" w:date="2021-02-27T22:26:00Z">
        <w:r w:rsidRPr="00A33D41" w:rsidDel="00571757">
          <w:rPr>
            <w:lang w:eastAsia="ja-JP"/>
          </w:rPr>
          <w:delText>-</w:delText>
        </w:r>
      </w:del>
      <w:r w:rsidRPr="00A33D41">
        <w:rPr>
          <w:lang w:eastAsia="ja-JP"/>
        </w:rPr>
        <w:t xml:space="preserve">NTN, </w:t>
      </w:r>
      <w:bookmarkStart w:id="211" w:name="_Hlk63115971"/>
      <w:r w:rsidRPr="00A33D41">
        <w:rPr>
          <w:lang w:eastAsia="ja-JP"/>
        </w:rPr>
        <w:t>UL scheduling enhancements for delay reduction is not neede</w:t>
      </w:r>
      <w:bookmarkEnd w:id="211"/>
      <w:r w:rsidRPr="00A33D41">
        <w:rPr>
          <w:lang w:eastAsia="ja-JP"/>
        </w:rPr>
        <w:t xml:space="preserve">d for NB-IoT </w:t>
      </w:r>
      <w:del w:id="212" w:author="Abhishek Roy" w:date="2021-03-01T18:48:00Z">
        <w:r w:rsidRPr="00A33D41" w:rsidDel="002E4295">
          <w:rPr>
            <w:lang w:eastAsia="ja-JP"/>
          </w:rPr>
          <w:delText xml:space="preserve">over </w:delText>
        </w:r>
      </w:del>
      <w:r w:rsidRPr="00A33D41">
        <w:rPr>
          <w:lang w:eastAsia="ja-JP"/>
        </w:rPr>
        <w:t>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213" w:name="_Toc64555809"/>
      <w:r w:rsidRPr="00A33D41">
        <w:t>7.2.2</w:t>
      </w:r>
      <w:r w:rsidRPr="00A33D41">
        <w:tab/>
        <w:t>RLC</w:t>
      </w:r>
      <w:bookmarkEnd w:id="213"/>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214" w:author="Eutelsat (Rapporteur)" w:date="2021-02-23T19:21:00Z"/>
          <w:color w:val="auto"/>
        </w:rPr>
      </w:pPr>
      <w:ins w:id="215"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216" w:author="Eutelsat (Rapporteur)" w:date="2021-02-23T19:21:00Z"/>
        </w:rPr>
      </w:pPr>
      <w:del w:id="217"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218" w:author="Eutelsat-v05 (Rapporteur)" w:date="2021-02-27T22:22:00Z">
        <w:r w:rsidR="00571757" w:rsidRPr="00A33D41">
          <w:t xml:space="preserve"> </w:t>
        </w:r>
      </w:ins>
      <w:del w:id="219" w:author="Eutelsat-v05 (Rapporteur)" w:date="2021-02-27T22:22:00Z">
        <w:r w:rsidRPr="00A33D41" w:rsidDel="00571757">
          <w:delText>-</w:delText>
        </w:r>
      </w:del>
      <w:r w:rsidRPr="00A33D41">
        <w:t>NTN are significantly lower than NR</w:t>
      </w:r>
      <w:ins w:id="220" w:author="Eutelsat-v05 (Rapporteur)" w:date="2021-02-27T22:27:00Z">
        <w:r w:rsidR="00571757" w:rsidRPr="00A33D41">
          <w:t xml:space="preserve"> </w:t>
        </w:r>
      </w:ins>
      <w:del w:id="221" w:author="Eutelsat-v05 (Rapporteur)" w:date="2021-02-27T22:27:00Z">
        <w:r w:rsidRPr="00A33D41" w:rsidDel="00571757">
          <w:delText>-</w:delText>
        </w:r>
      </w:del>
      <w:r w:rsidRPr="00A33D41">
        <w:t>NTN, there is no need to extend the RLC SN length for IoT</w:t>
      </w:r>
      <w:ins w:id="222" w:author="Eutelsat-v05 (Rapporteur)" w:date="2021-02-27T22:23:00Z">
        <w:r w:rsidR="00571757" w:rsidRPr="00A33D41">
          <w:t xml:space="preserve"> </w:t>
        </w:r>
      </w:ins>
      <w:del w:id="223"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224" w:name="_Toc64555810"/>
      <w:r w:rsidRPr="00A33D41">
        <w:t>7.2.3</w:t>
      </w:r>
      <w:r w:rsidRPr="00A33D41">
        <w:tab/>
        <w:t>PDCP</w:t>
      </w:r>
      <w:bookmarkEnd w:id="224"/>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225" w:author="Eutelsat-v05 (Rapporteur)" w:date="2021-02-27T22:23:00Z">
        <w:r w:rsidR="00571757" w:rsidRPr="00A33D41">
          <w:t xml:space="preserve"> </w:t>
        </w:r>
      </w:ins>
      <w:del w:id="226"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ins w:id="227" w:author="Eutelsat-v05 (Rapporteur)" w:date="2021-02-27T22:24:00Z">
        <w:r w:rsidR="00571757" w:rsidRPr="00A33D41">
          <w:t xml:space="preserve"> </w:t>
        </w:r>
      </w:ins>
      <w:del w:id="228" w:author="Eutelsat-v05 (Rapporteur)" w:date="2021-02-27T22:24:00Z">
        <w:r w:rsidRPr="00A33D41" w:rsidDel="00571757">
          <w:delText>-</w:delText>
        </w:r>
      </w:del>
      <w:r w:rsidRPr="00A33D41">
        <w:t>NTN are significantly lower than NR</w:t>
      </w:r>
      <w:ins w:id="229" w:author="Eutelsat-v05 (Rapporteur)" w:date="2021-02-27T22:27:00Z">
        <w:r w:rsidR="00571757" w:rsidRPr="00A33D41">
          <w:t xml:space="preserve"> </w:t>
        </w:r>
      </w:ins>
      <w:del w:id="230" w:author="Eutelsat-v05 (Rapporteur)" w:date="2021-02-27T22:27:00Z">
        <w:r w:rsidRPr="00A33D41" w:rsidDel="00571757">
          <w:delText>-</w:delText>
        </w:r>
      </w:del>
      <w:r w:rsidRPr="00A33D41">
        <w:t>NTN, there is no need to extend the PDCP SN length for IoT</w:t>
      </w:r>
      <w:ins w:id="231" w:author="Eutelsat-v05 (Rapporteur)" w:date="2021-02-27T22:24:00Z">
        <w:r w:rsidR="00571757" w:rsidRPr="00A33D41">
          <w:t xml:space="preserve"> </w:t>
        </w:r>
      </w:ins>
      <w:del w:id="232"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233" w:name="_Toc64555811"/>
      <w:r w:rsidRPr="00A33D41">
        <w:t>7.3</w:t>
      </w:r>
      <w:r w:rsidRPr="00A33D41">
        <w:tab/>
        <w:t>Control plane enhancements</w:t>
      </w:r>
      <w:bookmarkEnd w:id="233"/>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234" w:author="Eutelsat-v05 (Rapporteur)" w:date="2021-02-27T22:23:00Z">
        <w:r w:rsidR="00571757" w:rsidRPr="00A33D41">
          <w:t xml:space="preserve"> </w:t>
        </w:r>
      </w:ins>
      <w:del w:id="235"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236" w:name="_Toc64555812"/>
      <w:r w:rsidRPr="00A33D41">
        <w:t>7.3.1</w:t>
      </w:r>
      <w:r w:rsidRPr="00A33D41">
        <w:tab/>
        <w:t>Idle mode mobility enhancements</w:t>
      </w:r>
      <w:bookmarkEnd w:id="236"/>
    </w:p>
    <w:p w14:paraId="407DDB68" w14:textId="77777777" w:rsidR="00FC58DF" w:rsidRPr="00A33D41" w:rsidRDefault="00FC58DF" w:rsidP="002C48BF">
      <w:pPr>
        <w:pStyle w:val="Heading4"/>
        <w:numPr>
          <w:ilvl w:val="0"/>
          <w:numId w:val="0"/>
        </w:numPr>
      </w:pPr>
      <w:bookmarkStart w:id="237" w:name="_Toc26620993"/>
      <w:bookmarkStart w:id="238" w:name="_Toc30079805"/>
      <w:r w:rsidRPr="00A33D41">
        <w:t>7.3.1.1</w:t>
      </w:r>
      <w:r w:rsidRPr="00A33D41">
        <w:tab/>
        <w:t>Tracking Area</w:t>
      </w:r>
      <w:bookmarkEnd w:id="237"/>
      <w:bookmarkEnd w:id="238"/>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54F0C3AB" w:rsidR="00FC58DF" w:rsidRPr="00A33D41" w:rsidRDefault="00FC58DF" w:rsidP="00FC58DF">
      <w:r w:rsidRPr="00A33D41">
        <w:t xml:space="preserve">On one hand, small tracking areas would lead to massive TAU signalling for UE at the boundary between 2 TAs as illustrated in figure </w:t>
      </w:r>
      <w:commentRangeStart w:id="239"/>
      <w:commentRangeStart w:id="240"/>
      <w:r w:rsidRPr="004162CD">
        <w:t>7.3.1.1-</w:t>
      </w:r>
      <w:ins w:id="241" w:author="Eutelsat-v10 (Rapporteur)" w:date="2021-03-02T13:22:00Z">
        <w:r w:rsidR="002B55C5">
          <w:t>1</w:t>
        </w:r>
      </w:ins>
      <w:del w:id="242" w:author="Eutelsat-v10 (Rapporteur)" w:date="2021-03-02T13:22:00Z">
        <w:r w:rsidRPr="004162CD" w:rsidDel="002B55C5">
          <w:delText>2</w:delText>
        </w:r>
      </w:del>
      <w:commentRangeEnd w:id="239"/>
      <w:r w:rsidR="00414504">
        <w:rPr>
          <w:rStyle w:val="CommentReference"/>
        </w:rPr>
        <w:commentReference w:id="239"/>
      </w:r>
      <w:commentRangeEnd w:id="240"/>
      <w:r w:rsidR="002B55C5">
        <w:rPr>
          <w:rStyle w:val="CommentReference"/>
        </w:rPr>
        <w:commentReference w:id="240"/>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0ADED6A0"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w:t>
      </w:r>
      <w:commentRangeStart w:id="243"/>
      <w:commentRangeStart w:id="244"/>
      <w:r w:rsidRPr="00A33D41">
        <w:t>-</w:t>
      </w:r>
      <w:del w:id="245" w:author="Jerome Vogedes (Consultant)" w:date="2021-03-01T15:48:00Z">
        <w:r w:rsidRPr="00A33D41" w:rsidDel="00414504">
          <w:delText xml:space="preserve">fixes </w:delText>
        </w:r>
      </w:del>
      <w:ins w:id="246" w:author="Jerome Vogedes (Consultant)" w:date="2021-03-01T15:48:00Z">
        <w:r w:rsidR="00414504">
          <w:t>fixed</w:t>
        </w:r>
        <w:r w:rsidR="00414504" w:rsidRPr="00A33D41">
          <w:t xml:space="preserve"> </w:t>
        </w:r>
      </w:ins>
      <w:r w:rsidRPr="00A33D41">
        <w:t>TA</w:t>
      </w:r>
      <w:commentRangeEnd w:id="243"/>
      <w:r w:rsidR="00414504">
        <w:rPr>
          <w:rStyle w:val="CommentReference"/>
        </w:rPr>
        <w:commentReference w:id="243"/>
      </w:r>
      <w:commentRangeEnd w:id="244"/>
      <w:r w:rsidR="001446FC">
        <w:rPr>
          <w:rStyle w:val="CommentReference"/>
        </w:rPr>
        <w:commentReference w:id="244"/>
      </w:r>
      <w:ins w:id="247" w:author="Jerome Vogedes (Consultant)" w:date="2021-03-01T15:48:00Z">
        <w:r w:rsidR="00414504">
          <w:t>,</w:t>
        </w:r>
      </w:ins>
      <w:r w:rsidRPr="00A33D41">
        <w:t xml:space="preserve"> similar to NR</w:t>
      </w:r>
      <w:ins w:id="248" w:author="Eutelsat-v05 (Rapporteur)" w:date="2021-02-27T22:27:00Z">
        <w:r w:rsidR="00571757" w:rsidRPr="00A33D41">
          <w:t xml:space="preserve"> </w:t>
        </w:r>
      </w:ins>
      <w:del w:id="249"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9" o:title=""/>
            <o:lock v:ext="edit" aspectratio="f"/>
          </v:shape>
          <o:OLEObject Type="Embed" ProgID="VisioViewer.Viewer.1" ShapeID="_x0000_i1025" DrawAspect="Content" ObjectID="_1676368818" r:id="rId20"/>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250" w:author="Eutelsat (Rapporteur)" w:date="2021-02-22T00:56:00Z"/>
        </w:rPr>
      </w:pPr>
      <w:ins w:id="251" w:author="Eutelsat (Rapporteur)" w:date="2021-02-22T01:11:00Z">
        <w:r>
          <w:t>The t</w:t>
        </w:r>
      </w:ins>
      <w:ins w:id="252" w:author="Eutelsat (Rapporteur)" w:date="2021-02-22T00:56:00Z">
        <w:r w:rsidR="003E3008" w:rsidRPr="00B923D6">
          <w:t xml:space="preserve">wo </w:t>
        </w:r>
      </w:ins>
      <w:ins w:id="253" w:author="Eutelsat (Rapporteur)" w:date="2021-02-22T00:57:00Z">
        <w:r w:rsidR="003E3008">
          <w:t xml:space="preserve">signalling </w:t>
        </w:r>
      </w:ins>
      <w:ins w:id="254" w:author="Eutelsat (Rapporteur)" w:date="2021-02-22T00:56:00Z">
        <w:r w:rsidR="003E3008" w:rsidRPr="00B923D6">
          <w:t xml:space="preserve">options </w:t>
        </w:r>
      </w:ins>
      <w:ins w:id="255" w:author="Eutelsat (Rapporteur)" w:date="2021-02-22T01:10:00Z">
        <w:r>
          <w:t xml:space="preserve">to </w:t>
        </w:r>
      </w:ins>
      <w:ins w:id="256" w:author="Eutelsat (Rapporteur)" w:date="2021-02-22T00:56:00Z">
        <w:r w:rsidR="003E3008" w:rsidRPr="00B923D6">
          <w:t>update the broadcast TAC</w:t>
        </w:r>
      </w:ins>
      <w:ins w:id="257" w:author="Eutelsat (Rapporteur)" w:date="2021-02-22T01:10:00Z">
        <w:r>
          <w:t xml:space="preserve"> </w:t>
        </w:r>
      </w:ins>
      <w:ins w:id="258" w:author="Eutelsat (Rapporteur)" w:date="2021-02-22T01:11:00Z">
        <w:r>
          <w:t xml:space="preserve">for IoT NTN </w:t>
        </w:r>
      </w:ins>
      <w:ins w:id="259" w:author="Eutelsat (Rapporteur)" w:date="2021-02-22T01:10:00Z">
        <w:r>
          <w:t xml:space="preserve">are described as </w:t>
        </w:r>
        <w:commentRangeStart w:id="260"/>
        <w:commentRangeStart w:id="261"/>
        <w:r>
          <w:t>follows</w:t>
        </w:r>
      </w:ins>
      <w:commentRangeEnd w:id="260"/>
      <w:r w:rsidR="005071B7">
        <w:rPr>
          <w:rStyle w:val="CommentReference"/>
        </w:rPr>
        <w:commentReference w:id="260"/>
      </w:r>
      <w:commentRangeEnd w:id="261"/>
      <w:r w:rsidR="001446FC">
        <w:rPr>
          <w:rStyle w:val="CommentReference"/>
        </w:rPr>
        <w:commentReference w:id="261"/>
      </w:r>
      <w:ins w:id="262" w:author="Eutelsat (Rapporteur)" w:date="2021-02-22T00:56:00Z">
        <w:r w:rsidR="003E3008" w:rsidRPr="00B923D6">
          <w:t>:</w:t>
        </w:r>
      </w:ins>
    </w:p>
    <w:p w14:paraId="3C717291" w14:textId="616D31D8" w:rsidR="00D8531A" w:rsidRDefault="00D8531A" w:rsidP="003E3008">
      <w:pPr>
        <w:pStyle w:val="B1"/>
        <w:rPr>
          <w:ins w:id="263" w:author="Eutelsat (Rapporteur)" w:date="2021-02-22T00:58:00Z"/>
          <w:b/>
          <w:bCs/>
        </w:rPr>
      </w:pPr>
      <w:ins w:id="264" w:author="Eutelsat (Rapporteur)" w:date="2021-02-22T00:58:00Z">
        <w:r>
          <w:rPr>
            <w:b/>
            <w:bCs/>
          </w:rPr>
          <w:t>(1)</w:t>
        </w:r>
        <w:r>
          <w:rPr>
            <w:b/>
            <w:bCs/>
          </w:rPr>
          <w:tab/>
        </w:r>
      </w:ins>
      <w:ins w:id="265" w:author="Eutelsat (Rapporteur)" w:date="2021-02-22T00:56:00Z">
        <w:r w:rsidR="003E3008" w:rsidRPr="003E3008">
          <w:rPr>
            <w:b/>
            <w:bCs/>
          </w:rPr>
          <w:t>"</w:t>
        </w:r>
      </w:ins>
      <w:ins w:id="266" w:author="Eutelsat (Rapporteur)" w:date="2021-02-23T19:21:00Z">
        <w:r w:rsidR="00C10FB1">
          <w:rPr>
            <w:b/>
            <w:bCs/>
          </w:rPr>
          <w:t>H</w:t>
        </w:r>
      </w:ins>
      <w:ins w:id="267"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268" w:author="Eutelsat (Rapporteur)" w:date="2021-02-22T00:56:00Z"/>
        </w:rPr>
      </w:pPr>
      <w:ins w:id="269" w:author="Eutelsat (Rapporteur)" w:date="2021-02-22T00:58:00Z">
        <w:r>
          <w:lastRenderedPageBreak/>
          <w:t>O</w:t>
        </w:r>
      </w:ins>
      <w:ins w:id="270" w:author="Eutelsat (Rapporteur)" w:date="2021-02-22T00:56:00Z">
        <w:r w:rsidR="003E3008" w:rsidRPr="00B923D6">
          <w:t>ne cell broadcast only one TAC per PLMN. The new TAC replaces the old TAC and there may be some fluctuation at the border area. As shown in Figure 7.3.1.1-</w:t>
        </w:r>
      </w:ins>
      <w:ins w:id="271" w:author="Eutelsat (Rapporteur)" w:date="2021-02-22T01:07:00Z">
        <w:r>
          <w:t>4</w:t>
        </w:r>
      </w:ins>
      <w:ins w:id="272" w:author="Eutelsat (Rapporteur)" w:date="2021-02-22T00:56:00Z">
        <w:r w:rsidR="003E3008" w:rsidRPr="00B923D6">
          <w:t>, the UE will see its TAC changing like TAC-2</w:t>
        </w:r>
      </w:ins>
      <w:ins w:id="273" w:author="Eutelsat (Rapporteur)" w:date="2021-02-22T01:07:00Z">
        <w:r>
          <w:t xml:space="preserve"> </w:t>
        </w:r>
      </w:ins>
      <w:ins w:id="274" w:author="Eutelsat (Rapporteur)" w:date="2021-02-22T00:56:00Z">
        <w:r w:rsidR="003E3008" w:rsidRPr="00B923D6">
          <w:t>-&gt; TAC-1</w:t>
        </w:r>
      </w:ins>
      <w:ins w:id="275" w:author="Eutelsat (Rapporteur)" w:date="2021-02-22T01:07:00Z">
        <w:r>
          <w:t xml:space="preserve"> </w:t>
        </w:r>
      </w:ins>
      <w:ins w:id="276" w:author="Eutelsat (Rapporteur)" w:date="2021-02-22T00:56:00Z">
        <w:r w:rsidR="003E3008" w:rsidRPr="00B923D6">
          <w:t>-&gt; TAC-2 from T1 to T3.</w:t>
        </w:r>
      </w:ins>
    </w:p>
    <w:p w14:paraId="3977385B" w14:textId="77777777" w:rsidR="003E3008" w:rsidRPr="00450CE8" w:rsidRDefault="003E3008" w:rsidP="003E3008">
      <w:pPr>
        <w:pStyle w:val="TH"/>
        <w:rPr>
          <w:ins w:id="277" w:author="Eutelsat (Rapporteur)" w:date="2021-02-22T00:56:00Z"/>
        </w:rPr>
      </w:pPr>
      <w:ins w:id="278" w:author="Eutelsat (Rapporteur)" w:date="2021-02-22T00:56:00Z">
        <w:r w:rsidRPr="00450CE8">
          <w:object w:dxaOrig="6492" w:dyaOrig="3312" w14:anchorId="36F9C7E6">
            <v:shape id="_x0000_i1026" type="#_x0000_t75" style="width:324pt;height:168pt" o:ole="">
              <v:imagedata r:id="rId21" o:title=""/>
              <o:lock v:ext="edit" aspectratio="f"/>
            </v:shape>
            <o:OLEObject Type="Embed" ProgID="VisioViewer.Viewer.1" ShapeID="_x0000_i1026" DrawAspect="Content" ObjectID="_1676368819" r:id="rId22"/>
          </w:object>
        </w:r>
      </w:ins>
    </w:p>
    <w:p w14:paraId="2DB9C696" w14:textId="7651C257" w:rsidR="003E3008" w:rsidRPr="00A90872" w:rsidRDefault="003E3008" w:rsidP="003E3008">
      <w:pPr>
        <w:pStyle w:val="TF"/>
        <w:rPr>
          <w:ins w:id="279" w:author="Eutelsat (Rapporteur)" w:date="2021-02-22T00:56:00Z"/>
          <w:lang w:eastAsia="zh-CN"/>
        </w:rPr>
      </w:pPr>
      <w:ins w:id="280" w:author="Eutelsat (Rapporteur)" w:date="2021-02-22T00:56:00Z">
        <w:r w:rsidRPr="00A90872">
          <w:rPr>
            <w:lang w:eastAsia="zh-CN"/>
          </w:rPr>
          <w:t xml:space="preserve">Figure </w:t>
        </w:r>
      </w:ins>
      <w:ins w:id="281" w:author="Eutelsat (Rapporteur)" w:date="2021-02-22T01:06:00Z">
        <w:r w:rsidR="00D8531A" w:rsidRPr="00A33D41">
          <w:rPr>
            <w:color w:val="0D0D0D"/>
          </w:rPr>
          <w:t>7.3.1.1-</w:t>
        </w:r>
        <w:r w:rsidR="00D8531A">
          <w:rPr>
            <w:color w:val="0D0D0D"/>
          </w:rPr>
          <w:t>4</w:t>
        </w:r>
      </w:ins>
      <w:ins w:id="282"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83" w:author="Eutelsat (Rapporteur)" w:date="2021-02-22T00:58:00Z"/>
          <w:b/>
          <w:bCs/>
        </w:rPr>
      </w:pPr>
      <w:ins w:id="284" w:author="Eutelsat (Rapporteur)" w:date="2021-02-22T00:58:00Z">
        <w:r w:rsidRPr="00D8531A">
          <w:rPr>
            <w:b/>
            <w:bCs/>
          </w:rPr>
          <w:t>(2)</w:t>
        </w:r>
        <w:r w:rsidRPr="00D8531A">
          <w:rPr>
            <w:b/>
            <w:bCs/>
          </w:rPr>
          <w:tab/>
        </w:r>
      </w:ins>
      <w:ins w:id="285" w:author="Eutelsat (Rapporteur)" w:date="2021-02-22T00:56:00Z">
        <w:r w:rsidR="003E3008" w:rsidRPr="00D8531A">
          <w:rPr>
            <w:b/>
            <w:bCs/>
          </w:rPr>
          <w:t>"</w:t>
        </w:r>
      </w:ins>
      <w:ins w:id="286" w:author="Eutelsat (Rapporteur)" w:date="2021-02-23T19:21:00Z">
        <w:r w:rsidR="00C10FB1">
          <w:rPr>
            <w:b/>
            <w:bCs/>
          </w:rPr>
          <w:t>S</w:t>
        </w:r>
      </w:ins>
      <w:ins w:id="287" w:author="Eutelsat (Rapporteur)" w:date="2021-02-22T00:56:00Z">
        <w:r w:rsidR="003E3008" w:rsidRPr="00D8531A">
          <w:rPr>
            <w:b/>
            <w:bCs/>
          </w:rPr>
          <w:t xml:space="preserve">oft switch" option: </w:t>
        </w:r>
      </w:ins>
    </w:p>
    <w:p w14:paraId="4B0445ED" w14:textId="1BDFA13D" w:rsidR="003E3008" w:rsidRPr="00B923D6" w:rsidRDefault="00D8531A" w:rsidP="00D8531A">
      <w:pPr>
        <w:pStyle w:val="B1"/>
        <w:ind w:firstLine="0"/>
        <w:rPr>
          <w:ins w:id="288" w:author="Eutelsat (Rapporteur)" w:date="2021-02-22T00:56:00Z"/>
        </w:rPr>
      </w:pPr>
      <w:ins w:id="289" w:author="Eutelsat (Rapporteur)" w:date="2021-02-22T01:06:00Z">
        <w:r>
          <w:t>O</w:t>
        </w:r>
      </w:ins>
      <w:ins w:id="290" w:author="Eutelsat (Rapporteur)" w:date="2021-02-22T00:56:00Z">
        <w:r w:rsidR="003E3008" w:rsidRPr="00450CE8">
          <w:t>ne cell can broadcast more than one TAC</w:t>
        </w:r>
        <w:del w:id="291" w:author="Jerome Vogedes (Consultant)" w:date="2021-03-01T15:49:00Z">
          <w:r w:rsidR="003E3008" w:rsidRPr="00450CE8" w:rsidDel="00414504">
            <w:delText>s</w:delText>
          </w:r>
        </w:del>
        <w:r w:rsidR="003E3008" w:rsidRPr="00450CE8">
          <w:t xml:space="preserve"> per PLMN. The cell adds the new TAC in its system information in</w:t>
        </w:r>
        <w:r w:rsidR="003E3008" w:rsidRPr="00B923D6">
          <w:t xml:space="preserve"> addition to the old </w:t>
        </w:r>
      </w:ins>
      <w:ins w:id="292" w:author="Eutelsat (Rapporteur)" w:date="2021-02-23T20:45:00Z">
        <w:del w:id="293" w:author="Jerome Vogedes (Consultant)" w:date="2021-03-01T15:49:00Z">
          <w:r w:rsidR="00B13D0A" w:rsidDel="00414504">
            <w:delText>one</w:delText>
          </w:r>
        </w:del>
      </w:ins>
      <w:ins w:id="294" w:author="Jerome Vogedes (Consultant)" w:date="2021-03-01T15:49:00Z">
        <w:r w:rsidR="00414504">
          <w:t>TAC,</w:t>
        </w:r>
      </w:ins>
      <w:ins w:id="295" w:author="Eutelsat (Rapporteur)" w:date="2021-02-23T20:45:00Z">
        <w:r w:rsidR="00B13D0A">
          <w:t xml:space="preserve"> </w:t>
        </w:r>
      </w:ins>
      <w:ins w:id="296" w:author="Eutelsat (Rapporteur)" w:date="2021-02-22T00:56:00Z">
        <w:r w:rsidR="003E3008" w:rsidRPr="00B923D6">
          <w:t xml:space="preserve">and </w:t>
        </w:r>
      </w:ins>
      <w:ins w:id="297" w:author="Jerome Vogedes (Consultant)" w:date="2021-03-01T15:49:00Z">
        <w:r w:rsidR="00414504">
          <w:t xml:space="preserve">subsequently </w:t>
        </w:r>
      </w:ins>
      <w:ins w:id="298" w:author="Eutelsat (Rapporteur)" w:date="2021-02-22T00:56:00Z">
        <w:r w:rsidR="003E3008" w:rsidRPr="00B923D6">
          <w:t xml:space="preserve">removes the old </w:t>
        </w:r>
      </w:ins>
      <w:ins w:id="299" w:author="Eutelsat (Rapporteur)" w:date="2021-02-22T01:08:00Z">
        <w:r>
          <w:t>TAC</w:t>
        </w:r>
        <w:del w:id="300" w:author="Jerome Vogedes (Consultant)" w:date="2021-03-01T15:49:00Z">
          <w:r w:rsidDel="00414504">
            <w:delText xml:space="preserve"> </w:delText>
          </w:r>
        </w:del>
      </w:ins>
      <w:ins w:id="301" w:author="Eutelsat (Rapporteur)" w:date="2021-02-22T00:56:00Z">
        <w:del w:id="302" w:author="Jerome Vogedes (Consultant)" w:date="2021-03-01T15:49:00Z">
          <w:r w:rsidR="003E3008" w:rsidRPr="00B923D6" w:rsidDel="00414504">
            <w:delText xml:space="preserve">a bit </w:delText>
          </w:r>
          <w:commentRangeStart w:id="303"/>
          <w:commentRangeStart w:id="304"/>
          <w:r w:rsidR="003E3008" w:rsidRPr="00B923D6" w:rsidDel="00414504">
            <w:delText>later</w:delText>
          </w:r>
        </w:del>
      </w:ins>
      <w:commentRangeEnd w:id="303"/>
      <w:r w:rsidR="00414504">
        <w:rPr>
          <w:rStyle w:val="CommentReference"/>
          <w:rFonts w:eastAsia="PMingLiU"/>
        </w:rPr>
        <w:commentReference w:id="303"/>
      </w:r>
      <w:commentRangeEnd w:id="304"/>
      <w:r w:rsidR="005B7C8A">
        <w:rPr>
          <w:rStyle w:val="CommentReference"/>
          <w:rFonts w:eastAsia="PMingLiU"/>
        </w:rPr>
        <w:commentReference w:id="304"/>
      </w:r>
      <w:ins w:id="305" w:author="Eutelsat (Rapporteur)" w:date="2021-02-22T00:56:00Z">
        <w:r w:rsidR="003E3008" w:rsidRPr="00B923D6">
          <w:t>. If there is a chain of T</w:t>
        </w:r>
      </w:ins>
      <w:ins w:id="306" w:author="Eutelsat (Rapporteur)" w:date="2021-02-22T01:08:00Z">
        <w:r w:rsidR="004A6254">
          <w:t xml:space="preserve">racking </w:t>
        </w:r>
      </w:ins>
      <w:ins w:id="307" w:author="Eutelsat (Rapporteur)" w:date="2021-02-22T00:56:00Z">
        <w:r w:rsidR="003E3008" w:rsidRPr="00B923D6">
          <w:t>A</w:t>
        </w:r>
      </w:ins>
      <w:ins w:id="308" w:author="Eutelsat (Rapporteur)" w:date="2021-02-22T01:08:00Z">
        <w:r w:rsidR="004A6254">
          <w:t>rea</w:t>
        </w:r>
      </w:ins>
      <w:ins w:id="309" w:author="Eutelsat (Rapporteur)" w:date="2021-02-22T00:56:00Z">
        <w:r w:rsidR="003E3008" w:rsidRPr="00B923D6">
          <w:t>s, the TA list adds one TA</w:t>
        </w:r>
      </w:ins>
      <w:ins w:id="310" w:author="Jerome Vogedes (Consultant)" w:date="2021-03-01T16:01:00Z">
        <w:r w:rsidR="004C1EF3">
          <w:t>C</w:t>
        </w:r>
      </w:ins>
      <w:ins w:id="311" w:author="Eutelsat (Rapporteur)" w:date="2021-02-22T00:56:00Z">
        <w:r w:rsidR="003E3008" w:rsidRPr="00B923D6">
          <w:t xml:space="preserve"> more and removes one old </w:t>
        </w:r>
      </w:ins>
      <w:ins w:id="312" w:author="Eutelsat (Rapporteur)" w:date="2021-02-23T20:45:00Z">
        <w:r w:rsidR="00B13D0A">
          <w:t xml:space="preserve">TAC </w:t>
        </w:r>
      </w:ins>
      <w:ins w:id="313"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314" w:author="Eutelsat (Rapporteur)" w:date="2021-02-22T00:56:00Z"/>
          <w:del w:id="315" w:author="Eutelsat-v05 (Rapporteur)" w:date="2021-02-26T22:34:00Z"/>
        </w:rPr>
      </w:pPr>
      <w:commentRangeStart w:id="316"/>
      <w:commentRangeStart w:id="317"/>
      <w:ins w:id="318" w:author="Eutelsat (Rapporteur)" w:date="2021-02-22T00:56:00Z">
        <w:del w:id="319" w:author="Eutelsat-v05 (Rapporteur)" w:date="2021-02-26T22:34:00Z">
          <w:r w:rsidRPr="00B923D6" w:rsidDel="00186F49">
            <w:delText>In some area</w:delText>
          </w:r>
        </w:del>
      </w:ins>
      <w:ins w:id="320" w:author="Eutelsat (Rapporteur)" w:date="2021-02-23T20:46:00Z">
        <w:del w:id="321" w:author="Eutelsat-v05 (Rapporteur)" w:date="2021-02-26T22:34:00Z">
          <w:r w:rsidR="00B13D0A" w:rsidDel="00186F49">
            <w:delText>s</w:delText>
          </w:r>
        </w:del>
      </w:ins>
      <w:ins w:id="322" w:author="Eutelsat (Rapporteur)" w:date="2021-02-22T00:56:00Z">
        <w:del w:id="323" w:author="Eutelsat-v05 (Rapporteur)" w:date="2021-02-26T22:34:00Z">
          <w:r w:rsidRPr="00B923D6" w:rsidDel="00186F49">
            <w:delText xml:space="preserve">, the gNB may not be able to provide NTN service and thus </w:delText>
          </w:r>
        </w:del>
      </w:ins>
      <w:ins w:id="324" w:author="Eutelsat (Rapporteur)" w:date="2021-02-23T20:47:00Z">
        <w:del w:id="325" w:author="Eutelsat-v05 (Rapporteur)" w:date="2021-02-26T22:34:00Z">
          <w:r w:rsidR="00B13D0A" w:rsidDel="00186F49">
            <w:delText xml:space="preserve">does </w:delText>
          </w:r>
        </w:del>
      </w:ins>
      <w:ins w:id="326" w:author="Eutelsat (Rapporteur)" w:date="2021-02-22T00:56:00Z">
        <w:del w:id="327" w:author="Eutelsat-v05 (Rapporteur)" w:date="2021-02-26T22:34:00Z">
          <w:r w:rsidRPr="00B923D6" w:rsidDel="00186F49">
            <w:delText>not broadcast TAC(s).</w:delText>
          </w:r>
        </w:del>
      </w:ins>
      <w:commentRangeEnd w:id="316"/>
      <w:del w:id="328" w:author="Eutelsat-v05 (Rapporteur)" w:date="2021-02-26T22:34:00Z">
        <w:r w:rsidR="000270B3" w:rsidDel="00186F49">
          <w:rPr>
            <w:rStyle w:val="CommentReference"/>
          </w:rPr>
          <w:commentReference w:id="316"/>
        </w:r>
      </w:del>
      <w:commentRangeEnd w:id="317"/>
      <w:r w:rsidR="00186F49">
        <w:rPr>
          <w:rStyle w:val="CommentReference"/>
        </w:rPr>
        <w:commentReference w:id="317"/>
      </w:r>
    </w:p>
    <w:p w14:paraId="1338D74F" w14:textId="29998C1F" w:rsidR="00D8531A" w:rsidRPr="002C48BF" w:rsidRDefault="00D8531A" w:rsidP="00D8531A">
      <w:pPr>
        <w:pStyle w:val="EditorsNote"/>
      </w:pPr>
      <w:r w:rsidRPr="002C48BF">
        <w:t xml:space="preserve">Editor’s Note: </w:t>
      </w:r>
      <w:del w:id="329"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330" w:author="Eutelsat (Rapporteur)" w:date="2021-02-22T01:13:00Z">
        <w:r w:rsidRPr="002C48BF" w:rsidDel="004A6254">
          <w:delText>The same solution as NR-NTN can be reused for IoT-NTN, if applicable.</w:delText>
        </w:r>
      </w:del>
      <w:ins w:id="331"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332" w:author="Eutelsat (Rapporteur)" w:date="2021-02-21T21:42:00Z">
        <w:r>
          <w:rPr>
            <w:rFonts w:eastAsia="Malgun Gothic"/>
          </w:rPr>
          <w:t xml:space="preserve">Satellite assistance (e.g. </w:t>
        </w:r>
      </w:ins>
      <w:r w:rsidR="00FC58DF" w:rsidRPr="00A33D41">
        <w:rPr>
          <w:rFonts w:eastAsia="Malgun Gothic"/>
        </w:rPr>
        <w:t>Ephemeris information</w:t>
      </w:r>
      <w:ins w:id="333" w:author="Eutelsat (Rapporteur)" w:date="2021-02-21T21:42:00Z">
        <w:r>
          <w:rPr>
            <w:rFonts w:eastAsia="Malgun Gothic"/>
          </w:rPr>
          <w:t>)</w:t>
        </w:r>
      </w:ins>
      <w:r w:rsidR="00FC58DF" w:rsidRPr="00A33D41">
        <w:rPr>
          <w:rFonts w:eastAsia="Malgun Gothic"/>
        </w:rPr>
        <w:t xml:space="preserve"> and UE location information can be used to help UEs </w:t>
      </w:r>
      <w:ins w:id="334"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335" w:author="Eutelsat-v05 (Rapporteur)" w:date="2021-02-27T22:24:00Z">
        <w:r w:rsidR="00571757" w:rsidRPr="00A33D41">
          <w:t xml:space="preserve"> </w:t>
        </w:r>
      </w:ins>
      <w:del w:id="336"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337" w:author="Eutelsat (Rapporteur)" w:date="2021-02-21T21:40:00Z"/>
        </w:rPr>
      </w:pPr>
      <w:ins w:id="338"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bookmarkStart w:id="339" w:name="_Hlk65609210"/>
      <w:r w:rsidRPr="00A33D41">
        <w:t>7.3.1.3</w:t>
      </w:r>
      <w:r w:rsidRPr="00A33D41">
        <w:tab/>
        <w:t xml:space="preserve">Enhancements to UE </w:t>
      </w:r>
      <w:ins w:id="340" w:author="Eutelsat (Rapporteur)" w:date="2021-02-21T21:35:00Z">
        <w:r w:rsidR="006D2E5A">
          <w:t xml:space="preserve">Idle mode </w:t>
        </w:r>
      </w:ins>
      <w:r w:rsidRPr="00A33D41">
        <w:t>mobility</w:t>
      </w:r>
      <w:del w:id="341" w:author="Eutelsat (Rapporteur)" w:date="2021-02-21T21:39:00Z">
        <w:r w:rsidRPr="00A33D41" w:rsidDel="00740AF0">
          <w:delText xml:space="preserve"> procedure</w:delText>
        </w:r>
      </w:del>
    </w:p>
    <w:p w14:paraId="545B7141" w14:textId="1E00BF1B" w:rsidR="00FC58DF" w:rsidRPr="00A33D41" w:rsidRDefault="00FC58DF" w:rsidP="00FC58DF">
      <w:pPr>
        <w:rPr>
          <w:rFonts w:eastAsia="Malgun Gothic"/>
        </w:rPr>
      </w:pPr>
      <w:bookmarkStart w:id="342" w:name="_Hlk65609136"/>
      <w:r w:rsidRPr="00A33D41">
        <w:rPr>
          <w:rFonts w:eastAsia="Malgun Gothic"/>
        </w:rPr>
        <w:t xml:space="preserve">Cell selection/reselection </w:t>
      </w:r>
      <w:ins w:id="343" w:author="Eutelsat (Rapporteur)" w:date="2021-02-21T21:31:00Z">
        <w:r w:rsidR="006D2E5A">
          <w:rPr>
            <w:rFonts w:eastAsia="Malgun Gothic"/>
          </w:rPr>
          <w:t xml:space="preserve">mechanisms specified </w:t>
        </w:r>
      </w:ins>
      <w:r w:rsidRPr="00A33D41">
        <w:rPr>
          <w:rFonts w:eastAsia="Malgun Gothic"/>
        </w:rPr>
        <w:t xml:space="preserve">for </w:t>
      </w:r>
      <w:del w:id="344" w:author="Eutelsat (Rapporteur)" w:date="2021-02-21T21:32:00Z">
        <w:r w:rsidRPr="00A33D41" w:rsidDel="006D2E5A">
          <w:rPr>
            <w:rFonts w:eastAsia="Malgun Gothic"/>
          </w:rPr>
          <w:delText xml:space="preserve">NR-NTN can </w:delText>
        </w:r>
      </w:del>
      <w:ins w:id="345"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346" w:author="Eutelsat (Rapporteur)" w:date="2021-02-21T21:34:00Z">
        <w:r w:rsidR="006D2E5A">
          <w:rPr>
            <w:rFonts w:eastAsia="Malgun Gothic"/>
          </w:rPr>
          <w:t xml:space="preserve">[11] </w:t>
        </w:r>
      </w:ins>
      <w:ins w:id="347" w:author="Eutelsat (Rapporteur)" w:date="2021-02-21T21:32:00Z">
        <w:r w:rsidR="006D2E5A">
          <w:rPr>
            <w:lang w:eastAsia="zh-CN"/>
          </w:rPr>
          <w:t xml:space="preserve">will </w:t>
        </w:r>
      </w:ins>
      <w:r w:rsidRPr="00A33D41">
        <w:rPr>
          <w:rFonts w:eastAsia="Malgun Gothic"/>
        </w:rPr>
        <w:t>be reused as a baseline</w:t>
      </w:r>
      <w:ins w:id="348" w:author="Eutelsat (Rapporteur)" w:date="2021-02-21T21:33:00Z">
        <w:r w:rsidR="006D2E5A">
          <w:rPr>
            <w:rFonts w:eastAsia="Malgun Gothic"/>
          </w:rPr>
          <w:t xml:space="preserve">. </w:t>
        </w:r>
        <w:r w:rsidR="006D2E5A">
          <w:rPr>
            <w:lang w:eastAsia="zh-CN"/>
          </w:rPr>
          <w:t>Enhancements</w:t>
        </w:r>
      </w:ins>
      <w:ins w:id="349" w:author="Jerome Vogedes (Consultant)" w:date="2021-03-01T15:50:00Z">
        <w:del w:id="350" w:author="Eutelsat-v10 (Rapporteur)" w:date="2021-03-02T14:07:00Z">
          <w:r w:rsidR="00414504" w:rsidDel="005B7C8A">
            <w:rPr>
              <w:lang w:eastAsia="zh-CN"/>
            </w:rPr>
            <w:delText xml:space="preserve">, including </w:delText>
          </w:r>
        </w:del>
      </w:ins>
      <w:ins w:id="351" w:author="Jerome Vogedes (Consultant)" w:date="2021-03-01T15:51:00Z">
        <w:del w:id="352" w:author="Eutelsat-v10 (Rapporteur)" w:date="2021-03-02T14:07:00Z">
          <w:r w:rsidR="00414504" w:rsidDel="005B7C8A">
            <w:rPr>
              <w:lang w:eastAsia="zh-CN"/>
            </w:rPr>
            <w:delText>those</w:delText>
          </w:r>
        </w:del>
      </w:ins>
      <w:ins w:id="353" w:author="Eutelsat (Rapporteur)" w:date="2021-02-21T21:33:00Z">
        <w:r w:rsidR="006D2E5A">
          <w:rPr>
            <w:lang w:eastAsia="zh-CN"/>
          </w:rPr>
          <w:t xml:space="preserve"> introduced for cell selection/re-selection </w:t>
        </w:r>
        <w:del w:id="354" w:author="Jerome Vogedes (Consultant)" w:date="2021-03-01T15:51:00Z">
          <w:r w:rsidR="006D2E5A" w:rsidDel="00414504">
            <w:rPr>
              <w:lang w:eastAsia="zh-CN"/>
            </w:rPr>
            <w:delText>mechanism</w:delText>
          </w:r>
        </w:del>
      </w:ins>
      <w:ins w:id="355" w:author="Jerome Vogedes (Consultant)" w:date="2021-03-01T15:51:00Z">
        <w:r w:rsidR="00414504">
          <w:rPr>
            <w:lang w:eastAsia="zh-CN"/>
          </w:rPr>
          <w:t>procedures</w:t>
        </w:r>
      </w:ins>
      <w:ins w:id="356" w:author="Eutelsat (Rapporteur)" w:date="2021-02-21T21:33:00Z">
        <w:r w:rsidR="006D2E5A">
          <w:rPr>
            <w:lang w:eastAsia="zh-CN"/>
          </w:rPr>
          <w:t xml:space="preserve"> in NR NTN</w:t>
        </w:r>
      </w:ins>
      <w:r w:rsidRPr="00A33D41" w:rsidDel="00A1672A">
        <w:rPr>
          <w:rFonts w:eastAsia="Malgun Gothic"/>
        </w:rPr>
        <w:t xml:space="preserve"> </w:t>
      </w:r>
      <w:r w:rsidRPr="00A33D41">
        <w:rPr>
          <w:rFonts w:eastAsia="Malgun Gothic"/>
        </w:rPr>
        <w:t>[3] [10]</w:t>
      </w:r>
      <w:ins w:id="357" w:author="Eutelsat (Rapporteur)" w:date="2021-02-21T21:34:00Z">
        <w:r w:rsidR="006D2E5A" w:rsidRPr="006D2E5A">
          <w:rPr>
            <w:lang w:eastAsia="zh-CN"/>
          </w:rPr>
          <w:t xml:space="preserve"> </w:t>
        </w:r>
        <w:r w:rsidR="006D2E5A">
          <w:rPr>
            <w:lang w:eastAsia="zh-CN"/>
          </w:rPr>
          <w:t>will be considered</w:t>
        </w:r>
      </w:ins>
      <w:ins w:id="358" w:author="Eutelsat-v10 (Rapporteur)" w:date="2021-03-02T14:08:00Z">
        <w:r w:rsidR="005B7C8A" w:rsidRPr="005B7C8A">
          <w:rPr>
            <w:lang w:eastAsia="zh-CN"/>
          </w:rPr>
          <w:t xml:space="preserve"> </w:t>
        </w:r>
        <w:r w:rsidR="005B7C8A">
          <w:rPr>
            <w:lang w:eastAsia="zh-CN"/>
          </w:rPr>
          <w:t>if applicable to IoT NTN</w:t>
        </w:r>
      </w:ins>
      <w:ins w:id="359" w:author="Eutelsat (Rapporteur)" w:date="2021-02-21T21:34:00Z">
        <w:del w:id="360" w:author="Jerome Vogedes (Consultant)" w:date="2021-03-01T15:51:00Z">
          <w:r w:rsidR="006D2E5A" w:rsidDel="00414504">
            <w:rPr>
              <w:lang w:eastAsia="zh-CN"/>
            </w:rPr>
            <w:delText xml:space="preserve"> if applicable to IoT</w:delText>
          </w:r>
          <w:r w:rsidR="00432C8F" w:rsidDel="00414504">
            <w:rPr>
              <w:lang w:eastAsia="zh-CN"/>
            </w:rPr>
            <w:delText xml:space="preserve"> </w:delText>
          </w:r>
          <w:commentRangeStart w:id="361"/>
          <w:commentRangeStart w:id="362"/>
          <w:r w:rsidR="006D2E5A" w:rsidDel="00414504">
            <w:rPr>
              <w:lang w:eastAsia="zh-CN"/>
            </w:rPr>
            <w:delText>NTN</w:delText>
          </w:r>
        </w:del>
      </w:ins>
      <w:commentRangeEnd w:id="361"/>
      <w:r w:rsidR="00414504">
        <w:rPr>
          <w:rStyle w:val="CommentReference"/>
        </w:rPr>
        <w:commentReference w:id="361"/>
      </w:r>
      <w:commentRangeEnd w:id="362"/>
      <w:r w:rsidR="00C807A8">
        <w:rPr>
          <w:rStyle w:val="CommentReference"/>
        </w:rPr>
        <w:commentReference w:id="362"/>
      </w:r>
      <w:bookmarkEnd w:id="339"/>
      <w:r w:rsidRPr="00A33D41">
        <w:rPr>
          <w:rFonts w:eastAsia="Malgun Gothic"/>
        </w:rPr>
        <w:t>.</w:t>
      </w:r>
    </w:p>
    <w:bookmarkEnd w:id="342"/>
    <w:p w14:paraId="5314BEE7" w14:textId="7AA0E794" w:rsidR="00FC58DF" w:rsidRPr="002C48BF" w:rsidDel="00C10FB1" w:rsidRDefault="00FC58DF" w:rsidP="002C48BF">
      <w:pPr>
        <w:pStyle w:val="EditorsNote"/>
        <w:rPr>
          <w:del w:id="364" w:author="Eutelsat (Rapporteur)" w:date="2021-02-23T19:21:00Z"/>
        </w:rPr>
      </w:pPr>
      <w:del w:id="365"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366" w:name="_Toc64555813"/>
      <w:r w:rsidRPr="00A33D41">
        <w:lastRenderedPageBreak/>
        <w:t>7.3.2</w:t>
      </w:r>
      <w:r w:rsidRPr="00A33D41">
        <w:tab/>
        <w:t>Connected mode mobility enhancements</w:t>
      </w:r>
      <w:bookmarkEnd w:id="366"/>
    </w:p>
    <w:p w14:paraId="3880F1D2" w14:textId="50C3D9BC" w:rsidR="00740AF0" w:rsidRPr="00A33D41" w:rsidRDefault="00740AF0" w:rsidP="00740AF0">
      <w:pPr>
        <w:pStyle w:val="Heading4"/>
        <w:numPr>
          <w:ilvl w:val="0"/>
          <w:numId w:val="0"/>
        </w:numPr>
        <w:rPr>
          <w:ins w:id="367" w:author="Eutelsat (Rapporteur)" w:date="2021-02-21T21:37:00Z"/>
        </w:rPr>
      </w:pPr>
      <w:ins w:id="368" w:author="Eutelsat (Rapporteur)" w:date="2021-02-21T21:37:00Z">
        <w:r w:rsidRPr="00A33D41">
          <w:t>7.3.2.1</w:t>
        </w:r>
        <w:r w:rsidRPr="00A33D41">
          <w:tab/>
        </w:r>
      </w:ins>
      <w:ins w:id="369" w:author="Eutelsat (Rapporteur)" w:date="2021-02-21T21:38:00Z">
        <w:r>
          <w:t>General</w:t>
        </w:r>
      </w:ins>
    </w:p>
    <w:p w14:paraId="1DE5A972" w14:textId="04DEDAB7" w:rsidR="00FC58DF" w:rsidRPr="00A33D41" w:rsidRDefault="00FC58DF" w:rsidP="00FC58DF">
      <w:r w:rsidRPr="00A33D41">
        <w:t>Similar to NR</w:t>
      </w:r>
      <w:ins w:id="370" w:author="Eutelsat-v05 (Rapporteur)" w:date="2021-02-27T22:25:00Z">
        <w:r w:rsidR="00571757" w:rsidRPr="00A33D41">
          <w:t xml:space="preserve"> </w:t>
        </w:r>
      </w:ins>
      <w:del w:id="371"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396FD267" w:rsidR="00FC58DF" w:rsidRPr="00A33D41" w:rsidRDefault="00FC58DF" w:rsidP="002C48BF">
      <w:pPr>
        <w:pStyle w:val="Heading4"/>
        <w:numPr>
          <w:ilvl w:val="0"/>
          <w:numId w:val="0"/>
        </w:numPr>
      </w:pPr>
      <w:r w:rsidRPr="00A33D41">
        <w:t>7.3.2.</w:t>
      </w:r>
      <w:ins w:id="372" w:author="Eutelsat (Rapporteur)" w:date="2021-02-21T21:38:00Z">
        <w:r w:rsidR="00740AF0">
          <w:t>2</w:t>
        </w:r>
      </w:ins>
      <w:del w:id="373" w:author="Eutelsat (Rapporteur)" w:date="2021-02-21T21:38:00Z">
        <w:r w:rsidRPr="00A33D41" w:rsidDel="00740AF0">
          <w:delText>1</w:delText>
        </w:r>
      </w:del>
      <w:r w:rsidRPr="00A33D41">
        <w:tab/>
        <w:t xml:space="preserve">Connected Mode Mobility for </w:t>
      </w:r>
      <w:commentRangeStart w:id="374"/>
      <w:commentRangeStart w:id="375"/>
      <w:r w:rsidRPr="00A33D41">
        <w:t xml:space="preserve">NB-IoT </w:t>
      </w:r>
      <w:del w:id="376" w:author="Ericsson" w:date="2021-03-02T00:19:00Z">
        <w:r w:rsidRPr="00A33D41" w:rsidDel="00767A31">
          <w:delText xml:space="preserve">in </w:delText>
        </w:r>
      </w:del>
      <w:r w:rsidRPr="00A33D41">
        <w:t>NTN</w:t>
      </w:r>
      <w:commentRangeEnd w:id="374"/>
      <w:r w:rsidR="00767A31">
        <w:rPr>
          <w:rStyle w:val="CommentReference"/>
          <w:rFonts w:ascii="Times New Roman" w:eastAsia="PMingLiU" w:hAnsi="Times New Roman"/>
          <w:color w:val="auto"/>
        </w:rPr>
        <w:commentReference w:id="374"/>
      </w:r>
      <w:commentRangeEnd w:id="375"/>
      <w:r w:rsidR="00FB7DEE">
        <w:rPr>
          <w:rStyle w:val="CommentReference"/>
          <w:rFonts w:ascii="Times New Roman" w:eastAsia="PMingLiU" w:hAnsi="Times New Roman"/>
          <w:color w:val="auto"/>
        </w:rPr>
        <w:commentReference w:id="375"/>
      </w:r>
    </w:p>
    <w:p w14:paraId="26564E19" w14:textId="7CCC8912" w:rsidR="00FC58DF" w:rsidRPr="00A33D41" w:rsidRDefault="00FC58DF" w:rsidP="00FC58DF">
      <w:commentRangeStart w:id="377"/>
      <w:r w:rsidRPr="00A33D41">
        <w:t xml:space="preserve">There are no Connected Mode mobility procedures defined for NB-IoT. </w:t>
      </w:r>
      <w:commentRangeEnd w:id="377"/>
      <w:r w:rsidR="003166AD">
        <w:rPr>
          <w:rStyle w:val="CommentReference"/>
        </w:rPr>
        <w:commentReference w:id="377"/>
      </w:r>
      <w:r w:rsidRPr="00A33D41">
        <w:t xml:space="preserve">When an NB-IoT UE goes out of service coverage of the source cell, it experiences a Radio Link Failure (RLF). This triggers the UE to perform RRC connection re-establishment. </w:t>
      </w:r>
    </w:p>
    <w:p w14:paraId="57FEE8C7" w14:textId="7CA73588" w:rsidR="00FC58DF" w:rsidRPr="00A33D41" w:rsidRDefault="00767A31" w:rsidP="00FC58DF">
      <w:pPr>
        <w:rPr>
          <w:color w:val="0D0D0D"/>
        </w:rPr>
      </w:pPr>
      <w:commentRangeStart w:id="378"/>
      <w:commentRangeStart w:id="379"/>
      <w:ins w:id="380" w:author="Ericsson" w:date="2021-03-02T00:21:00Z">
        <w:r>
          <w:t xml:space="preserve">Release-16 RRC connection re-establishment procedure </w:t>
        </w:r>
      </w:ins>
      <w:ins w:id="381" w:author="Eutelsat (Rapporteur)" w:date="2021-02-21T21:16:00Z">
        <w:del w:id="382" w:author="Ericsson" w:date="2021-03-02T00:21:00Z">
          <w:r w:rsidR="008E0553" w:rsidDel="00767A31">
            <w:delText xml:space="preserve">Rel-16 RLF-based NB-IoT mobility </w:delText>
          </w:r>
        </w:del>
      </w:ins>
      <w:ins w:id="383" w:author="Eutelsat (Rapporteur)" w:date="2021-02-21T21:17:00Z">
        <w:r w:rsidR="008E0553">
          <w:t xml:space="preserve">is used </w:t>
        </w:r>
      </w:ins>
      <w:ins w:id="384" w:author="Eutelsat (Rapporteur)" w:date="2021-02-21T21:16:00Z">
        <w:r w:rsidR="008E0553">
          <w:t>as a baseline</w:t>
        </w:r>
        <w:del w:id="385" w:author="Ericsson" w:date="2021-03-02T00:21:00Z">
          <w:r w:rsidR="008E0553" w:rsidDel="00767A31">
            <w:delText xml:space="preserve"> for mobility</w:delText>
          </w:r>
        </w:del>
        <w:r w:rsidR="008E0553">
          <w:t xml:space="preserve"> in NB-IoT </w:t>
        </w:r>
        <w:del w:id="386" w:author="Ericsson" w:date="2021-03-02T00:21:00Z">
          <w:r w:rsidR="008E0553" w:rsidDel="00767A31">
            <w:delText xml:space="preserve">over </w:delText>
          </w:r>
        </w:del>
        <w:r w:rsidR="008E0553">
          <w:t xml:space="preserve">NTN. </w:t>
        </w:r>
      </w:ins>
      <w:ins w:id="387" w:author="Eutelsat (Rapporteur)" w:date="2021-02-21T21:15:00Z">
        <w:r w:rsidR="008E0553" w:rsidRPr="00206D01">
          <w:t>Rel</w:t>
        </w:r>
      </w:ins>
      <w:ins w:id="388" w:author="Ericsson" w:date="2021-03-02T00:21:00Z">
        <w:r>
          <w:t>ease</w:t>
        </w:r>
      </w:ins>
      <w:ins w:id="389" w:author="Eutelsat (Rapporteur)" w:date="2021-02-21T21:15:00Z">
        <w:r w:rsidR="008E0553" w:rsidRPr="00206D01">
          <w:t>-17</w:t>
        </w:r>
        <w:del w:id="390" w:author="Ericsson" w:date="2021-03-02T00:22:00Z">
          <w:r w:rsidR="008E0553" w:rsidRPr="00206D01" w:rsidDel="00767A31">
            <w:delText xml:space="preserve"> RLF</w:delText>
          </w:r>
        </w:del>
        <w:r w:rsidR="008E0553" w:rsidRPr="00206D01">
          <w:t xml:space="preserve"> enhancements </w:t>
        </w:r>
      </w:ins>
      <w:ins w:id="391" w:author="Ericsson" w:date="2021-03-02T00:22:00Z">
        <w:r>
          <w:t xml:space="preserve">to </w:t>
        </w:r>
        <w:r w:rsidRPr="00593813">
          <w:t xml:space="preserve">reduce the time taken </w:t>
        </w:r>
        <w:r>
          <w:t xml:space="preserve">for </w:t>
        </w:r>
        <w:r w:rsidRPr="00593813">
          <w:t>RRC re</w:t>
        </w:r>
        <w:r>
          <w:t>-</w:t>
        </w:r>
        <w:r w:rsidRPr="00593813">
          <w:t>establishment</w:t>
        </w:r>
      </w:ins>
      <w:ins w:id="392" w:author="Eutelsat (Rapporteur)" w:date="2021-02-21T21:15:00Z">
        <w:del w:id="393" w:author="Eutelsat-v10 (Rapporteur)" w:date="2021-03-02T13:55:00Z">
          <w:r w:rsidR="008E0553" w:rsidRPr="00206D01" w:rsidDel="00C807A8">
            <w:delText>i</w:delText>
          </w:r>
        </w:del>
        <w:del w:id="394" w:author="Ericsson" w:date="2021-03-02T00:22:00Z">
          <w:r w:rsidR="008E0553" w:rsidRPr="00206D01" w:rsidDel="00767A31">
            <w:delText>n NB-IoT</w:delText>
          </w:r>
        </w:del>
        <w:r w:rsidR="008E0553" w:rsidRPr="00206D01">
          <w:t xml:space="preserve"> can be considered in NB-I</w:t>
        </w:r>
      </w:ins>
      <w:ins w:id="395" w:author="Eutelsat (Rapporteur)" w:date="2021-02-21T21:16:00Z">
        <w:r w:rsidR="008E0553">
          <w:t>o</w:t>
        </w:r>
      </w:ins>
      <w:ins w:id="396" w:author="Eutelsat (Rapporteur)" w:date="2021-02-21T21:15:00Z">
        <w:r w:rsidR="008E0553" w:rsidRPr="00206D01">
          <w:t xml:space="preserve">T </w:t>
        </w:r>
      </w:ins>
      <w:ins w:id="397" w:author="Eutelsat (Rapporteur)" w:date="2021-02-21T21:16:00Z">
        <w:del w:id="398" w:author="Ericsson" w:date="2021-03-02T00:22:00Z">
          <w:r w:rsidR="008E0553" w:rsidDel="00767A31">
            <w:delText xml:space="preserve">over </w:delText>
          </w:r>
        </w:del>
      </w:ins>
      <w:ins w:id="399" w:author="Eutelsat (Rapporteur)" w:date="2021-02-21T21:15:00Z">
        <w:r w:rsidR="008E0553" w:rsidRPr="00206D01">
          <w:t xml:space="preserve">NTN, if applicable. Further enhancements </w:t>
        </w:r>
        <w:del w:id="400" w:author="Ericsson" w:date="2021-03-02T00:22:00Z">
          <w:r w:rsidR="008E0553" w:rsidRPr="00206D01" w:rsidDel="00767A31">
            <w:delText xml:space="preserve">on RLF-based mobility </w:delText>
          </w:r>
        </w:del>
        <w:r w:rsidR="008E0553" w:rsidRPr="00206D01">
          <w:t>can be considered, e.g. by using satellite assistance (ephemeris) information.</w:t>
        </w:r>
      </w:ins>
      <w:commentRangeEnd w:id="378"/>
      <w:r>
        <w:rPr>
          <w:rStyle w:val="CommentReference"/>
        </w:rPr>
        <w:commentReference w:id="378"/>
      </w:r>
      <w:commentRangeEnd w:id="379"/>
      <w:r w:rsidR="00FB7DEE">
        <w:rPr>
          <w:rStyle w:val="CommentReference"/>
        </w:rPr>
        <w:commentReference w:id="379"/>
      </w:r>
    </w:p>
    <w:p w14:paraId="6934FDA5" w14:textId="285070C5" w:rsidR="00FC58DF" w:rsidRPr="00A33D41" w:rsidRDefault="00FC58DF" w:rsidP="002C48BF">
      <w:pPr>
        <w:pStyle w:val="Heading4"/>
        <w:numPr>
          <w:ilvl w:val="0"/>
          <w:numId w:val="0"/>
        </w:numPr>
      </w:pPr>
      <w:r w:rsidRPr="00A33D41">
        <w:t>7.3.2.</w:t>
      </w:r>
      <w:ins w:id="401" w:author="Eutelsat (Rapporteur)" w:date="2021-02-21T21:38:00Z">
        <w:r w:rsidR="00740AF0">
          <w:t>3</w:t>
        </w:r>
      </w:ins>
      <w:del w:id="402"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w:t>
      </w:r>
      <w:del w:id="403" w:author="Ericsson" w:date="2021-03-02T00:19:00Z">
        <w:r w:rsidRPr="00A33D41" w:rsidDel="00767A31">
          <w:delText xml:space="preserve">in </w:delText>
        </w:r>
      </w:del>
      <w:r w:rsidRPr="00A33D41">
        <w:t>NTN</w:t>
      </w:r>
    </w:p>
    <w:p w14:paraId="30F39D9A" w14:textId="09348611" w:rsidR="00FC58DF" w:rsidRPr="00A33D41" w:rsidRDefault="00FC58DF" w:rsidP="00FC58DF">
      <w:r w:rsidRPr="00A33D41">
        <w:t xml:space="preserve">Challenges in connected mode mobility for </w:t>
      </w:r>
      <w:proofErr w:type="spellStart"/>
      <w:r w:rsidRPr="00A33D41">
        <w:t>eMTC</w:t>
      </w:r>
      <w:proofErr w:type="spellEnd"/>
      <w:r w:rsidRPr="00A33D41">
        <w:t xml:space="preserve"> </w:t>
      </w:r>
      <w:del w:id="404" w:author="Ericsson" w:date="2021-03-02T00:19:00Z">
        <w:r w:rsidRPr="00A33D41" w:rsidDel="00767A31">
          <w:delText xml:space="preserve">based </w:delText>
        </w:r>
      </w:del>
      <w:r w:rsidRPr="00A33D41">
        <w:t>NTN are similar to the connected mode mobility issues in NR</w:t>
      </w:r>
      <w:ins w:id="405" w:author="Eutelsat-v05 (Rapporteur)" w:date="2021-02-27T22:25:00Z">
        <w:r w:rsidR="00571757" w:rsidRPr="00A33D41">
          <w:t xml:space="preserve"> </w:t>
        </w:r>
      </w:ins>
      <w:del w:id="406"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4C240D51" w:rsidR="00EF7D75" w:rsidRPr="00DC2359" w:rsidRDefault="00EF7D75" w:rsidP="00EF7D75">
      <w:pPr>
        <w:rPr>
          <w:ins w:id="407" w:author="Eutelsat (Rapporteur)" w:date="2021-02-20T01:42:00Z"/>
          <w:color w:val="0D0D0D"/>
        </w:rPr>
      </w:pPr>
      <w:ins w:id="408" w:author="Eutelsat (Rapporteur)" w:date="2021-02-20T01:42:00Z">
        <w:r>
          <w:rPr>
            <w:color w:val="0D0D0D"/>
          </w:rPr>
          <w:t>Conditional Handover</w:t>
        </w:r>
        <w:r w:rsidRPr="00DC2359">
          <w:rPr>
            <w:color w:val="0D0D0D"/>
          </w:rPr>
          <w:t xml:space="preserve"> </w:t>
        </w:r>
      </w:ins>
      <w:ins w:id="409" w:author="Jerome Vogedes (Consultant)" w:date="2021-03-01T15:52:00Z">
        <w:r w:rsidR="00414504">
          <w:rPr>
            <w:color w:val="0D0D0D"/>
          </w:rPr>
          <w:t xml:space="preserve">(CHO) </w:t>
        </w:r>
      </w:ins>
      <w:ins w:id="410" w:author="Eutelsat (Rapporteur)" w:date="2021-02-20T01:42:00Z">
        <w:r w:rsidRPr="00DC2359">
          <w:rPr>
            <w:color w:val="0D0D0D"/>
          </w:rPr>
          <w:t xml:space="preserve">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defined in Rel</w:t>
        </w:r>
      </w:ins>
      <w:ins w:id="411" w:author="Ericsson" w:date="2021-03-02T00:20:00Z">
        <w:r w:rsidR="00767A31">
          <w:rPr>
            <w:color w:val="0D0D0D"/>
          </w:rPr>
          <w:t>ease</w:t>
        </w:r>
      </w:ins>
      <w:ins w:id="412" w:author="Eutelsat (Rapporteur)" w:date="2021-02-20T01:42:00Z">
        <w:r w:rsidRPr="00DC2359">
          <w:rPr>
            <w:color w:val="0D0D0D"/>
          </w:rPr>
          <w:t xml:space="preserve">-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413" w:author="Eutelsat (Rapporteur)" w:date="2021-02-20T01:42:00Z"/>
        </w:rPr>
      </w:pPr>
      <w:ins w:id="414"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415" w:author="Eutelsat (Rapporteur)" w:date="2021-02-20T01:42:00Z"/>
        </w:rPr>
      </w:pPr>
      <w:ins w:id="416"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ins>
      <w:ins w:id="417" w:author="Eutelsat (Rapporteur)" w:date="2021-02-21T21:34:00Z">
        <w:r w:rsidR="00432C8F">
          <w:rPr>
            <w:lang w:eastAsia="zh-CN"/>
          </w:rPr>
          <w:t xml:space="preserve"> </w:t>
        </w:r>
      </w:ins>
      <w:ins w:id="418"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4B3E151A" w:rsidR="00EF7D75" w:rsidRPr="00DC2359" w:rsidRDefault="00EF7D75" w:rsidP="00EF7D75">
      <w:pPr>
        <w:pStyle w:val="B1"/>
        <w:rPr>
          <w:ins w:id="419" w:author="Eutelsat (Rapporteur)" w:date="2021-02-20T01:42:00Z"/>
        </w:rPr>
      </w:pPr>
      <w:ins w:id="420" w:author="Eutelsat (Rapporteur)" w:date="2021-02-20T01:42:00Z">
        <w:r>
          <w:t>-</w:t>
        </w:r>
        <w:r>
          <w:tab/>
        </w:r>
        <w:r w:rsidRPr="00DC2359">
          <w:t xml:space="preserve">Time or timer based and </w:t>
        </w:r>
        <w:r>
          <w:t>l</w:t>
        </w:r>
        <w:r w:rsidRPr="00DC2359">
          <w:t>ocation based CHO triggering event, in combination with the existing R</w:t>
        </w:r>
        <w:r>
          <w:t>el</w:t>
        </w:r>
      </w:ins>
      <w:ins w:id="421" w:author="Ericsson" w:date="2021-03-02T00:20:00Z">
        <w:r w:rsidR="00767A31">
          <w:t>ease</w:t>
        </w:r>
      </w:ins>
      <w:ins w:id="422" w:author="Eutelsat (Rapporteur)" w:date="2021-02-20T01:42:00Z">
        <w:r>
          <w:t>-</w:t>
        </w:r>
        <w:r w:rsidRPr="00DC2359">
          <w:t xml:space="preserve">16 CHO measurement based event, can be introduced for both moving cell and fixed cell scenarios. Support for new triggering events is not precluded. </w:t>
        </w:r>
      </w:ins>
    </w:p>
    <w:p w14:paraId="50656077" w14:textId="7149AA88" w:rsidR="00EF7D75" w:rsidRPr="00A33D41" w:rsidRDefault="00EF7D75" w:rsidP="00EF7D75">
      <w:pPr>
        <w:pStyle w:val="NO"/>
        <w:rPr>
          <w:ins w:id="423" w:author="Eutelsat (Rapporteur)" w:date="2021-02-20T01:42:00Z"/>
        </w:rPr>
      </w:pPr>
      <w:ins w:id="424" w:author="Eutelsat (Rapporteur)" w:date="2021-02-20T01:42:00Z">
        <w:r>
          <w:t>NOTE 1:</w:t>
        </w:r>
        <w:r>
          <w:tab/>
        </w:r>
      </w:ins>
      <w:ins w:id="425" w:author="Eutelsat (Rapporteur)" w:date="2021-02-21T20:47:00Z">
        <w:r w:rsidR="0071162A" w:rsidRPr="00DC2359">
          <w:t>CHO</w:t>
        </w:r>
        <w:r w:rsidR="0071162A">
          <w:t xml:space="preserve"> for</w:t>
        </w:r>
      </w:ins>
      <w:ins w:id="426" w:author="Eutelsat (Rapporteur)" w:date="2021-02-21T20:43:00Z">
        <w:r w:rsidR="0071162A">
          <w:t xml:space="preserve"> </w:t>
        </w:r>
      </w:ins>
      <w:ins w:id="427" w:author="Eutelsat (Rapporteur)" w:date="2021-02-21T20:44:00Z">
        <w:r w:rsidR="0071162A">
          <w:t>IoT NTN</w:t>
        </w:r>
        <w:r w:rsidR="0071162A" w:rsidRPr="00DC2359">
          <w:t xml:space="preserve"> </w:t>
        </w:r>
      </w:ins>
      <w:ins w:id="428" w:author="Eutelsat (Rapporteur)" w:date="2021-02-21T20:47:00Z">
        <w:r w:rsidR="0071162A">
          <w:t xml:space="preserve">does not apply </w:t>
        </w:r>
      </w:ins>
      <w:ins w:id="429" w:author="Eutelsat (Rapporteur)" w:date="2021-02-21T20:44:00Z">
        <w:r w:rsidR="0071162A">
          <w:t>for E-UTRA connected to 5GC</w:t>
        </w:r>
      </w:ins>
      <w:ins w:id="430" w:author="Eutelsat (Rapporteur)" w:date="2021-02-21T20:48:00Z">
        <w:r w:rsidR="0071162A">
          <w:t xml:space="preserve"> (</w:t>
        </w:r>
      </w:ins>
      <w:ins w:id="431" w:author="Eutelsat (Rapporteur)" w:date="2021-02-21T20:47:00Z">
        <w:r w:rsidR="0071162A">
          <w:t xml:space="preserve">a similar </w:t>
        </w:r>
      </w:ins>
      <w:ins w:id="432" w:author="Eutelsat (Rapporteur)" w:date="2021-02-21T20:43:00Z">
        <w:r w:rsidR="0071162A">
          <w:t>limitation appl</w:t>
        </w:r>
      </w:ins>
      <w:ins w:id="433" w:author="Eutelsat (Rapporteur)" w:date="2021-02-21T20:48:00Z">
        <w:r w:rsidR="0071162A">
          <w:t>ies</w:t>
        </w:r>
      </w:ins>
      <w:ins w:id="434" w:author="Eutelsat (Rapporteur)" w:date="2021-02-21T20:43:00Z">
        <w:r w:rsidR="0071162A">
          <w:t xml:space="preserve"> </w:t>
        </w:r>
      </w:ins>
      <w:ins w:id="435" w:author="Eutelsat (Rapporteur)" w:date="2021-02-21T20:48:00Z">
        <w:r w:rsidR="0071162A">
          <w:t xml:space="preserve">in </w:t>
        </w:r>
      </w:ins>
      <w:ins w:id="436" w:author="Eutelsat (Rapporteur)" w:date="2021-02-20T01:42:00Z">
        <w:r>
          <w:t>Rel</w:t>
        </w:r>
      </w:ins>
      <w:ins w:id="437" w:author="Ericsson" w:date="2021-03-02T00:20:00Z">
        <w:r w:rsidR="00767A31">
          <w:t>ease</w:t>
        </w:r>
      </w:ins>
      <w:ins w:id="438" w:author="Eutelsat (Rapporteur)" w:date="2021-02-20T01:42:00Z">
        <w:r>
          <w:t>-16</w:t>
        </w:r>
      </w:ins>
      <w:ins w:id="439" w:author="Eutelsat (Rapporteur)" w:date="2021-02-23T14:01:00Z">
        <w:r w:rsidR="00F429E6">
          <w:t>)</w:t>
        </w:r>
      </w:ins>
      <w:ins w:id="440" w:author="Eutelsat (Rapporteur)" w:date="2021-02-20T01:42:00Z">
        <w:r w:rsidRPr="00DC2359">
          <w:t>.</w:t>
        </w:r>
      </w:ins>
    </w:p>
    <w:p w14:paraId="0CF1DDB0" w14:textId="784E160E" w:rsidR="00FC58DF" w:rsidRPr="00FC58DF" w:rsidDel="00C10FB1" w:rsidRDefault="00FC58DF" w:rsidP="00FC58DF">
      <w:pPr>
        <w:pStyle w:val="EditorsNote"/>
        <w:rPr>
          <w:del w:id="441" w:author="Eutelsat (Rapporteur)" w:date="2021-02-23T19:22:00Z"/>
        </w:rPr>
      </w:pPr>
      <w:del w:id="442"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443" w:author="Eutelsat (Rapporteur)" w:date="2021-02-22T01:23:00Z"/>
        </w:rPr>
      </w:pPr>
    </w:p>
    <w:p w14:paraId="597DFEBF" w14:textId="4B749BE7" w:rsidR="00133970" w:rsidRDefault="00133970" w:rsidP="00133970">
      <w:pPr>
        <w:pStyle w:val="Heading3"/>
        <w:numPr>
          <w:ilvl w:val="0"/>
          <w:numId w:val="0"/>
        </w:numPr>
        <w:rPr>
          <w:ins w:id="444" w:author="Eutelsat (Rapporteur)" w:date="2021-02-22T01:25:00Z"/>
        </w:rPr>
      </w:pPr>
      <w:ins w:id="445" w:author="Eutelsat (Rapporteur)" w:date="2021-02-22T01:23:00Z">
        <w:r w:rsidRPr="00A33D41">
          <w:t>7.3.</w:t>
        </w:r>
      </w:ins>
      <w:ins w:id="446" w:author="Eutelsat (Rapporteur)" w:date="2021-02-22T01:24:00Z">
        <w:r>
          <w:t>3</w:t>
        </w:r>
      </w:ins>
      <w:ins w:id="447" w:author="Eutelsat (Rapporteur)" w:date="2021-02-22T01:23:00Z">
        <w:r w:rsidRPr="00A33D41">
          <w:tab/>
        </w:r>
      </w:ins>
      <w:ins w:id="448" w:author="Eutelsat (Rapporteur)" w:date="2021-02-22T01:24:00Z">
        <w:r w:rsidRPr="00B923D6">
          <w:t>Paging Capacity</w:t>
        </w:r>
      </w:ins>
    </w:p>
    <w:p w14:paraId="538DCEC6" w14:textId="09079ECA" w:rsidR="00133970" w:rsidRPr="00133970" w:rsidRDefault="00133970" w:rsidP="00743DBF">
      <w:pPr>
        <w:rPr>
          <w:ins w:id="449" w:author="Eutelsat (Rapporteur)" w:date="2021-02-22T01:23:00Z"/>
        </w:rPr>
      </w:pPr>
      <w:ins w:id="450" w:author="Eutelsat (Rapporteur)" w:date="2021-02-22T01:25:00Z">
        <w:r>
          <w:rPr>
            <w:lang w:eastAsia="zh-CN"/>
          </w:rPr>
          <w:t xml:space="preserve">The paging capacity and the impact on the size of the Tracking Area </w:t>
        </w:r>
      </w:ins>
      <w:ins w:id="451" w:author="Eutelsat (Rapporteur)" w:date="2021-02-22T01:26:00Z">
        <w:r>
          <w:rPr>
            <w:lang w:eastAsia="zh-CN"/>
          </w:rPr>
          <w:t>are</w:t>
        </w:r>
      </w:ins>
      <w:ins w:id="452" w:author="Eutelsat (Rapporteur)" w:date="2021-02-22T01:25:00Z">
        <w:r>
          <w:rPr>
            <w:lang w:eastAsia="zh-CN"/>
          </w:rPr>
          <w:t xml:space="preserve"> evaluated considering the target IoT NTN device density captured in </w:t>
        </w:r>
      </w:ins>
      <w:ins w:id="453" w:author="Eutelsat (Rapporteur)" w:date="2021-02-22T01:26:00Z">
        <w:r>
          <w:rPr>
            <w:lang w:eastAsia="zh-CN"/>
          </w:rPr>
          <w:t>Annex B.</w:t>
        </w:r>
      </w:ins>
      <w:ins w:id="454" w:author="Eutelsat (Rapporteur)" w:date="2021-02-22T01:31:00Z">
        <w:r>
          <w:rPr>
            <w:lang w:eastAsia="zh-CN"/>
          </w:rPr>
          <w:t>2</w:t>
        </w:r>
      </w:ins>
      <w:ins w:id="455" w:author="Eutelsat (Rapporteur)" w:date="2021-02-22T01:26:00Z">
        <w:r>
          <w:rPr>
            <w:lang w:eastAsia="zh-CN"/>
          </w:rPr>
          <w:t>.</w:t>
        </w:r>
      </w:ins>
    </w:p>
    <w:p w14:paraId="211FB095" w14:textId="0E32291D" w:rsidR="00133970" w:rsidRPr="00FC58DF" w:rsidRDefault="00133970" w:rsidP="00133970">
      <w:pPr>
        <w:pStyle w:val="EditorsNote"/>
        <w:rPr>
          <w:ins w:id="456" w:author="Eutelsat (Rapporteur)" w:date="2021-02-22T01:24:00Z"/>
        </w:rPr>
      </w:pPr>
      <w:ins w:id="457" w:author="Eutelsat (Rapporteur)" w:date="2021-02-22T01:24:00Z">
        <w:r w:rsidRPr="00FC58DF">
          <w:t xml:space="preserve">Editor’s Note: </w:t>
        </w:r>
      </w:ins>
      <w:ins w:id="458" w:author="Eutelsat (Rapporteur)" w:date="2021-02-22T01:25:00Z">
        <w:r w:rsidRPr="00133970">
          <w:t>Paging capacity is evaluated using the methodology captured in TR 38.821 as the baseline</w:t>
        </w:r>
      </w:ins>
      <w:ins w:id="459"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8"/>
    <w:bookmarkEnd w:id="49"/>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460"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460"/>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461"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461"/>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Nishith Tripathi/5G Protocol Standards /SRA/Senior Professional/Samsung Electronics" w:date="2021-03-01T08:42:00Z" w:initials="NT">
    <w:p w14:paraId="53E8AB42" w14:textId="15ED299A" w:rsidR="00FA5676" w:rsidRDefault="00FA5676">
      <w:pPr>
        <w:pStyle w:val="CommentText"/>
      </w:pPr>
      <w:r>
        <w:rPr>
          <w:rStyle w:val="CommentReference"/>
        </w:rPr>
        <w:annotationRef/>
      </w:r>
      <w:r>
        <w:t>[Samsung] Since R17 NTN is creating 38.300 draft text changes for NTN and defining NTN-specific terms, we can probably update this Section 3.1 after 38.300 draft text is approved by RAN2.</w:t>
      </w:r>
    </w:p>
  </w:comment>
  <w:comment w:id="10" w:author="Eutelsat-v10 (Rapporteur)" w:date="2021-03-02T13:21:00Z" w:initials="RF">
    <w:p w14:paraId="0964DB31" w14:textId="78CF8EA7" w:rsidR="00FA5676" w:rsidRDefault="00FA5676">
      <w:pPr>
        <w:pStyle w:val="CommentText"/>
      </w:pPr>
      <w:r>
        <w:rPr>
          <w:rStyle w:val="CommentReference"/>
        </w:rPr>
        <w:annotationRef/>
      </w:r>
      <w:proofErr w:type="gramStart"/>
      <w:r>
        <w:t>Yes</w:t>
      </w:r>
      <w:proofErr w:type="gramEnd"/>
      <w:r>
        <w:t xml:space="preserve"> I agree we will able to take a number of definitions from NR NTN.</w:t>
      </w:r>
    </w:p>
  </w:comment>
  <w:comment w:id="22" w:author="Jerome Vogedes (Consultant)" w:date="2021-03-01T15:40:00Z" w:initials="JV(">
    <w:p w14:paraId="28013882" w14:textId="40E49770" w:rsidR="00FA5676" w:rsidRDefault="00FA5676" w:rsidP="00F4181C">
      <w:pPr>
        <w:pStyle w:val="CommentText"/>
      </w:pPr>
      <w:r>
        <w:rPr>
          <w:rStyle w:val="CommentReference"/>
        </w:rPr>
        <w:annotationRef/>
      </w:r>
      <w:r>
        <w:t>If we are re-defining existing acronyms that are in 21.905, these acronyms can be added. Otherwise, this should be removed or rather defined as Evolved Node B. Others, e.g., RAN, UE, etc. can be removed as well.</w:t>
      </w:r>
    </w:p>
    <w:p w14:paraId="0A573885" w14:textId="51E19DDB" w:rsidR="00FA5676" w:rsidRDefault="00FA5676">
      <w:pPr>
        <w:pStyle w:val="CommentText"/>
      </w:pPr>
    </w:p>
  </w:comment>
  <w:comment w:id="23" w:author="Eutelsat-v10 (Rapporteur)" w:date="2021-03-02T13:20:00Z" w:initials="RF">
    <w:p w14:paraId="3B0E0EFF" w14:textId="3D1AAB16" w:rsidR="00FA5676" w:rsidRDefault="00FA5676">
      <w:pPr>
        <w:pStyle w:val="CommentText"/>
      </w:pPr>
      <w:r>
        <w:rPr>
          <w:rStyle w:val="CommentReference"/>
        </w:rPr>
        <w:annotationRef/>
      </w:r>
      <w:r>
        <w:t>This one at least should be revisited</w:t>
      </w:r>
      <w:r w:rsidR="00E93955">
        <w:t>!</w:t>
      </w:r>
      <w:r>
        <w:t xml:space="preserve"> </w:t>
      </w:r>
      <w:r w:rsidR="00E93955">
        <w:t>I would suggest f</w:t>
      </w:r>
      <w:r>
        <w:t xml:space="preserve">or now to just align to the intended definition from </w:t>
      </w:r>
      <w:r w:rsidR="00D35F4B">
        <w:t>36.300</w:t>
      </w:r>
      <w:r w:rsidR="00E93955">
        <w:t xml:space="preserve"> </w:t>
      </w:r>
      <w:r w:rsidR="00D35F4B">
        <w:t>"E-UTRAN</w:t>
      </w:r>
      <w:r w:rsidR="00D35F4B" w:rsidRPr="00450CE8">
        <w:t xml:space="preserve"> Node B</w:t>
      </w:r>
      <w:r w:rsidR="00D35F4B">
        <w:rPr>
          <w:rStyle w:val="CommentReference"/>
        </w:rPr>
        <w:annotationRef/>
      </w:r>
      <w:r w:rsidR="00D35F4B">
        <w:rPr>
          <w:rStyle w:val="CommentReference"/>
        </w:rPr>
        <w:annotationRef/>
      </w:r>
      <w:r w:rsidR="00D35F4B">
        <w:t xml:space="preserve">" </w:t>
      </w:r>
      <w:r w:rsidR="00E93955">
        <w:t>(</w:t>
      </w:r>
      <w:r w:rsidR="00D35F4B">
        <w:t>noting that in 21.905 "evolved Node B" is defined in addition</w:t>
      </w:r>
      <w:r w:rsidR="00E93955">
        <w:t>)</w:t>
      </w:r>
      <w:r>
        <w:t xml:space="preserve">. We can decide </w:t>
      </w:r>
      <w:proofErr w:type="gramStart"/>
      <w:r>
        <w:t>later on</w:t>
      </w:r>
      <w:proofErr w:type="gramEnd"/>
      <w:r>
        <w:t xml:space="preserve"> about </w:t>
      </w:r>
      <w:r w:rsidR="00D35F4B">
        <w:t xml:space="preserve">whether </w:t>
      </w:r>
      <w:r>
        <w:t xml:space="preserve">to keep / remove </w:t>
      </w:r>
      <w:r w:rsidR="00D35F4B">
        <w:t xml:space="preserve">/ redefined </w:t>
      </w:r>
      <w:r>
        <w:t>terms already in 21.905</w:t>
      </w:r>
      <w:r w:rsidR="00D35F4B">
        <w:t xml:space="preserve"> as needed.</w:t>
      </w:r>
    </w:p>
  </w:comment>
  <w:comment w:id="34" w:author="Lenovo" w:date="2021-02-25T15:12:00Z" w:initials="Lenovo">
    <w:p w14:paraId="7770FB58" w14:textId="6A4FF425" w:rsidR="00FA5676" w:rsidRPr="00252569" w:rsidRDefault="00FA5676">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35" w:author="Eutelsat-v05 (Rapporteur)" w:date="2021-02-26T22:38:00Z" w:initials="RF">
    <w:p w14:paraId="11C43BB0" w14:textId="2BB38E35" w:rsidR="00FA5676" w:rsidRDefault="00FA5676" w:rsidP="00FC1046">
      <w:pPr>
        <w:pStyle w:val="CommentText"/>
      </w:pPr>
      <w:r>
        <w:rPr>
          <w:rStyle w:val="CommentReference"/>
        </w:rPr>
        <w:annotationRef/>
      </w:r>
      <w:r>
        <w:t xml:space="preserve">You are right: "TA" is "the" 3GPP acronym bearing quite </w:t>
      </w:r>
      <w:proofErr w:type="gramStart"/>
      <w:r>
        <w:t>a number of</w:t>
      </w:r>
      <w:proofErr w:type="gramEnd"/>
      <w:r>
        <w:t xml:space="preserve"> different definitions. Noting that for IoT NTN, the stage 2 will go into 36.300 (rather than 38.300), where TA is currently defined as "Tracking Area". </w:t>
      </w:r>
    </w:p>
    <w:p w14:paraId="0CE51A83" w14:textId="7DB676DD" w:rsidR="00FA5676" w:rsidRDefault="00FA5676" w:rsidP="00FC1046">
      <w:pPr>
        <w:pStyle w:val="CommentText"/>
      </w:pPr>
      <w:r>
        <w:t>As TA is here imported from TR 38.821 also as "Tracking Area</w:t>
      </w:r>
      <w:r>
        <w:rPr>
          <w:rStyle w:val="CommentReference"/>
        </w:rPr>
        <w:annotationRef/>
      </w:r>
      <w:r>
        <w:rPr>
          <w:rStyle w:val="CommentReference"/>
        </w:rPr>
        <w:annotationRef/>
      </w:r>
      <w:r>
        <w:t>", my suggestion is to keep it as it stands.</w:t>
      </w:r>
      <w:r w:rsidRPr="00A55BE0">
        <w:t xml:space="preserve"> </w:t>
      </w:r>
      <w:r>
        <w:t>It will eventually be left to the target specs editors to resolve a potential local confusion.</w:t>
      </w:r>
    </w:p>
  </w:comment>
  <w:comment w:id="36" w:author="Ericsson" w:date="2021-03-02T00:15:00Z" w:initials="Emre">
    <w:p w14:paraId="07A18F4E" w14:textId="6426735E" w:rsidR="00FA5676" w:rsidRDefault="00FA5676">
      <w:pPr>
        <w:pStyle w:val="CommentText"/>
      </w:pPr>
      <w:r>
        <w:rPr>
          <w:rStyle w:val="CommentReference"/>
        </w:rPr>
        <w:annotationRef/>
      </w:r>
      <w:r>
        <w:t>Not sure if we understand what you mean by “As TA is here imported from TR 38.821 also as "Tracking Area</w:t>
      </w:r>
      <w:r>
        <w:rPr>
          <w:rStyle w:val="CommentReference"/>
        </w:rPr>
        <w:annotationRef/>
      </w:r>
      <w:r>
        <w:rPr>
          <w:rStyle w:val="CommentReference"/>
        </w:rPr>
        <w:annotationRef/>
      </w:r>
      <w:r>
        <w:t xml:space="preserve">", my ….”. In TR 38.821 TA replaces timing advance even though it is not explicitly captured in “Abbreviations”. On the other </w:t>
      </w:r>
      <w:proofErr w:type="gramStart"/>
      <w:r>
        <w:t>hand</w:t>
      </w:r>
      <w:proofErr w:type="gramEnd"/>
      <w:r>
        <w:t xml:space="preserve"> when one checks the occasions of “tracking area” in the TR, one can observe that no abbreviations are used.</w:t>
      </w:r>
    </w:p>
  </w:comment>
  <w:comment w:id="37" w:author="Eutelsat-v10 (Rapporteur)" w:date="2021-03-02T13:24:00Z" w:initials="RF">
    <w:p w14:paraId="2C29213A" w14:textId="592126BE" w:rsidR="00FA5676" w:rsidRDefault="00FA5676" w:rsidP="002B55C5">
      <w:pPr>
        <w:pStyle w:val="Heading4"/>
        <w:numPr>
          <w:ilvl w:val="0"/>
          <w:numId w:val="0"/>
        </w:numPr>
        <w:rPr>
          <w:rFonts w:ascii="Times New Roman" w:hAnsi="Times New Roman"/>
        </w:rPr>
      </w:pPr>
      <w:r>
        <w:rPr>
          <w:rStyle w:val="CommentReference"/>
        </w:rPr>
        <w:annotationRef/>
      </w:r>
      <w:r w:rsidRPr="002B55C5">
        <w:rPr>
          <w:rFonts w:ascii="Times New Roman" w:hAnsi="Times New Roman"/>
        </w:rPr>
        <w:t xml:space="preserve">I meant that most if not all "TA" references </w:t>
      </w:r>
      <w:r w:rsidR="00D35F4B">
        <w:rPr>
          <w:rFonts w:ascii="Times New Roman" w:hAnsi="Times New Roman"/>
        </w:rPr>
        <w:t xml:space="preserve">in the present TP </w:t>
      </w:r>
      <w:proofErr w:type="gramStart"/>
      <w:r w:rsidRPr="002B55C5">
        <w:rPr>
          <w:rFonts w:ascii="Times New Roman" w:hAnsi="Times New Roman"/>
        </w:rPr>
        <w:t>are located in</w:t>
      </w:r>
      <w:proofErr w:type="gramEnd"/>
      <w:r w:rsidRPr="002B55C5">
        <w:rPr>
          <w:rFonts w:ascii="Times New Roman" w:hAnsi="Times New Roman"/>
        </w:rPr>
        <w:t xml:space="preserve"> section </w:t>
      </w:r>
      <w:r w:rsidRPr="002B55C5">
        <w:rPr>
          <w:rFonts w:ascii="Times New Roman" w:hAnsi="Times New Roman"/>
          <w:b/>
          <w:bCs/>
        </w:rPr>
        <w:t xml:space="preserve">7.3.1.1 Tracking Area </w:t>
      </w:r>
      <w:r>
        <w:rPr>
          <w:rFonts w:ascii="Times New Roman" w:hAnsi="Times New Roman"/>
        </w:rPr>
        <w:t>for</w:t>
      </w:r>
      <w:r w:rsidRPr="002B55C5">
        <w:rPr>
          <w:rFonts w:ascii="Times New Roman" w:hAnsi="Times New Roman"/>
        </w:rPr>
        <w:t xml:space="preserve"> which text is </w:t>
      </w:r>
      <w:r>
        <w:rPr>
          <w:rFonts w:ascii="Times New Roman" w:hAnsi="Times New Roman"/>
        </w:rPr>
        <w:t xml:space="preserve">largely </w:t>
      </w:r>
      <w:r w:rsidRPr="002B55C5">
        <w:rPr>
          <w:rFonts w:ascii="Times New Roman" w:hAnsi="Times New Roman"/>
        </w:rPr>
        <w:t>taken from 38.821</w:t>
      </w:r>
      <w:r>
        <w:rPr>
          <w:rFonts w:ascii="Times New Roman" w:hAnsi="Times New Roman"/>
        </w:rPr>
        <w:t xml:space="preserve"> - even though TA with this meaning is not captured in the </w:t>
      </w:r>
      <w:r>
        <w:t xml:space="preserve">“Abbreviations” </w:t>
      </w:r>
      <w:r w:rsidRPr="00FE04B9">
        <w:rPr>
          <w:rFonts w:ascii="Times New Roman" w:hAnsi="Times New Roman"/>
        </w:rPr>
        <w:t xml:space="preserve">section </w:t>
      </w:r>
      <w:r>
        <w:rPr>
          <w:rFonts w:ascii="Times New Roman" w:hAnsi="Times New Roman"/>
        </w:rPr>
        <w:t xml:space="preserve">of 38.821 </w:t>
      </w:r>
      <w:r w:rsidRPr="00FE04B9">
        <w:rPr>
          <w:rFonts w:ascii="Times New Roman" w:hAnsi="Times New Roman"/>
        </w:rPr>
        <w:t>either.</w:t>
      </w:r>
    </w:p>
    <w:p w14:paraId="53D71FFD" w14:textId="2E433FAA" w:rsidR="00FA5676" w:rsidRPr="00FE04B9" w:rsidRDefault="00D35F4B" w:rsidP="00FE04B9">
      <w:r>
        <w:t xml:space="preserve">I would suggest </w:t>
      </w:r>
      <w:proofErr w:type="gramStart"/>
      <w:r>
        <w:t xml:space="preserve">to </w:t>
      </w:r>
      <w:r w:rsidR="00FA5676">
        <w:t>flag</w:t>
      </w:r>
      <w:proofErr w:type="gramEnd"/>
      <w:r w:rsidR="00FA5676">
        <w:t xml:space="preserve"> it </w:t>
      </w:r>
      <w:r>
        <w:t xml:space="preserve">for now </w:t>
      </w:r>
      <w:r w:rsidR="00FA5676">
        <w:t xml:space="preserve">and </w:t>
      </w:r>
      <w:r>
        <w:t xml:space="preserve">the RAN1 rapporteur will </w:t>
      </w:r>
      <w:r w:rsidR="00FA5676">
        <w:t>resolve</w:t>
      </w:r>
      <w:r>
        <w:t xml:space="preserve"> </w:t>
      </w:r>
      <w:r w:rsidR="00FA5676">
        <w:t xml:space="preserve">collisions </w:t>
      </w:r>
      <w:r>
        <w:t xml:space="preserve">if/when </w:t>
      </w:r>
      <w:r w:rsidR="00FA5676">
        <w:t>source of confusion.</w:t>
      </w:r>
    </w:p>
  </w:comment>
  <w:comment w:id="50" w:author="Huawei - Odile" w:date="2021-02-24T16:00:00Z" w:initials="HW">
    <w:p w14:paraId="1CFDBE67" w14:textId="1F6C518A" w:rsidR="00FA5676" w:rsidRDefault="00FA5676" w:rsidP="000270B3">
      <w:pPr>
        <w:pStyle w:val="CommentText"/>
      </w:pPr>
      <w:r>
        <w:rPr>
          <w:rStyle w:val="CommentReference"/>
        </w:rPr>
        <w:annotationRef/>
      </w:r>
      <w:r>
        <w:t>Section added – copied from R2-</w:t>
      </w:r>
      <w:proofErr w:type="gramStart"/>
      <w:r>
        <w:t>2102492</w:t>
      </w:r>
      <w:proofErr w:type="gramEnd"/>
    </w:p>
  </w:comment>
  <w:comment w:id="51" w:author="Eutelsat-v05 (Rapporteur)" w:date="2021-02-26T22:39:00Z" w:initials="RF">
    <w:p w14:paraId="19FCCE81" w14:textId="73532F50" w:rsidR="00FA5676" w:rsidRDefault="00FA5676">
      <w:pPr>
        <w:pStyle w:val="CommentText"/>
      </w:pPr>
      <w:r>
        <w:rPr>
          <w:rStyle w:val="CommentReference"/>
        </w:rPr>
        <w:annotationRef/>
      </w:r>
      <w:r>
        <w:t>OK</w:t>
      </w:r>
    </w:p>
  </w:comment>
  <w:comment w:id="57" w:author="Huawei - Odile" w:date="2021-02-24T16:02:00Z" w:initials="HW">
    <w:p w14:paraId="4D7E290B" w14:textId="77777777" w:rsidR="00FA5676" w:rsidRDefault="00FA5676" w:rsidP="000270B3">
      <w:pPr>
        <w:pStyle w:val="CommentText"/>
      </w:pPr>
      <w:r>
        <w:rPr>
          <w:rStyle w:val="CommentReference"/>
        </w:rPr>
        <w:annotationRef/>
      </w:r>
      <w:r>
        <w:t xml:space="preserve">to be updated based in RAN2#113-e </w:t>
      </w:r>
      <w:proofErr w:type="gramStart"/>
      <w:r>
        <w:t>agreement</w:t>
      </w:r>
      <w:proofErr w:type="gramEnd"/>
    </w:p>
    <w:p w14:paraId="7BF96A9A" w14:textId="77777777" w:rsidR="00FA5676" w:rsidRDefault="00FA5676" w:rsidP="000270B3">
      <w:pPr>
        <w:pStyle w:val="CommentText"/>
      </w:pPr>
    </w:p>
    <w:p w14:paraId="2A7B8D75" w14:textId="77777777" w:rsidR="00FA5676" w:rsidRPr="00CB1E52" w:rsidRDefault="00FA5676"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58" w:author="Eutelsat-v05 (Rapporteur)" w:date="2021-02-26T22:39:00Z" w:initials="RF">
    <w:p w14:paraId="62B143F1" w14:textId="60F5956A" w:rsidR="00FA5676" w:rsidRDefault="00FA5676" w:rsidP="00FC1046">
      <w:pPr>
        <w:pStyle w:val="CommentText"/>
      </w:pPr>
      <w:r>
        <w:rPr>
          <w:rStyle w:val="CommentReference"/>
        </w:rPr>
        <w:annotationRef/>
      </w:r>
      <w:proofErr w:type="gramStart"/>
      <w:r>
        <w:t>Yes</w:t>
      </w:r>
      <w:proofErr w:type="gramEnd"/>
      <w:r>
        <w:t xml:space="preserve"> you are true that RAN2 #113-e has progressed on this aspect which needs to be updated correspondingly.</w:t>
      </w:r>
    </w:p>
    <w:p w14:paraId="49158D6F" w14:textId="19755084" w:rsidR="00FA5676" w:rsidRDefault="00FA5676" w:rsidP="00FC1046">
      <w:pPr>
        <w:pStyle w:val="CommentText"/>
      </w:pPr>
      <w:proofErr w:type="gramStart"/>
      <w:r>
        <w:t>However</w:t>
      </w:r>
      <w:proofErr w:type="gramEnd"/>
      <w:r>
        <w:t xml:space="preserve"> adding "there seems to be…" would be inconsistent to what has been written to SA2/RAN3 in the approved LS (R2-2102501), so I would suggest for now to mention as an Editor's note that RAN2 has requested</w:t>
      </w:r>
      <w:r w:rsidRPr="00F36DBE">
        <w:t xml:space="preserve"> </w:t>
      </w:r>
      <w:r>
        <w:t>feedback about RAN2 assumption to the relevant WGs.</w:t>
      </w:r>
    </w:p>
  </w:comment>
  <w:comment w:id="59" w:author="Nokia" w:date="2021-03-01T15:55:00Z" w:initials="Nokia">
    <w:p w14:paraId="13655428" w14:textId="5CC4414E" w:rsidR="00FA5676" w:rsidRDefault="00FA5676">
      <w:pPr>
        <w:pStyle w:val="CommentText"/>
      </w:pPr>
      <w:r>
        <w:rPr>
          <w:rStyle w:val="CommentReference"/>
        </w:rPr>
        <w:annotationRef/>
      </w:r>
      <w:r>
        <w:t>Agree to capture the connection to 5GC with editor note, but we think the low priority as mentioned by agreement should be added.</w:t>
      </w:r>
    </w:p>
  </w:comment>
  <w:comment w:id="60" w:author="Eutelsat-v10 (Rapporteur)" w:date="2021-03-03T11:12:00Z" w:initials="RF">
    <w:p w14:paraId="27FD676B" w14:textId="6C912788" w:rsidR="000E23C1" w:rsidRDefault="000E23C1">
      <w:pPr>
        <w:pStyle w:val="CommentText"/>
      </w:pPr>
      <w:r>
        <w:rPr>
          <w:rStyle w:val="CommentReference"/>
        </w:rPr>
        <w:annotationRef/>
      </w:r>
      <w:r>
        <w:t>OK, added to the editor's note.</w:t>
      </w:r>
    </w:p>
  </w:comment>
  <w:comment w:id="75" w:author="Eutelsat-v10 (Rapporteur)" w:date="2021-03-03T11:13:00Z" w:initials="RF">
    <w:p w14:paraId="14ED71C5" w14:textId="77777777" w:rsidR="000E23C1" w:rsidRDefault="000E23C1" w:rsidP="000E23C1">
      <w:pPr>
        <w:pStyle w:val="CommentText"/>
      </w:pPr>
      <w:r>
        <w:rPr>
          <w:rStyle w:val="CommentReference"/>
        </w:rPr>
        <w:annotationRef/>
      </w:r>
    </w:p>
  </w:comment>
  <w:comment w:id="81" w:author="Jerome Vogedes (Consultant)" w:date="2021-03-01T15:43:00Z" w:initials="JV(">
    <w:p w14:paraId="3F437AE6" w14:textId="52E1A741" w:rsidR="00FA5676" w:rsidRDefault="00FA5676">
      <w:pPr>
        <w:pStyle w:val="CommentText"/>
      </w:pPr>
      <w:r>
        <w:rPr>
          <w:rStyle w:val="CommentReference"/>
        </w:rPr>
        <w:annotationRef/>
      </w:r>
      <w:r>
        <w:t>Editorial</w:t>
      </w:r>
    </w:p>
  </w:comment>
  <w:comment w:id="72" w:author="Huawei - Odile" w:date="2021-02-24T16:02:00Z" w:initials="HW">
    <w:p w14:paraId="60EE908D" w14:textId="77777777" w:rsidR="00FA5676" w:rsidRDefault="00FA5676" w:rsidP="000270B3">
      <w:pPr>
        <w:pStyle w:val="CommentText"/>
      </w:pPr>
      <w:r>
        <w:rPr>
          <w:rStyle w:val="CommentReference"/>
        </w:rPr>
        <w:annotationRef/>
      </w:r>
      <w:r>
        <w:t xml:space="preserve">Editors’ note can be </w:t>
      </w:r>
      <w:proofErr w:type="gramStart"/>
      <w:r>
        <w:t>deleted</w:t>
      </w:r>
      <w:proofErr w:type="gramEnd"/>
    </w:p>
  </w:comment>
  <w:comment w:id="73" w:author="Eutelsat-v05 (Rapporteur)" w:date="2021-02-26T22:39:00Z" w:initials="RF">
    <w:p w14:paraId="01A25AE1" w14:textId="7F8CA39C" w:rsidR="00FA5676" w:rsidRDefault="00FA5676">
      <w:pPr>
        <w:pStyle w:val="CommentText"/>
      </w:pPr>
      <w:r>
        <w:rPr>
          <w:rStyle w:val="CommentReference"/>
        </w:rPr>
        <w:annotationRef/>
      </w:r>
      <w:r>
        <w:t>Note updated according to the above.</w:t>
      </w:r>
    </w:p>
  </w:comment>
  <w:comment w:id="95" w:author="Ericsson" w:date="2021-03-02T00:16:00Z" w:initials="Emre">
    <w:p w14:paraId="4E84013D" w14:textId="10B80E50" w:rsidR="00FA5676" w:rsidRDefault="00FA5676">
      <w:pPr>
        <w:pStyle w:val="CommentText"/>
      </w:pPr>
      <w:r>
        <w:rPr>
          <w:rStyle w:val="CommentReference"/>
        </w:rPr>
        <w:annotationRef/>
      </w:r>
      <w:r>
        <w:t>We can leave it as it is for now, but it would be good to reconsider the need for a separate section later considering how such capability is captured in the TR for NR NTN.</w:t>
      </w:r>
    </w:p>
  </w:comment>
  <w:comment w:id="96" w:author="Eutelsat-v10 (Rapporteur)" w:date="2021-03-02T13:40:00Z" w:initials="RF">
    <w:p w14:paraId="1B3BE0C0" w14:textId="4A5F5E42" w:rsidR="00FA5676" w:rsidRDefault="00FA5676">
      <w:pPr>
        <w:pStyle w:val="CommentText"/>
      </w:pPr>
      <w:r>
        <w:rPr>
          <w:rStyle w:val="CommentReference"/>
        </w:rPr>
        <w:annotationRef/>
      </w:r>
      <w:r>
        <w:t>Ok understood.</w:t>
      </w:r>
    </w:p>
  </w:comment>
  <w:comment w:id="101" w:author="Huawei - Odile" w:date="2021-02-24T16:45:00Z" w:initials="HW">
    <w:p w14:paraId="3B2C6344" w14:textId="77777777" w:rsidR="00FA5676" w:rsidRDefault="00FA5676" w:rsidP="000270B3">
      <w:pPr>
        <w:pStyle w:val="CommentText"/>
      </w:pPr>
      <w:r>
        <w:rPr>
          <w:rStyle w:val="CommentReference"/>
        </w:rPr>
        <w:annotationRef/>
      </w:r>
      <w:r>
        <w:t>we made the two agreements below that are not captured:</w:t>
      </w:r>
    </w:p>
    <w:p w14:paraId="72CDE71E" w14:textId="77777777" w:rsidR="00FA5676" w:rsidRDefault="00FA5676"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FA5676" w:rsidRDefault="00FA5676"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FA5676" w:rsidRDefault="00FA5676" w:rsidP="000270B3">
      <w:pPr>
        <w:pStyle w:val="CommentText"/>
      </w:pPr>
    </w:p>
    <w:p w14:paraId="68E83896" w14:textId="77777777" w:rsidR="00FA5676" w:rsidRDefault="00FA5676" w:rsidP="000270B3">
      <w:pPr>
        <w:pStyle w:val="CommentText"/>
      </w:pPr>
      <w:r>
        <w:rPr>
          <w:rStyle w:val="CommentReference"/>
        </w:rPr>
        <w:annotationRef/>
      </w:r>
      <w:r>
        <w:t xml:space="preserve">Not quite sure where they can be captured. Maybe we could add a section here to list these general assumptions. </w:t>
      </w:r>
    </w:p>
  </w:comment>
  <w:comment w:id="102" w:author="Eutelsat-v05 (Rapporteur)" w:date="2021-02-26T22:39:00Z" w:initials="RF">
    <w:p w14:paraId="69EC52A7" w14:textId="6D52ADE0" w:rsidR="00FA5676" w:rsidRDefault="00FA5676">
      <w:pPr>
        <w:pStyle w:val="CommentText"/>
      </w:pPr>
      <w:r>
        <w:rPr>
          <w:rStyle w:val="CommentReference"/>
        </w:rPr>
        <w:annotationRef/>
      </w:r>
      <w:r>
        <w:t>OK - see proposal.</w:t>
      </w:r>
    </w:p>
  </w:comment>
  <w:comment w:id="115" w:author="Jerome Vogedes (Consultant)" w:date="2021-03-01T16:10:00Z" w:initials="JV(">
    <w:p w14:paraId="62E397F0" w14:textId="20EFC3E5" w:rsidR="00FA5676" w:rsidRDefault="00FA5676">
      <w:pPr>
        <w:pStyle w:val="CommentText"/>
      </w:pPr>
      <w:r>
        <w:rPr>
          <w:rStyle w:val="CommentReference"/>
        </w:rPr>
        <w:annotationRef/>
      </w:r>
      <w:r>
        <w:t xml:space="preserve">Edited for </w:t>
      </w:r>
      <w:proofErr w:type="gramStart"/>
      <w:r>
        <w:t>clarity</w:t>
      </w:r>
      <w:proofErr w:type="gramEnd"/>
    </w:p>
  </w:comment>
  <w:comment w:id="116" w:author="Eutelsat-v10 (Rapporteur)" w:date="2021-03-02T13:41:00Z" w:initials="RF">
    <w:p w14:paraId="0CFE691E" w14:textId="6BBFBE1B" w:rsidR="00FA5676" w:rsidRDefault="00FA5676">
      <w:pPr>
        <w:pStyle w:val="CommentText"/>
      </w:pPr>
      <w:r>
        <w:rPr>
          <w:rStyle w:val="CommentReference"/>
        </w:rPr>
        <w:annotationRef/>
      </w:r>
      <w:r>
        <w:t>OK</w:t>
      </w:r>
    </w:p>
  </w:comment>
  <w:comment w:id="126" w:author="Jerome Vogedes (Consultant)" w:date="2021-03-01T16:11:00Z" w:initials="JV(">
    <w:p w14:paraId="293AF226" w14:textId="3A780494" w:rsidR="00FA5676" w:rsidRDefault="00FA5676">
      <w:pPr>
        <w:pStyle w:val="CommentText"/>
      </w:pPr>
      <w:r>
        <w:rPr>
          <w:rStyle w:val="CommentReference"/>
        </w:rPr>
        <w:annotationRef/>
      </w:r>
      <w:r>
        <w:t xml:space="preserve">Edited for </w:t>
      </w:r>
      <w:proofErr w:type="gramStart"/>
      <w:r>
        <w:t>clarity</w:t>
      </w:r>
      <w:proofErr w:type="gramEnd"/>
    </w:p>
  </w:comment>
  <w:comment w:id="127" w:author="Eutelsat-v10 (Rapporteur)" w:date="2021-03-02T13:42:00Z" w:initials="RF">
    <w:p w14:paraId="35ECFFE1" w14:textId="094161FB" w:rsidR="00FA5676" w:rsidRDefault="00FA5676">
      <w:pPr>
        <w:pStyle w:val="CommentText"/>
      </w:pPr>
      <w:r>
        <w:rPr>
          <w:rStyle w:val="CommentReference"/>
        </w:rPr>
        <w:annotationRef/>
      </w:r>
      <w:r>
        <w:t>OK</w:t>
      </w:r>
    </w:p>
  </w:comment>
  <w:comment w:id="168" w:author="OPPO" w:date="2021-02-24T11:38:00Z" w:initials="8">
    <w:p w14:paraId="0EE6F7AB" w14:textId="2A551AED" w:rsidR="00FA5676" w:rsidRDefault="00FA5676">
      <w:pPr>
        <w:pStyle w:val="CommentText"/>
      </w:pPr>
      <w:r>
        <w:rPr>
          <w:rStyle w:val="CommentReference"/>
        </w:rPr>
        <w:annotationRef/>
      </w:r>
      <w:r>
        <w:t xml:space="preserve">In </w:t>
      </w:r>
      <w:proofErr w:type="spellStart"/>
      <w:r>
        <w:t>eMTC</w:t>
      </w:r>
      <w:proofErr w:type="spellEnd"/>
      <w:r>
        <w:t xml:space="preserve">, </w:t>
      </w:r>
      <w:proofErr w:type="spellStart"/>
      <w:r w:rsidRPr="00A33D41">
        <w:rPr>
          <w:i/>
          <w:lang w:eastAsia="ja-JP"/>
        </w:rPr>
        <w:t>sr-ProhibitTimer</w:t>
      </w:r>
      <w:proofErr w:type="spellEnd"/>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171" w:author="OPPO" w:date="2021-02-24T11:40:00Z" w:initials="8">
    <w:p w14:paraId="156C0142" w14:textId="7BE3085F" w:rsidR="00FA5676" w:rsidRPr="00335072" w:rsidRDefault="00FA5676">
      <w:pPr>
        <w:pStyle w:val="CommentText"/>
        <w:rPr>
          <w:rFonts w:eastAsiaTheme="minorEastAsia"/>
          <w:lang w:eastAsia="zh-CN"/>
        </w:rPr>
      </w:pPr>
      <w:r>
        <w:rPr>
          <w:rStyle w:val="CommentReference"/>
        </w:rPr>
        <w:annotationRef/>
      </w:r>
      <w:r>
        <w:rPr>
          <w:rFonts w:eastAsiaTheme="minorEastAsia"/>
          <w:lang w:eastAsia="zh-CN"/>
        </w:rPr>
        <w:t xml:space="preserve">Since the value range of </w:t>
      </w:r>
      <w:proofErr w:type="spellStart"/>
      <w:r w:rsidRPr="00A33D41">
        <w:rPr>
          <w:i/>
          <w:lang w:eastAsia="ja-JP"/>
        </w:rPr>
        <w:t>sr-ProhibitTimer</w:t>
      </w:r>
      <w:proofErr w:type="spellEnd"/>
      <w:r w:rsidRPr="00A33D41">
        <w:rPr>
          <w:lang w:eastAsia="ja-JP"/>
        </w:rPr>
        <w:t xml:space="preserve"> </w:t>
      </w:r>
      <w:r>
        <w:rPr>
          <w:lang w:eastAsia="ja-JP"/>
        </w:rPr>
        <w:t xml:space="preserve">is from 0 to 7, maybe </w:t>
      </w:r>
      <w:r>
        <w:rPr>
          <w:rFonts w:eastAsiaTheme="minorEastAsia"/>
          <w:lang w:eastAsia="zh-CN"/>
        </w:rPr>
        <w:t>8 should be 7.</w:t>
      </w:r>
    </w:p>
  </w:comment>
  <w:comment w:id="172" w:author="Huawei - Odile" w:date="2021-02-25T08:49:00Z" w:initials="HW">
    <w:p w14:paraId="1980E324" w14:textId="2E414767" w:rsidR="00FA5676" w:rsidRDefault="00FA5676">
      <w:pPr>
        <w:pStyle w:val="CommentText"/>
      </w:pPr>
      <w:r>
        <w:rPr>
          <w:rStyle w:val="CommentReference"/>
        </w:rPr>
        <w:annotationRef/>
      </w:r>
      <w:r>
        <w:t xml:space="preserve">agree with the </w:t>
      </w:r>
      <w:proofErr w:type="gramStart"/>
      <w:r>
        <w:t>comment</w:t>
      </w:r>
      <w:proofErr w:type="gramEnd"/>
    </w:p>
    <w:p w14:paraId="33C407A3" w14:textId="77777777" w:rsidR="00FA5676" w:rsidRDefault="00FA5676">
      <w:pPr>
        <w:pStyle w:val="CommentText"/>
      </w:pPr>
    </w:p>
  </w:comment>
  <w:comment w:id="173" w:author="Abhishek Roy" w:date="2021-02-26T21:29:00Z" w:initials="AR">
    <w:p w14:paraId="0265D069" w14:textId="683FB646" w:rsidR="00FA5676" w:rsidRDefault="00FA5676">
      <w:pPr>
        <w:pStyle w:val="CommentText"/>
      </w:pPr>
      <w:r>
        <w:rPr>
          <w:rStyle w:val="CommentReference"/>
        </w:rPr>
        <w:annotationRef/>
      </w:r>
      <w:r>
        <w:t xml:space="preserve">Updated </w:t>
      </w:r>
      <w:proofErr w:type="gramStart"/>
      <w:r>
        <w:t>accordingly</w:t>
      </w:r>
      <w:proofErr w:type="gramEnd"/>
    </w:p>
  </w:comment>
  <w:comment w:id="177" w:author="Eutelsat-v10 (Rapporteur)" w:date="2021-03-02T15:50:00Z" w:initials="RF">
    <w:p w14:paraId="5ED6B7C5" w14:textId="47C633FB" w:rsidR="00FA5676" w:rsidRDefault="00FA5676">
      <w:pPr>
        <w:pStyle w:val="CommentText"/>
      </w:pPr>
      <w:r>
        <w:rPr>
          <w:rStyle w:val="CommentReference"/>
        </w:rPr>
        <w:annotationRef/>
      </w:r>
      <w:r>
        <w:t>(Updated further to Oppo's comment)</w:t>
      </w:r>
    </w:p>
  </w:comment>
  <w:comment w:id="178" w:author="Eutelsat-v11 (Rapporteur)" w:date="2021-03-03T20:25:00Z" w:initials="RF">
    <w:p w14:paraId="122A8903" w14:textId="6F6FCD3F" w:rsidR="002203B5" w:rsidRDefault="002203B5">
      <w:pPr>
        <w:pStyle w:val="CommentText"/>
      </w:pPr>
      <w:r>
        <w:rPr>
          <w:rStyle w:val="CommentReference"/>
        </w:rPr>
        <w:annotationRef/>
      </w:r>
      <w:r>
        <w:t xml:space="preserve">Updated with different values for </w:t>
      </w:r>
      <w:proofErr w:type="spellStart"/>
      <w:r w:rsidR="00482420">
        <w:t>eMTC</w:t>
      </w:r>
      <w:proofErr w:type="spellEnd"/>
      <w:r w:rsidR="00482420">
        <w:t xml:space="preserve"> and </w:t>
      </w:r>
      <w:r>
        <w:t>NB-IoT following last discussion round.</w:t>
      </w:r>
    </w:p>
  </w:comment>
  <w:comment w:id="184" w:author="Huawei - Odile" w:date="2021-02-25T08:49:00Z" w:initials="HW">
    <w:p w14:paraId="195CFC35" w14:textId="6B7B6C3D" w:rsidR="00FA5676" w:rsidRDefault="00FA5676">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comment>
  <w:comment w:id="194" w:author="Huawei - Odile" w:date="2021-02-25T08:49:00Z" w:initials="HW">
    <w:p w14:paraId="729B046B" w14:textId="77777777" w:rsidR="00FA5676" w:rsidRDefault="00FA5676" w:rsidP="00AD2400">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p w14:paraId="7AB083D3" w14:textId="77777777" w:rsidR="00FA5676" w:rsidRDefault="00FA5676" w:rsidP="00AD2400">
      <w:pPr>
        <w:pStyle w:val="CommentText"/>
      </w:pPr>
    </w:p>
  </w:comment>
  <w:comment w:id="195" w:author="Abhishek Roy" w:date="2021-02-26T21:26:00Z" w:initials="AR">
    <w:p w14:paraId="60BE38DA" w14:textId="6957F051" w:rsidR="00FA5676" w:rsidRDefault="00FA5676">
      <w:pPr>
        <w:pStyle w:val="CommentText"/>
      </w:pPr>
      <w:r>
        <w:rPr>
          <w:rStyle w:val="CommentReference"/>
        </w:rPr>
        <w:annotationRef/>
      </w:r>
      <w:r>
        <w:t>Agreed and adjusted like that.</w:t>
      </w:r>
    </w:p>
  </w:comment>
  <w:comment w:id="200" w:author="OPPO" w:date="2021-02-24T11:47:00Z" w:initials="8">
    <w:p w14:paraId="66AB6FAD" w14:textId="2763C5FC" w:rsidR="00FA5676" w:rsidRDefault="00FA5676">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FA5676" w:rsidRPr="008D0E97" w:rsidRDefault="00FA5676">
      <w:pPr>
        <w:pStyle w:val="CommentText"/>
        <w:rPr>
          <w:rFonts w:eastAsiaTheme="minorEastAsia"/>
          <w:lang w:eastAsia="zh-CN"/>
        </w:rPr>
      </w:pPr>
      <w:r>
        <w:t xml:space="preserve">Modify </w:t>
      </w:r>
      <w:proofErr w:type="spellStart"/>
      <w:r w:rsidRPr="00B334CC">
        <w:rPr>
          <w:i/>
          <w:iCs/>
        </w:rPr>
        <w:t>sr-ProhibitTimer</w:t>
      </w:r>
      <w:proofErr w:type="spellEnd"/>
      <w:r w:rsidRPr="00720C8C">
        <w:t xml:space="preserve"> </w:t>
      </w:r>
      <w:r>
        <w:t xml:space="preserve">for larger values to </w:t>
      </w:r>
      <w:r w:rsidRPr="006D1081">
        <w:t>support IoT NTN.</w:t>
      </w:r>
    </w:p>
  </w:comment>
  <w:comment w:id="198" w:author="Huawei - Odile" w:date="2021-02-25T08:49:00Z" w:initials="HW">
    <w:p w14:paraId="4A319971" w14:textId="77777777" w:rsidR="00FA5676" w:rsidRDefault="00FA5676" w:rsidP="000270B3">
      <w:pPr>
        <w:pStyle w:val="CommentText"/>
      </w:pPr>
      <w:r>
        <w:rPr>
          <w:rStyle w:val="CommentReference"/>
        </w:rPr>
        <w:annotationRef/>
      </w:r>
      <w:r>
        <w:t>As we now have an agreement, the Editors’ Note can be removed and replaced with the agreement. e.g.:</w:t>
      </w:r>
    </w:p>
    <w:p w14:paraId="6BD8563F" w14:textId="77777777" w:rsidR="00FA5676" w:rsidRDefault="00FA5676" w:rsidP="000270B3">
      <w:pPr>
        <w:pStyle w:val="CommentText"/>
      </w:pPr>
    </w:p>
    <w:p w14:paraId="78F45F4F" w14:textId="657192B0" w:rsidR="00FA5676" w:rsidRDefault="00FA5676" w:rsidP="000270B3">
      <w:pPr>
        <w:pStyle w:val="CommentText"/>
      </w:pPr>
      <w:r w:rsidRPr="00EA4601">
        <w:rPr>
          <w:lang w:eastAsia="ja-JP"/>
        </w:rPr>
        <w:t xml:space="preserve">The </w:t>
      </w:r>
      <w:proofErr w:type="spellStart"/>
      <w:r w:rsidRPr="00EA4601">
        <w:rPr>
          <w:i/>
          <w:lang w:eastAsia="ja-JP"/>
        </w:rPr>
        <w:t>sr-ProhibitTimer</w:t>
      </w:r>
      <w:proofErr w:type="spellEnd"/>
      <w:r w:rsidRPr="00EA4601">
        <w:rPr>
          <w:lang w:eastAsia="ja-JP"/>
        </w:rPr>
        <w:t xml:space="preserve"> needs to be modified for including larger values to support IoT-NTN. </w:t>
      </w:r>
      <w:r w:rsidRPr="00EA4601">
        <w:rPr>
          <w:lang w:val="en-US"/>
        </w:rPr>
        <w:t>Alignment to NR NTN can be considered.</w:t>
      </w:r>
    </w:p>
  </w:comment>
  <w:comment w:id="239" w:author="Jerome Vogedes (Consultant)" w:date="2021-03-01T15:47:00Z" w:initials="JV(">
    <w:p w14:paraId="6A2ECEED" w14:textId="63DD3BB4" w:rsidR="00FA5676" w:rsidRDefault="00FA5676">
      <w:pPr>
        <w:pStyle w:val="CommentText"/>
      </w:pPr>
      <w:r>
        <w:rPr>
          <w:rStyle w:val="CommentReference"/>
        </w:rPr>
        <w:annotationRef/>
      </w:r>
      <w:r>
        <w:t>General, Figure numbers will need updating. This should be 7.3.1.1-</w:t>
      </w:r>
      <w:proofErr w:type="gramStart"/>
      <w:r>
        <w:t>1</w:t>
      </w:r>
      <w:proofErr w:type="gramEnd"/>
    </w:p>
  </w:comment>
  <w:comment w:id="240" w:author="Eutelsat-v10 (Rapporteur)" w:date="2021-03-02T13:22:00Z" w:initials="RF">
    <w:p w14:paraId="338F6D36" w14:textId="0242B2EF" w:rsidR="00FA5676" w:rsidRDefault="00FA5676">
      <w:pPr>
        <w:pStyle w:val="CommentText"/>
      </w:pPr>
      <w:r>
        <w:rPr>
          <w:rStyle w:val="CommentReference"/>
        </w:rPr>
        <w:annotationRef/>
      </w:r>
      <w:proofErr w:type="gramStart"/>
      <w:r>
        <w:t>Yes</w:t>
      </w:r>
      <w:proofErr w:type="gramEnd"/>
      <w:r>
        <w:t xml:space="preserve"> good catch.</w:t>
      </w:r>
    </w:p>
  </w:comment>
  <w:comment w:id="243" w:author="Jerome Vogedes (Consultant)" w:date="2021-03-01T15:48:00Z" w:initials="JV(">
    <w:p w14:paraId="21DC61A4" w14:textId="486821FC" w:rsidR="00FA5676" w:rsidRDefault="00FA5676">
      <w:pPr>
        <w:pStyle w:val="CommentText"/>
      </w:pPr>
      <w:r>
        <w:rPr>
          <w:rStyle w:val="CommentReference"/>
        </w:rPr>
        <w:annotationRef/>
      </w:r>
      <w:r>
        <w:t>Editorial</w:t>
      </w:r>
    </w:p>
  </w:comment>
  <w:comment w:id="244" w:author="R.Faurie" w:date="2021-03-02T13:09:00Z" w:initials="RF">
    <w:p w14:paraId="35EF27EC" w14:textId="538C98E1" w:rsidR="00FA5676" w:rsidRDefault="00FA5676">
      <w:pPr>
        <w:pStyle w:val="CommentText"/>
      </w:pPr>
      <w:r>
        <w:rPr>
          <w:rStyle w:val="CommentReference"/>
        </w:rPr>
        <w:annotationRef/>
      </w:r>
      <w:r>
        <w:t>OK Thanks</w:t>
      </w:r>
    </w:p>
  </w:comment>
  <w:comment w:id="260" w:author="Nishith Tripathi/5G Protocol Standards /SRA/Senior Professional/Samsung Electronics" w:date="2021-03-01T08:47:00Z" w:initials="NT">
    <w:p w14:paraId="4661A860" w14:textId="5A5EF4E3" w:rsidR="00FA5676" w:rsidRDefault="00FA5676">
      <w:pPr>
        <w:pStyle w:val="CommentText"/>
      </w:pPr>
      <w:r>
        <w:rPr>
          <w:rStyle w:val="CommentReference"/>
        </w:rPr>
        <w:annotationRef/>
      </w:r>
      <w:r>
        <w:t>[Samsung] In R17 NR NTN, RAN2 is actively discussing TAC updates. This is a challenging topic. Another option may be considered. Since the “Editor’s Note” says the following, we are fine for now: “</w:t>
      </w:r>
      <w:r w:rsidRPr="004A6254">
        <w:t>RAN2 will wait for progress in NR NTN for possible updates, if applicable to IoT NTN</w:t>
      </w:r>
      <w:r>
        <w:t>.”</w:t>
      </w:r>
    </w:p>
  </w:comment>
  <w:comment w:id="261" w:author="R.Faurie" w:date="2021-03-02T13:09:00Z" w:initials="RF">
    <w:p w14:paraId="2FC8A599" w14:textId="5E0FA445" w:rsidR="00FA5676" w:rsidRDefault="00FA5676">
      <w:pPr>
        <w:pStyle w:val="CommentText"/>
      </w:pPr>
      <w:r>
        <w:rPr>
          <w:rStyle w:val="CommentReference"/>
        </w:rPr>
        <w:annotationRef/>
      </w:r>
      <w:proofErr w:type="gramStart"/>
      <w:r>
        <w:t>Yes</w:t>
      </w:r>
      <w:proofErr w:type="gramEnd"/>
      <w:r>
        <w:t xml:space="preserve"> that is understood.</w:t>
      </w:r>
    </w:p>
  </w:comment>
  <w:comment w:id="303" w:author="Jerome Vogedes (Consultant)" w:date="2021-03-01T15:50:00Z" w:initials="JV(">
    <w:p w14:paraId="38D16986" w14:textId="6116BDF5" w:rsidR="00FA5676" w:rsidRDefault="00FA5676">
      <w:pPr>
        <w:pStyle w:val="CommentText"/>
      </w:pPr>
      <w:r>
        <w:rPr>
          <w:rStyle w:val="CommentReference"/>
        </w:rPr>
        <w:annotationRef/>
      </w:r>
      <w:r>
        <w:t>Editorial changes for clarity</w:t>
      </w:r>
    </w:p>
  </w:comment>
  <w:comment w:id="304" w:author="Eutelsat-v10 (Rapporteur)" w:date="2021-03-02T14:10:00Z" w:initials="RF">
    <w:p w14:paraId="1678DCDE" w14:textId="70BEFCFF" w:rsidR="00FA5676" w:rsidRDefault="00FA5676">
      <w:pPr>
        <w:pStyle w:val="CommentText"/>
      </w:pPr>
      <w:r>
        <w:rPr>
          <w:rStyle w:val="CommentReference"/>
        </w:rPr>
        <w:annotationRef/>
      </w:r>
      <w:r>
        <w:t>OK agree.</w:t>
      </w:r>
    </w:p>
  </w:comment>
  <w:comment w:id="316" w:author="Huawei - Odile" w:date="2021-02-25T08:51:00Z" w:initials="HW">
    <w:p w14:paraId="056A5708" w14:textId="77777777" w:rsidR="00FA5676" w:rsidRDefault="00FA5676" w:rsidP="000270B3">
      <w:pPr>
        <w:pStyle w:val="CommentText"/>
      </w:pPr>
      <w:r>
        <w:rPr>
          <w:rStyle w:val="CommentReference"/>
        </w:rPr>
        <w:annotationRef/>
      </w:r>
      <w:r>
        <w:t xml:space="preserve">We have not agreed this. In any case, if there is no service, there is no broadcast. </w:t>
      </w:r>
    </w:p>
    <w:p w14:paraId="5115680B" w14:textId="2B055E46" w:rsidR="00FA5676" w:rsidRDefault="00FA5676">
      <w:pPr>
        <w:pStyle w:val="CommentText"/>
      </w:pPr>
      <w:r>
        <w:t xml:space="preserve">We propose to remove the </w:t>
      </w:r>
      <w:proofErr w:type="gramStart"/>
      <w:r>
        <w:t>sentence</w:t>
      </w:r>
      <w:proofErr w:type="gramEnd"/>
    </w:p>
  </w:comment>
  <w:comment w:id="317" w:author="Eutelsat-v05 (Rapporteur)" w:date="2021-02-26T22:35:00Z" w:initials="RF">
    <w:p w14:paraId="140987E9" w14:textId="23D2AF2C" w:rsidR="00FA5676" w:rsidRDefault="00FA5676">
      <w:pPr>
        <w:pStyle w:val="CommentText"/>
      </w:pPr>
      <w:r>
        <w:rPr>
          <w:rStyle w:val="CommentReference"/>
        </w:rPr>
        <w:annotationRef/>
      </w:r>
      <w:r>
        <w:t>OK, removed.</w:t>
      </w:r>
    </w:p>
  </w:comment>
  <w:comment w:id="361" w:author="Jerome Vogedes (Consultant)" w:date="2021-03-01T15:51:00Z" w:initials="JV(">
    <w:p w14:paraId="279B6E76" w14:textId="6B5E622D" w:rsidR="00FA5676" w:rsidRDefault="00FA5676">
      <w:pPr>
        <w:pStyle w:val="CommentText"/>
      </w:pPr>
      <w:r>
        <w:rPr>
          <w:rStyle w:val="CommentReference"/>
        </w:rPr>
        <w:annotationRef/>
      </w:r>
      <w:r>
        <w:t xml:space="preserve">Suggested re-phrasing for </w:t>
      </w:r>
      <w:proofErr w:type="gramStart"/>
      <w:r>
        <w:t>clarity</w:t>
      </w:r>
      <w:proofErr w:type="gramEnd"/>
      <w:r>
        <w:t xml:space="preserve"> </w:t>
      </w:r>
    </w:p>
  </w:comment>
  <w:comment w:id="362" w:author="Eutelsat-v10 (Rapporteur)" w:date="2021-03-02T14:01:00Z" w:initials="RF">
    <w:p w14:paraId="351733D5" w14:textId="1277219F" w:rsidR="00FA5676" w:rsidRDefault="00FA5676">
      <w:pPr>
        <w:pStyle w:val="CommentText"/>
      </w:pPr>
      <w:r>
        <w:rPr>
          <w:rStyle w:val="CommentReference"/>
        </w:rPr>
        <w:annotationRef/>
      </w:r>
      <w:bookmarkStart w:id="363" w:name="_Hlk65609636"/>
      <w:r w:rsidR="00D35F4B">
        <w:t xml:space="preserve">The </w:t>
      </w:r>
      <w:r>
        <w:t xml:space="preserve">proposed rewording is missing the agreement </w:t>
      </w:r>
      <w:r w:rsidR="00D35F4B">
        <w:t xml:space="preserve">intention </w:t>
      </w:r>
      <w:r>
        <w:t>that a NR NTN solution would be considered if applicable to IoT NTN</w:t>
      </w:r>
      <w:r w:rsidR="00D35F4B">
        <w:t xml:space="preserve">. </w:t>
      </w:r>
      <w:r w:rsidR="0070318D">
        <w:t xml:space="preserve">My suggestion is to ~reinstate </w:t>
      </w:r>
      <w:r w:rsidR="00D35F4B">
        <w:t xml:space="preserve">the initial wording </w:t>
      </w:r>
      <w:r w:rsidR="0070318D">
        <w:t>which should</w:t>
      </w:r>
      <w:r>
        <w:t xml:space="preserve"> not be limitative for sensible solutions anyway. </w:t>
      </w:r>
      <w:bookmarkEnd w:id="363"/>
    </w:p>
  </w:comment>
  <w:comment w:id="374" w:author="Ericsson" w:date="2021-03-02T00:19:00Z" w:initials="Emre">
    <w:p w14:paraId="7145E308" w14:textId="70223E57" w:rsidR="00FA5676" w:rsidRDefault="00FA5676">
      <w:pPr>
        <w:pStyle w:val="CommentText"/>
      </w:pPr>
      <w:r>
        <w:rPr>
          <w:rStyle w:val="CommentReference"/>
        </w:rPr>
        <w:annotationRef/>
      </w:r>
      <w:r>
        <w:t>It would be good if the terminology used is consistent in the TR. There seems to be many occasions where NB-IoT in NTN, NB-IoT over NTN, NB-IoT NTN etc. are used.</w:t>
      </w:r>
    </w:p>
    <w:p w14:paraId="685DDA7B" w14:textId="77777777" w:rsidR="00FA5676" w:rsidRDefault="00FA5676">
      <w:pPr>
        <w:pStyle w:val="CommentText"/>
      </w:pPr>
    </w:p>
  </w:comment>
  <w:comment w:id="375" w:author="Abhishek Roy" w:date="2021-03-01T18:45:00Z" w:initials="AR">
    <w:p w14:paraId="63AD7B89" w14:textId="5EBD782E" w:rsidR="00FA5676" w:rsidRDefault="00FA5676">
      <w:pPr>
        <w:pStyle w:val="CommentText"/>
      </w:pPr>
      <w:r>
        <w:rPr>
          <w:rStyle w:val="CommentReference"/>
        </w:rPr>
        <w:annotationRef/>
      </w:r>
      <w:r w:rsidRPr="00FB7DEE">
        <w:rPr>
          <w:b/>
        </w:rPr>
        <w:t>[MTK]:</w:t>
      </w:r>
      <w:r>
        <w:t xml:space="preserve"> Agreed and tried to fix the consistency issues.</w:t>
      </w:r>
    </w:p>
  </w:comment>
  <w:comment w:id="377" w:author="Eutelsat-v12 (Rapporteur)" w:date="2021-03-04T12:19:00Z" w:initials="RF">
    <w:p w14:paraId="4D391541" w14:textId="69AA143F" w:rsidR="003166AD" w:rsidRDefault="003166AD">
      <w:pPr>
        <w:pStyle w:val="CommentText"/>
      </w:pPr>
      <w:r>
        <w:rPr>
          <w:rStyle w:val="CommentReference"/>
        </w:rPr>
        <w:annotationRef/>
      </w:r>
      <w:r>
        <w:t xml:space="preserve">Reinstated in this </w:t>
      </w:r>
      <w:proofErr w:type="gramStart"/>
      <w:r>
        <w:t>version</w:t>
      </w:r>
      <w:proofErr w:type="gramEnd"/>
    </w:p>
  </w:comment>
  <w:comment w:id="378" w:author="Ericsson" w:date="2021-03-02T00:23:00Z" w:initials="Emre">
    <w:p w14:paraId="5886DB98" w14:textId="77777777" w:rsidR="00FA5676" w:rsidRDefault="00FA5676" w:rsidP="00767A31">
      <w:pPr>
        <w:pStyle w:val="CommentText"/>
      </w:pPr>
      <w:r>
        <w:rPr>
          <w:rStyle w:val="CommentReference"/>
        </w:rPr>
        <w:annotationRef/>
      </w:r>
      <w:r>
        <w:t>The text proposed by the rapporteur contains inconsistencies. Here are some examples: in the previous paragraph it is stated that there are no connected mode mobility procedures defined for NB-IoT, yet in the paragraph that follows the text refers to RLF-based mobility; the term “RLF-based” is not entirely correct since the mechanism involves also the RRC connection re-establishment procedure which was enhanced for NB-IoT for the CP solution.</w:t>
      </w:r>
    </w:p>
    <w:p w14:paraId="48A328DD" w14:textId="77777777" w:rsidR="00FA5676" w:rsidRDefault="00FA5676" w:rsidP="00767A31">
      <w:pPr>
        <w:pStyle w:val="CommentText"/>
      </w:pPr>
    </w:p>
    <w:p w14:paraId="5FD8CFFE" w14:textId="77777777" w:rsidR="00FA5676" w:rsidRDefault="00FA5676">
      <w:pPr>
        <w:pStyle w:val="CommentText"/>
      </w:pPr>
      <w:r>
        <w:t>Please see our suggestions inline.</w:t>
      </w:r>
    </w:p>
    <w:p w14:paraId="3416E1C2" w14:textId="46935FDF" w:rsidR="00FA5676" w:rsidRDefault="00FA5676">
      <w:pPr>
        <w:pStyle w:val="CommentText"/>
      </w:pPr>
    </w:p>
  </w:comment>
  <w:comment w:id="379" w:author="Abhishek Roy" w:date="2021-03-01T18:44:00Z" w:initials="AR">
    <w:p w14:paraId="322929F9" w14:textId="13F63BB9" w:rsidR="00FA5676" w:rsidRDefault="00FA5676">
      <w:pPr>
        <w:pStyle w:val="CommentText"/>
      </w:pPr>
      <w:r>
        <w:rPr>
          <w:rStyle w:val="CommentReference"/>
        </w:rPr>
        <w:annotationRef/>
      </w:r>
      <w:r w:rsidRPr="00FB7DEE">
        <w:rPr>
          <w:b/>
        </w:rPr>
        <w:t>[MTK]:</w:t>
      </w:r>
      <w:r>
        <w:t xml:space="preserve"> Agreed and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E8AB42" w15:done="0"/>
  <w15:commentEx w15:paraId="0964DB31" w15:paraIdParent="53E8AB42" w15:done="0"/>
  <w15:commentEx w15:paraId="0A573885" w15:done="0"/>
  <w15:commentEx w15:paraId="3B0E0EFF" w15:paraIdParent="0A573885" w15:done="0"/>
  <w15:commentEx w15:paraId="7770FB58" w15:done="0"/>
  <w15:commentEx w15:paraId="0CE51A83" w15:paraIdParent="7770FB58" w15:done="0"/>
  <w15:commentEx w15:paraId="07A18F4E" w15:paraIdParent="7770FB58" w15:done="0"/>
  <w15:commentEx w15:paraId="53D71FFD" w15:paraIdParent="7770FB58" w15:done="0"/>
  <w15:commentEx w15:paraId="1CFDBE67" w15:done="0"/>
  <w15:commentEx w15:paraId="19FCCE81" w15:paraIdParent="1CFDBE67" w15:done="0"/>
  <w15:commentEx w15:paraId="2A7B8D75" w15:done="0"/>
  <w15:commentEx w15:paraId="49158D6F" w15:paraIdParent="2A7B8D75" w15:done="0"/>
  <w15:commentEx w15:paraId="13655428" w15:paraIdParent="2A7B8D75" w15:done="0"/>
  <w15:commentEx w15:paraId="27FD676B" w15:paraIdParent="2A7B8D75" w15:done="0"/>
  <w15:commentEx w15:paraId="14ED71C5" w15:done="0"/>
  <w15:commentEx w15:paraId="3F437AE6" w15:done="0"/>
  <w15:commentEx w15:paraId="60EE908D" w15:done="0"/>
  <w15:commentEx w15:paraId="01A25AE1" w15:paraIdParent="60EE908D" w15:done="0"/>
  <w15:commentEx w15:paraId="4E84013D" w15:done="0"/>
  <w15:commentEx w15:paraId="1B3BE0C0" w15:paraIdParent="4E84013D" w15:done="0"/>
  <w15:commentEx w15:paraId="68E83896" w15:done="0"/>
  <w15:commentEx w15:paraId="69EC52A7" w15:paraIdParent="68E83896" w15:done="0"/>
  <w15:commentEx w15:paraId="62E397F0" w15:done="0"/>
  <w15:commentEx w15:paraId="0CFE691E" w15:paraIdParent="62E397F0" w15:done="0"/>
  <w15:commentEx w15:paraId="293AF226" w15:done="0"/>
  <w15:commentEx w15:paraId="35ECFFE1" w15:paraIdParent="293AF226" w15:done="0"/>
  <w15:commentEx w15:paraId="0EE6F7AB" w15:done="0"/>
  <w15:commentEx w15:paraId="156C0142" w15:done="0"/>
  <w15:commentEx w15:paraId="33C407A3" w15:paraIdParent="156C0142" w15:done="0"/>
  <w15:commentEx w15:paraId="0265D069" w15:paraIdParent="156C0142" w15:done="0"/>
  <w15:commentEx w15:paraId="5ED6B7C5" w15:done="0"/>
  <w15:commentEx w15:paraId="122A8903" w15:paraIdParent="5ED6B7C5" w15:done="0"/>
  <w15:commentEx w15:paraId="195CFC35" w15:done="0"/>
  <w15:commentEx w15:paraId="7AB083D3" w15:done="0"/>
  <w15:commentEx w15:paraId="60BE38DA" w15:paraIdParent="7AB083D3" w15:done="0"/>
  <w15:commentEx w15:paraId="172494B8" w15:done="0"/>
  <w15:commentEx w15:paraId="78F45F4F" w15:done="0"/>
  <w15:commentEx w15:paraId="6A2ECEED" w15:done="0"/>
  <w15:commentEx w15:paraId="338F6D36" w15:paraIdParent="6A2ECEED" w15:done="0"/>
  <w15:commentEx w15:paraId="21DC61A4" w15:done="0"/>
  <w15:commentEx w15:paraId="35EF27EC" w15:paraIdParent="21DC61A4" w15:done="0"/>
  <w15:commentEx w15:paraId="4661A860" w15:done="0"/>
  <w15:commentEx w15:paraId="2FC8A599" w15:paraIdParent="4661A860" w15:done="0"/>
  <w15:commentEx w15:paraId="38D16986" w15:done="0"/>
  <w15:commentEx w15:paraId="1678DCDE" w15:paraIdParent="38D16986" w15:done="0"/>
  <w15:commentEx w15:paraId="5115680B" w15:done="0"/>
  <w15:commentEx w15:paraId="140987E9" w15:paraIdParent="5115680B" w15:done="0"/>
  <w15:commentEx w15:paraId="279B6E76" w15:done="0"/>
  <w15:commentEx w15:paraId="351733D5" w15:paraIdParent="279B6E76" w15:done="0"/>
  <w15:commentEx w15:paraId="685DDA7B" w15:done="0"/>
  <w15:commentEx w15:paraId="63AD7B89" w15:paraIdParent="685DDA7B" w15:done="0"/>
  <w15:commentEx w15:paraId="4D391541" w15:done="0"/>
  <w15:commentEx w15:paraId="3416E1C2" w15:done="0"/>
  <w15:commentEx w15:paraId="322929F9" w15:paraIdParent="3416E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A5D" w16cex:dateUtc="2021-03-02T12:21:00Z"/>
  <w16cex:commentExtensible w16cex:durableId="23E78978" w16cex:dateUtc="2021-03-01T21:40:00Z"/>
  <w16cex:commentExtensible w16cex:durableId="23E8BA30" w16cex:dateUtc="2021-03-02T12:20:00Z"/>
  <w16cex:commentExtensible w16cex:durableId="23E23CC2" w16cex:dateUtc="2021-02-25T07:12:00Z"/>
  <w16cex:commentExtensible w16cex:durableId="23E3F6CC" w16cex:dateUtc="2021-02-26T21:38:00Z"/>
  <w16cex:commentExtensible w16cex:durableId="23E80204" w16cex:dateUtc="2021-03-01T23:15:00Z"/>
  <w16cex:commentExtensible w16cex:durableId="23E8BAF7" w16cex:dateUtc="2021-03-02T12:24:00Z"/>
  <w16cex:commentExtensible w16cex:durableId="23E3F711" w16cex:dateUtc="2021-02-26T21:39:00Z"/>
  <w16cex:commentExtensible w16cex:durableId="23E3F707" w16cex:dateUtc="2021-02-26T21:39:00Z"/>
  <w16cex:commentExtensible w16cex:durableId="23E9ED9F" w16cex:dateUtc="2021-03-03T10:12:00Z"/>
  <w16cex:commentExtensible w16cex:durableId="23E9EDE0" w16cex:dateUtc="2021-03-03T10:13:00Z"/>
  <w16cex:commentExtensible w16cex:durableId="23E78A0A" w16cex:dateUtc="2021-03-01T21:43:00Z"/>
  <w16cex:commentExtensible w16cex:durableId="23E3F71C" w16cex:dateUtc="2021-02-26T21:39:00Z"/>
  <w16cex:commentExtensible w16cex:durableId="23E8024E" w16cex:dateUtc="2021-03-01T23:16:00Z"/>
  <w16cex:commentExtensible w16cex:durableId="23E8BED2" w16cex:dateUtc="2021-03-02T12:40:00Z"/>
  <w16cex:commentExtensible w16cex:durableId="23E3F724" w16cex:dateUtc="2021-02-26T21:39:00Z"/>
  <w16cex:commentExtensible w16cex:durableId="23E79091" w16cex:dateUtc="2021-03-01T22:10:00Z"/>
  <w16cex:commentExtensible w16cex:durableId="23E8BF09" w16cex:dateUtc="2021-03-02T12:41:00Z"/>
  <w16cex:commentExtensible w16cex:durableId="23E7909B" w16cex:dateUtc="2021-03-01T22:11:00Z"/>
  <w16cex:commentExtensible w16cex:durableId="23E8BF3D" w16cex:dateUtc="2021-03-02T12:42:00Z"/>
  <w16cex:commentExtensible w16cex:durableId="23E8DD41" w16cex:dateUtc="2021-03-02T14:50:00Z"/>
  <w16cex:commentExtensible w16cex:durableId="23EA6F44" w16cex:dateUtc="2021-03-03T19:25:00Z"/>
  <w16cex:commentExtensible w16cex:durableId="23E78B2D" w16cex:dateUtc="2021-03-01T21:47:00Z"/>
  <w16cex:commentExtensible w16cex:durableId="23E8BA8F" w16cex:dateUtc="2021-03-02T12:22:00Z"/>
  <w16cex:commentExtensible w16cex:durableId="23E78B68" w16cex:dateUtc="2021-03-01T21:48:00Z"/>
  <w16cex:commentExtensible w16cex:durableId="23E8B76E" w16cex:dateUtc="2021-03-02T12:09:00Z"/>
  <w16cex:commentExtensible w16cex:durableId="23E8B790" w16cex:dateUtc="2021-03-02T12:09:00Z"/>
  <w16cex:commentExtensible w16cex:durableId="23E78BAE" w16cex:dateUtc="2021-03-01T21:50:00Z"/>
  <w16cex:commentExtensible w16cex:durableId="23E8C5D9" w16cex:dateUtc="2021-03-02T13:10:00Z"/>
  <w16cex:commentExtensible w16cex:durableId="23E3F61C" w16cex:dateUtc="2021-02-26T21:35:00Z"/>
  <w16cex:commentExtensible w16cex:durableId="23E78C05" w16cex:dateUtc="2021-03-01T21:51:00Z"/>
  <w16cex:commentExtensible w16cex:durableId="23E8C3D0" w16cex:dateUtc="2021-03-02T13:01:00Z"/>
  <w16cex:commentExtensible w16cex:durableId="23EB4EB8" w16cex:dateUtc="2021-03-04T11:19:00Z"/>
  <w16cex:commentExtensible w16cex:durableId="23E803FB" w16cex:dateUtc="2021-03-0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8AB42" w16cid:durableId="23E7851B"/>
  <w16cid:commentId w16cid:paraId="0964DB31" w16cid:durableId="23E8BA5D"/>
  <w16cid:commentId w16cid:paraId="0A573885" w16cid:durableId="23E78978"/>
  <w16cid:commentId w16cid:paraId="3B0E0EFF" w16cid:durableId="23E8BA30"/>
  <w16cid:commentId w16cid:paraId="7770FB58" w16cid:durableId="23E23CC2"/>
  <w16cid:commentId w16cid:paraId="0CE51A83" w16cid:durableId="23E3F6CC"/>
  <w16cid:commentId w16cid:paraId="07A18F4E" w16cid:durableId="23E80204"/>
  <w16cid:commentId w16cid:paraId="53D71FFD" w16cid:durableId="23E8BAF7"/>
  <w16cid:commentId w16cid:paraId="1CFDBE67" w16cid:durableId="23E3E2B6"/>
  <w16cid:commentId w16cid:paraId="19FCCE81" w16cid:durableId="23E3F711"/>
  <w16cid:commentId w16cid:paraId="2A7B8D75" w16cid:durableId="23E3E2B7"/>
  <w16cid:commentId w16cid:paraId="49158D6F" w16cid:durableId="23E3F707"/>
  <w16cid:commentId w16cid:paraId="13655428" w16cid:durableId="23E78D0B"/>
  <w16cid:commentId w16cid:paraId="27FD676B" w16cid:durableId="23E9ED9F"/>
  <w16cid:commentId w16cid:paraId="14ED71C5" w16cid:durableId="23E9EDE0"/>
  <w16cid:commentId w16cid:paraId="3F437AE6" w16cid:durableId="23E78A0A"/>
  <w16cid:commentId w16cid:paraId="60EE908D" w16cid:durableId="23E3E2B8"/>
  <w16cid:commentId w16cid:paraId="01A25AE1" w16cid:durableId="23E3F71C"/>
  <w16cid:commentId w16cid:paraId="4E84013D" w16cid:durableId="23E8024E"/>
  <w16cid:commentId w16cid:paraId="1B3BE0C0" w16cid:durableId="23E8BED2"/>
  <w16cid:commentId w16cid:paraId="68E83896" w16cid:durableId="23E3E2B9"/>
  <w16cid:commentId w16cid:paraId="69EC52A7" w16cid:durableId="23E3F724"/>
  <w16cid:commentId w16cid:paraId="62E397F0" w16cid:durableId="23E79091"/>
  <w16cid:commentId w16cid:paraId="0CFE691E" w16cid:durableId="23E8BF09"/>
  <w16cid:commentId w16cid:paraId="293AF226" w16cid:durableId="23E7909B"/>
  <w16cid:commentId w16cid:paraId="35ECFFE1" w16cid:durableId="23E8BF3D"/>
  <w16cid:commentId w16cid:paraId="0EE6F7AB" w16cid:durableId="23E23CAA"/>
  <w16cid:commentId w16cid:paraId="156C0142" w16cid:durableId="23E23CAB"/>
  <w16cid:commentId w16cid:paraId="33C407A3" w16cid:durableId="23E53B59"/>
  <w16cid:commentId w16cid:paraId="0265D069" w16cid:durableId="23E53B5A"/>
  <w16cid:commentId w16cid:paraId="5ED6B7C5" w16cid:durableId="23E8DD41"/>
  <w16cid:commentId w16cid:paraId="122A8903" w16cid:durableId="23EA6F44"/>
  <w16cid:commentId w16cid:paraId="195CFC35" w16cid:durableId="23E3E2BD"/>
  <w16cid:commentId w16cid:paraId="7AB083D3" w16cid:durableId="23E53B5C"/>
  <w16cid:commentId w16cid:paraId="60BE38DA" w16cid:durableId="23E53B5D"/>
  <w16cid:commentId w16cid:paraId="172494B8" w16cid:durableId="23E23CAC"/>
  <w16cid:commentId w16cid:paraId="78F45F4F" w16cid:durableId="23E3E2BF"/>
  <w16cid:commentId w16cid:paraId="6A2ECEED" w16cid:durableId="23E78B2D"/>
  <w16cid:commentId w16cid:paraId="338F6D36" w16cid:durableId="23E8BA8F"/>
  <w16cid:commentId w16cid:paraId="21DC61A4" w16cid:durableId="23E78B68"/>
  <w16cid:commentId w16cid:paraId="35EF27EC" w16cid:durableId="23E8B76E"/>
  <w16cid:commentId w16cid:paraId="4661A860" w16cid:durableId="23E78530"/>
  <w16cid:commentId w16cid:paraId="2FC8A599" w16cid:durableId="23E8B790"/>
  <w16cid:commentId w16cid:paraId="38D16986" w16cid:durableId="23E78BAE"/>
  <w16cid:commentId w16cid:paraId="1678DCDE" w16cid:durableId="23E8C5D9"/>
  <w16cid:commentId w16cid:paraId="5115680B" w16cid:durableId="23E3E2C0"/>
  <w16cid:commentId w16cid:paraId="140987E9" w16cid:durableId="23E3F61C"/>
  <w16cid:commentId w16cid:paraId="279B6E76" w16cid:durableId="23E78C05"/>
  <w16cid:commentId w16cid:paraId="351733D5" w16cid:durableId="23E8C3D0"/>
  <w16cid:commentId w16cid:paraId="685DDA7B" w16cid:durableId="23E898AD"/>
  <w16cid:commentId w16cid:paraId="63AD7B89" w16cid:durableId="23E898AE"/>
  <w16cid:commentId w16cid:paraId="4D391541" w16cid:durableId="23EB4EB8"/>
  <w16cid:commentId w16cid:paraId="3416E1C2" w16cid:durableId="23E803FB"/>
  <w16cid:commentId w16cid:paraId="322929F9" w16cid:durableId="23E898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A368" w14:textId="77777777" w:rsidR="0037057D" w:rsidRDefault="0037057D">
      <w:r>
        <w:separator/>
      </w:r>
    </w:p>
  </w:endnote>
  <w:endnote w:type="continuationSeparator" w:id="0">
    <w:p w14:paraId="7E4854DA" w14:textId="77777777" w:rsidR="0037057D" w:rsidRDefault="003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00000003" w:usb1="08080000" w:usb2="00000010"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9C3D" w14:textId="77777777" w:rsidR="0037057D" w:rsidRDefault="0037057D">
      <w:r>
        <w:separator/>
      </w:r>
    </w:p>
  </w:footnote>
  <w:footnote w:type="continuationSeparator" w:id="0">
    <w:p w14:paraId="34A998CA" w14:textId="77777777" w:rsidR="0037057D" w:rsidRDefault="0037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th Tripathi/5G Protocol Standards /SRA/Senior Professional/Samsung Electronics">
    <w15:presenceInfo w15:providerId="AD" w15:userId="S-1-5-21-1569490900-2152479555-3239727262-5922421"/>
  </w15:person>
  <w15:person w15:author="Eutelsat-v10 (Rapporteur)">
    <w15:presenceInfo w15:providerId="None" w15:userId="Eutelsat-v10 (Rapporteur)"/>
  </w15:person>
  <w15:person w15:author="Eutelsat (Rapporteur)">
    <w15:presenceInfo w15:providerId="None" w15:userId="Eutelsat (Rapporteur)"/>
  </w15:person>
  <w15:person w15:author="R.Faurie">
    <w15:presenceInfo w15:providerId="None" w15:userId="R.Faurie"/>
  </w15:person>
  <w15:person w15:author="Jerome Vogedes (Consultant)">
    <w15:presenceInfo w15:providerId="None" w15:userId="Jerome Vogedes (Consultant)"/>
  </w15:person>
  <w15:person w15:author="Lenovo">
    <w15:presenceInfo w15:providerId="None" w15:userId="Lenovo"/>
  </w15:person>
  <w15:person w15:author="Eutelsat-v05 (Rapporteur)">
    <w15:presenceInfo w15:providerId="None" w15:userId="Eutelsat-v05 (Rapporteur)"/>
  </w15:person>
  <w15:person w15:author="Ericsson">
    <w15:presenceInfo w15:providerId="None" w15:userId="Ericsson"/>
  </w15:person>
  <w15:person w15:author="Huawei - Odile">
    <w15:presenceInfo w15:providerId="None" w15:userId="Huawei - Odile"/>
  </w15:person>
  <w15:person w15:author="Nokia">
    <w15:presenceInfo w15:providerId="None" w15:userId="Nokia"/>
  </w15:person>
  <w15:person w15:author="OPPO">
    <w15:presenceInfo w15:providerId="None" w15:userId="OPPO"/>
  </w15:person>
  <w15:person w15:author="Eutelsat-v11 (Rapporteur)">
    <w15:presenceInfo w15:providerId="None" w15:userId="Eutelsat-v11 (Rapporteur)"/>
  </w15:person>
  <w15:person w15:author="Abhishek Roy">
    <w15:presenceInfo w15:providerId="AD" w15:userId="S-1-5-21-3285339950-981350797-2163593329-29821"/>
  </w15:person>
  <w15:person w15:author="Eutelsat-v12 (Rapporteur)">
    <w15:presenceInfo w15:providerId="None" w15:userId="Eutelsat-v12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5E77"/>
    <w:rsid w:val="00FC69F5"/>
    <w:rsid w:val="00FD063A"/>
    <w:rsid w:val="00FD1F20"/>
    <w:rsid w:val="00FD2F51"/>
    <w:rsid w:val="00FD45BD"/>
    <w:rsid w:val="00FD45D6"/>
    <w:rsid w:val="00FD4DF8"/>
    <w:rsid w:val="00FD4E56"/>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4051</Words>
  <Characters>23094</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v12 (Rapporteur)</cp:lastModifiedBy>
  <cp:revision>2</cp:revision>
  <cp:lastPrinted>2017-11-03T15:53:00Z</cp:lastPrinted>
  <dcterms:created xsi:type="dcterms:W3CDTF">2021-03-04T11:21:00Z</dcterms:created>
  <dcterms:modified xsi:type="dcterms:W3CDTF">2021-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